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40" w:tblpY="556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6"/>
        <w:gridCol w:w="2075"/>
        <w:gridCol w:w="426"/>
        <w:gridCol w:w="3731"/>
      </w:tblGrid>
      <w:tr w:rsidR="00155D97" w:rsidRPr="00616528" w14:paraId="6EC98306" w14:textId="77777777" w:rsidTr="0040575A">
        <w:trPr>
          <w:trHeight w:val="1985"/>
        </w:trPr>
        <w:tc>
          <w:tcPr>
            <w:tcW w:w="37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138E65D" w14:textId="77777777" w:rsidR="00155D97" w:rsidRPr="00380E24" w:rsidRDefault="00155D97" w:rsidP="0040575A">
            <w:pPr>
              <w:pStyle w:val="1"/>
              <w:ind w:firstLine="0"/>
              <w:jc w:val="center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14:paraId="6EEA4437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14:paraId="76E7B3C2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2C47E84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14:paraId="5DA757E4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14:paraId="31E80DD7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68C9FCE8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Совет депутатов</w:t>
            </w:r>
          </w:p>
          <w:p w14:paraId="27F82D1F" w14:textId="77777777" w:rsidR="0040575A" w:rsidRPr="00904E2D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904E2D">
              <w:rPr>
                <w:b/>
                <w:lang w:val="ru-RU"/>
              </w:rPr>
              <w:t>МО «Усть-Коксинский район»</w:t>
            </w:r>
          </w:p>
          <w:p w14:paraId="7473BDA4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3F33A4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ACE62E" w14:textId="75762EB8" w:rsidR="00155D97" w:rsidRPr="00380E24" w:rsidRDefault="0040575A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EB2C59" wp14:editId="46113490">
                  <wp:extent cx="1038860" cy="1287780"/>
                  <wp:effectExtent l="0" t="0" r="8890" b="762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7571D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A5DCAA" w14:textId="77777777" w:rsidR="00155D97" w:rsidRPr="00380E24" w:rsidRDefault="00155D97" w:rsidP="0040575A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0F133E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14:paraId="7161EED0" w14:textId="77777777" w:rsidR="00155D97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14:paraId="2E67CE65" w14:textId="77777777" w:rsidR="0040575A" w:rsidRPr="00380E24" w:rsidRDefault="0040575A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14:paraId="551391BB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14:paraId="6ACA89A0" w14:textId="77777777" w:rsidR="00155D97" w:rsidRPr="00380E24" w:rsidRDefault="00155D97" w:rsidP="0040575A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14:paraId="770E9F08" w14:textId="77777777" w:rsidR="00380E24" w:rsidRDefault="00380E24" w:rsidP="0040575A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14:paraId="06F7E2EE" w14:textId="77777777" w:rsidR="00155D97" w:rsidRPr="00380E24" w:rsidRDefault="00155D97" w:rsidP="0040575A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616528" w14:paraId="50705810" w14:textId="77777777" w:rsidTr="0040575A">
        <w:trPr>
          <w:trHeight w:val="222"/>
        </w:trPr>
        <w:tc>
          <w:tcPr>
            <w:tcW w:w="37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470B8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52047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3109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A202D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7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14C7E" w14:textId="77777777" w:rsidR="00155D97" w:rsidRPr="00155D97" w:rsidRDefault="00155D97" w:rsidP="0040575A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14:paraId="00EF32EF" w14:textId="4E68A299" w:rsidR="00155D97" w:rsidRDefault="00155D97" w:rsidP="0040575A">
      <w:pPr>
        <w:pStyle w:val="a5"/>
        <w:jc w:val="center"/>
        <w:rPr>
          <w:b/>
        </w:rPr>
      </w:pPr>
      <w:r w:rsidRPr="00D747D3">
        <w:rPr>
          <w:b/>
        </w:rPr>
        <w:t xml:space="preserve">РЕШЕНИЕ                            </w:t>
      </w:r>
      <w:r w:rsidR="00A74128">
        <w:rPr>
          <w:b/>
        </w:rPr>
        <w:t xml:space="preserve">                                                                                     </w:t>
      </w:r>
      <w:r w:rsidRPr="00D747D3">
        <w:rPr>
          <w:b/>
        </w:rPr>
        <w:t xml:space="preserve">  ЧЕЧИМ</w:t>
      </w:r>
    </w:p>
    <w:p w14:paraId="5F65B1A3" w14:textId="77777777" w:rsidR="0040575A" w:rsidRDefault="0040575A" w:rsidP="0040575A">
      <w:pPr>
        <w:pStyle w:val="a5"/>
        <w:jc w:val="center"/>
      </w:pPr>
    </w:p>
    <w:p w14:paraId="5B5C95DA" w14:textId="1F32A82B" w:rsidR="0040575A" w:rsidRDefault="0040575A" w:rsidP="0040575A">
      <w:pPr>
        <w:pStyle w:val="a5"/>
        <w:tabs>
          <w:tab w:val="clear" w:pos="9355"/>
          <w:tab w:val="left" w:pos="461"/>
          <w:tab w:val="left" w:pos="7269"/>
        </w:tabs>
        <w:jc w:val="center"/>
      </w:pPr>
      <w:r>
        <w:t>18 декабря 2020 года</w:t>
      </w:r>
      <w:r>
        <w:tab/>
      </w:r>
      <w:r>
        <w:tab/>
        <w:t>№ 31-2</w:t>
      </w:r>
    </w:p>
    <w:p w14:paraId="7381BB7C" w14:textId="77777777" w:rsidR="00C05B4B" w:rsidRPr="00EC5271" w:rsidRDefault="00C05B4B" w:rsidP="0040575A">
      <w:pPr>
        <w:pStyle w:val="a5"/>
        <w:jc w:val="center"/>
      </w:pPr>
      <w:proofErr w:type="gramStart"/>
      <w:r w:rsidRPr="00EC5271">
        <w:t>с</w:t>
      </w:r>
      <w:proofErr w:type="gramEnd"/>
      <w:r w:rsidRPr="00EC5271">
        <w:t>. Усть-Кокса</w:t>
      </w:r>
    </w:p>
    <w:bookmarkEnd w:id="0"/>
    <w:p w14:paraId="53027AE2" w14:textId="77777777" w:rsidR="00E80923" w:rsidRDefault="00E80923" w:rsidP="0040575A">
      <w:pPr>
        <w:jc w:val="center"/>
        <w:rPr>
          <w:lang w:val="ru-RU"/>
        </w:rPr>
      </w:pPr>
    </w:p>
    <w:p w14:paraId="213118A1" w14:textId="77777777" w:rsidR="00820D23" w:rsidRPr="00D747D3" w:rsidRDefault="00820D23" w:rsidP="006D7DCA">
      <w:pPr>
        <w:rPr>
          <w:lang w:val="ru-RU"/>
        </w:rPr>
      </w:pPr>
    </w:p>
    <w:p w14:paraId="738A9ADF" w14:textId="77777777"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14:paraId="27645AAB" w14:textId="77777777"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14:paraId="4FF71D20" w14:textId="77777777" w:rsidR="002B2611" w:rsidRDefault="00820D23" w:rsidP="006D7DCA">
      <w:pPr>
        <w:rPr>
          <w:lang w:val="ru-RU"/>
        </w:rPr>
      </w:pPr>
      <w:r>
        <w:rPr>
          <w:lang w:val="ru-RU"/>
        </w:rPr>
        <w:t>на 202</w:t>
      </w:r>
      <w:r w:rsidR="009C2BEF">
        <w:rPr>
          <w:lang w:val="ru-RU"/>
        </w:rPr>
        <w:t>1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 w:rsidR="009C2BEF">
        <w:rPr>
          <w:lang w:val="ru-RU"/>
        </w:rPr>
        <w:t>2</w:t>
      </w:r>
      <w:r>
        <w:rPr>
          <w:lang w:val="ru-RU"/>
        </w:rPr>
        <w:t xml:space="preserve"> и 202</w:t>
      </w:r>
      <w:r w:rsidR="009C2BEF">
        <w:rPr>
          <w:lang w:val="ru-RU"/>
        </w:rPr>
        <w:t>3</w:t>
      </w:r>
      <w:r w:rsidR="00734309">
        <w:rPr>
          <w:lang w:val="ru-RU"/>
        </w:rPr>
        <w:t xml:space="preserve"> годов</w:t>
      </w:r>
    </w:p>
    <w:p w14:paraId="64B9DA0B" w14:textId="77777777" w:rsidR="007C195C" w:rsidRDefault="007C195C" w:rsidP="006D7DCA">
      <w:pPr>
        <w:rPr>
          <w:lang w:val="ru-RU"/>
        </w:rPr>
      </w:pPr>
    </w:p>
    <w:p w14:paraId="0ABB72CD" w14:textId="3AB4BBB7" w:rsidR="007C195C" w:rsidRP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6 марта 2021 года № 33-3)</w:t>
      </w:r>
    </w:p>
    <w:p w14:paraId="542FE4DC" w14:textId="0289E4CE" w:rsidR="007C195C" w:rsidRDefault="007C195C" w:rsidP="007C195C">
      <w:pPr>
        <w:rPr>
          <w:lang w:val="ru-RU"/>
        </w:rPr>
      </w:pPr>
      <w:r w:rsidRPr="007C195C">
        <w:rPr>
          <w:lang w:val="ru-RU"/>
        </w:rPr>
        <w:t>(в ред. Решения Совета депутатов МО «Усть-Коксинский район» от 28 мая 2021 года № 34-1)</w:t>
      </w:r>
    </w:p>
    <w:p w14:paraId="586AB89C" w14:textId="19F4EB15" w:rsidR="000D56D1" w:rsidRDefault="0018057B" w:rsidP="007C195C">
      <w:pPr>
        <w:rPr>
          <w:lang w:val="ru-RU"/>
        </w:rPr>
      </w:pPr>
      <w:r>
        <w:rPr>
          <w:lang w:val="ru-RU"/>
        </w:rPr>
        <w:t>(</w:t>
      </w:r>
      <w:r w:rsidR="000D56D1">
        <w:rPr>
          <w:lang w:val="ru-RU"/>
        </w:rPr>
        <w:t>в ред. Решения Совета депутатов МО «Усть-Коксинский район» от 14 июля 2021 года № 35-2)</w:t>
      </w:r>
    </w:p>
    <w:p w14:paraId="4D6CBA44" w14:textId="5F6A75DB" w:rsidR="0018057B" w:rsidRDefault="0018057B" w:rsidP="007C195C">
      <w:pPr>
        <w:rPr>
          <w:lang w:val="ru-RU"/>
        </w:rPr>
      </w:pPr>
      <w:r>
        <w:rPr>
          <w:lang w:val="ru-RU"/>
        </w:rPr>
        <w:t>(в  ред. Решения Совета депутатов МО «Усть-Коксинский район» от 26 октября 2021 года № 37-1)</w:t>
      </w:r>
    </w:p>
    <w:p w14:paraId="44CF4A84" w14:textId="6B74FE6F" w:rsidR="0018057B" w:rsidRDefault="0018057B" w:rsidP="007C195C">
      <w:pPr>
        <w:rPr>
          <w:lang w:val="ru-RU"/>
        </w:rPr>
      </w:pPr>
      <w:r>
        <w:rPr>
          <w:lang w:val="ru-RU"/>
        </w:rPr>
        <w:t>(в ред. Решения Совета депутатов МО «Усть-Коксинский район» от 21 декабря 2021 года № 39-2)</w:t>
      </w:r>
    </w:p>
    <w:p w14:paraId="3422B44C" w14:textId="2C62E737" w:rsidR="003C6AE5" w:rsidRPr="007C195C" w:rsidRDefault="003C6AE5" w:rsidP="007C195C">
      <w:pPr>
        <w:rPr>
          <w:lang w:val="ru-RU"/>
        </w:rPr>
      </w:pPr>
      <w:r>
        <w:rPr>
          <w:lang w:val="ru-RU"/>
        </w:rPr>
        <w:t>(в ред. Решения Совета депутатов МО «Усть-Коксинский район» от 29 декабря 2021 года № 40-1)</w:t>
      </w:r>
    </w:p>
    <w:p w14:paraId="48EEC2FE" w14:textId="77777777" w:rsidR="007C195C" w:rsidRPr="00D747D3" w:rsidRDefault="007C195C" w:rsidP="006D7DCA">
      <w:pPr>
        <w:rPr>
          <w:lang w:val="ru-RU"/>
        </w:rPr>
      </w:pPr>
    </w:p>
    <w:p w14:paraId="33509A55" w14:textId="77777777" w:rsidR="0040575A" w:rsidRDefault="00862275" w:rsidP="006858C2">
      <w:pPr>
        <w:spacing w:before="120"/>
        <w:ind w:firstLine="567"/>
        <w:rPr>
          <w:lang w:val="ru-RU"/>
        </w:rPr>
      </w:pPr>
      <w:r w:rsidRPr="00D747D3">
        <w:rPr>
          <w:lang w:val="ru-RU"/>
        </w:rPr>
        <w:t>Совет депутатов муниципального образования «Усть-Коксинский район» Республики Алтай</w:t>
      </w:r>
      <w:r w:rsidR="0040575A">
        <w:rPr>
          <w:lang w:val="ru-RU"/>
        </w:rPr>
        <w:t>,</w:t>
      </w:r>
    </w:p>
    <w:p w14:paraId="6A6EC8AB" w14:textId="7B57A36F"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 </w:t>
      </w:r>
      <w:r w:rsidR="00C41761" w:rsidRPr="00D747D3">
        <w:rPr>
          <w:b/>
          <w:lang w:val="ru-RU"/>
        </w:rPr>
        <w:t>РЕШИЛ:</w:t>
      </w:r>
    </w:p>
    <w:p w14:paraId="6C25DD45" w14:textId="77777777" w:rsidR="0040575A" w:rsidRDefault="0040575A" w:rsidP="006858C2">
      <w:pPr>
        <w:spacing w:before="120"/>
        <w:ind w:firstLine="567"/>
        <w:rPr>
          <w:b/>
          <w:lang w:val="ru-RU"/>
        </w:rPr>
      </w:pPr>
    </w:p>
    <w:p w14:paraId="37153F42" w14:textId="77777777"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>местный бюджет) на 202</w:t>
      </w:r>
      <w:r w:rsidR="000E16AB">
        <w:rPr>
          <w:lang w:val="ru-RU"/>
        </w:rPr>
        <w:t>1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</w:t>
      </w:r>
      <w:r w:rsidR="000E16AB">
        <w:rPr>
          <w:lang w:val="ru-RU"/>
        </w:rPr>
        <w:t>2</w:t>
      </w:r>
      <w:r w:rsidR="00F80BDB">
        <w:rPr>
          <w:lang w:val="ru-RU"/>
        </w:rPr>
        <w:t xml:space="preserve"> и 202</w:t>
      </w:r>
      <w:r w:rsidR="000E16AB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45289979" w14:textId="77777777" w:rsidR="006858C2" w:rsidRDefault="006858C2" w:rsidP="00931FBF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местного </w:t>
      </w:r>
      <w:r w:rsidR="00820D23">
        <w:rPr>
          <w:lang w:val="ru-RU"/>
        </w:rPr>
        <w:t>бюджета на 202</w:t>
      </w:r>
      <w:r w:rsidR="000E16AB">
        <w:rPr>
          <w:lang w:val="ru-RU"/>
        </w:rPr>
        <w:t>1</w:t>
      </w:r>
      <w:r w:rsidRPr="00D747D3">
        <w:rPr>
          <w:lang w:val="ru-RU"/>
        </w:rPr>
        <w:t xml:space="preserve"> год:</w:t>
      </w:r>
    </w:p>
    <w:p w14:paraId="41949046" w14:textId="7A8E7C18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1) </w:t>
      </w:r>
      <w:r w:rsidR="006858C2" w:rsidRPr="00A2203A">
        <w:rPr>
          <w:lang w:val="ru-RU"/>
        </w:rPr>
        <w:t xml:space="preserve">прогнозируемый общий объем доходов местного бюджета в сумме </w:t>
      </w:r>
      <w:r w:rsidR="00616528">
        <w:rPr>
          <w:lang w:val="ru-RU"/>
        </w:rPr>
        <w:t>1 159 214 193,36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7B6F94AF" w14:textId="672F3DAE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2) </w:t>
      </w:r>
      <w:r w:rsidR="006858C2" w:rsidRPr="00A2203A">
        <w:rPr>
          <w:lang w:val="ru-RU"/>
        </w:rPr>
        <w:t>общий объем расходов местного бюджета в сумме</w:t>
      </w:r>
      <w:r w:rsidR="007C195C">
        <w:rPr>
          <w:lang w:val="ru-RU"/>
        </w:rPr>
        <w:t xml:space="preserve"> </w:t>
      </w:r>
      <w:r w:rsidR="00616528">
        <w:rPr>
          <w:lang w:val="ru-RU"/>
        </w:rPr>
        <w:t>1 228 721 537,86</w:t>
      </w:r>
      <w:r w:rsidR="007C195C">
        <w:rPr>
          <w:lang w:val="ru-RU"/>
        </w:rPr>
        <w:t xml:space="preserve"> </w:t>
      </w:r>
      <w:r w:rsidR="006858C2" w:rsidRPr="00A2203A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A2203A">
        <w:rPr>
          <w:lang w:val="ru-RU"/>
        </w:rPr>
        <w:t>;</w:t>
      </w:r>
    </w:p>
    <w:p w14:paraId="02A7F3D1" w14:textId="3EFAE481" w:rsidR="006858C2" w:rsidRPr="00A2203A" w:rsidRDefault="001623CD" w:rsidP="00931FBF">
      <w:pPr>
        <w:pStyle w:val="a8"/>
        <w:ind w:left="0" w:firstLine="567"/>
        <w:jc w:val="both"/>
        <w:rPr>
          <w:lang w:val="ru-RU"/>
        </w:rPr>
      </w:pPr>
      <w:r w:rsidRPr="00A2203A">
        <w:rPr>
          <w:lang w:val="ru-RU"/>
        </w:rPr>
        <w:t xml:space="preserve">3) </w:t>
      </w:r>
      <w:r w:rsidR="007E3C91" w:rsidRPr="00A2203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7C195C">
        <w:rPr>
          <w:lang w:val="ru-RU"/>
        </w:rPr>
        <w:t>дефицит</w:t>
      </w:r>
      <w:r w:rsidR="006858C2" w:rsidRPr="00A2203A">
        <w:rPr>
          <w:lang w:val="ru-RU"/>
        </w:rPr>
        <w:t xml:space="preserve"> местного бюджета в сумме </w:t>
      </w:r>
      <w:r w:rsidR="007C195C">
        <w:rPr>
          <w:lang w:val="ru-RU"/>
        </w:rPr>
        <w:t>69 507 344,50</w:t>
      </w:r>
      <w:r w:rsidR="006858C2" w:rsidRPr="00A2203A">
        <w:rPr>
          <w:lang w:val="ru-RU"/>
        </w:rPr>
        <w:t xml:space="preserve"> рублей.</w:t>
      </w:r>
    </w:p>
    <w:p w14:paraId="00413E52" w14:textId="77777777" w:rsidR="006858C2" w:rsidRPr="000B2DCD" w:rsidRDefault="006858C2" w:rsidP="00931FBF">
      <w:pPr>
        <w:jc w:val="both"/>
        <w:rPr>
          <w:lang w:val="ru-RU"/>
        </w:rPr>
      </w:pPr>
      <w:r w:rsidRPr="000B2DCD">
        <w:rPr>
          <w:lang w:val="ru-RU"/>
        </w:rPr>
        <w:t>2.Утвердить основные характеристики местного бюджета на 2</w:t>
      </w:r>
      <w:r w:rsidR="007C7116" w:rsidRPr="000B2DCD">
        <w:rPr>
          <w:lang w:val="ru-RU"/>
        </w:rPr>
        <w:t>02</w:t>
      </w:r>
      <w:r w:rsidR="000E16AB" w:rsidRPr="000B2DCD">
        <w:rPr>
          <w:lang w:val="ru-RU"/>
        </w:rPr>
        <w:t>2</w:t>
      </w:r>
      <w:r w:rsidR="007C7116" w:rsidRPr="000B2DCD">
        <w:rPr>
          <w:lang w:val="ru-RU"/>
        </w:rPr>
        <w:t xml:space="preserve"> и 202</w:t>
      </w:r>
      <w:r w:rsidR="000E16AB" w:rsidRPr="000B2DCD">
        <w:rPr>
          <w:lang w:val="ru-RU"/>
        </w:rPr>
        <w:t>3</w:t>
      </w:r>
      <w:r w:rsidRPr="000B2DCD">
        <w:rPr>
          <w:lang w:val="ru-RU"/>
        </w:rPr>
        <w:t xml:space="preserve"> годы:</w:t>
      </w:r>
    </w:p>
    <w:p w14:paraId="62007567" w14:textId="6FFC4250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1) </w:t>
      </w:r>
      <w:r w:rsidR="006858C2" w:rsidRPr="000B2DCD">
        <w:rPr>
          <w:lang w:val="ru-RU"/>
        </w:rPr>
        <w:t xml:space="preserve">прогнозируемый общий объем доходов местного бюджета </w:t>
      </w:r>
      <w:r w:rsidR="007C7116" w:rsidRPr="000B2DCD">
        <w:rPr>
          <w:lang w:val="ru-RU"/>
        </w:rPr>
        <w:t>на 202</w:t>
      </w:r>
      <w:r w:rsidR="000E16AB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9A3F4F">
        <w:rPr>
          <w:lang w:val="ru-RU"/>
        </w:rPr>
        <w:t>708 672 778,73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 </w:t>
      </w:r>
      <w:r w:rsidR="009A3F4F">
        <w:rPr>
          <w:lang w:val="ru-RU"/>
        </w:rPr>
        <w:t>513 1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46A4E84C" w14:textId="4266963F" w:rsidR="006858C2" w:rsidRPr="000B2DCD" w:rsidRDefault="001623CD" w:rsidP="00931FBF">
      <w:pPr>
        <w:ind w:firstLine="567"/>
        <w:jc w:val="both"/>
        <w:rPr>
          <w:lang w:val="ru-RU"/>
        </w:rPr>
      </w:pPr>
      <w:r w:rsidRPr="000B2DCD">
        <w:rPr>
          <w:lang w:val="ru-RU"/>
        </w:rPr>
        <w:t xml:space="preserve">2) </w:t>
      </w:r>
      <w:r w:rsidR="006858C2" w:rsidRPr="000B2DCD">
        <w:rPr>
          <w:lang w:val="ru-RU"/>
        </w:rPr>
        <w:t>общий объем расходов местного бюджета</w:t>
      </w:r>
      <w:r w:rsidR="007C7116" w:rsidRPr="000B2DCD">
        <w:rPr>
          <w:lang w:val="ru-RU"/>
        </w:rPr>
        <w:t xml:space="preserve"> на 202</w:t>
      </w:r>
      <w:r w:rsidR="00DF11E8" w:rsidRPr="000B2DCD">
        <w:rPr>
          <w:lang w:val="ru-RU"/>
        </w:rPr>
        <w:t>2</w:t>
      </w:r>
      <w:r w:rsidR="006858C2" w:rsidRPr="000B2DCD">
        <w:rPr>
          <w:lang w:val="ru-RU"/>
        </w:rPr>
        <w:t xml:space="preserve"> год в сумме</w:t>
      </w:r>
      <w:r w:rsidR="00DA2496">
        <w:rPr>
          <w:lang w:val="ru-RU"/>
        </w:rPr>
        <w:t xml:space="preserve"> </w:t>
      </w:r>
      <w:r w:rsidR="009A3F4F">
        <w:rPr>
          <w:lang w:val="ru-RU"/>
        </w:rPr>
        <w:t>708 372 778,73</w:t>
      </w:r>
      <w:r w:rsidR="001B5B9F" w:rsidRPr="000B2DCD">
        <w:rPr>
          <w:lang w:val="ru-RU"/>
        </w:rPr>
        <w:t xml:space="preserve"> </w:t>
      </w:r>
      <w:r w:rsidR="006858C2" w:rsidRPr="000B2DCD">
        <w:rPr>
          <w:lang w:val="ru-RU"/>
        </w:rPr>
        <w:t>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 xml:space="preserve"> и на 20</w:t>
      </w:r>
      <w:r w:rsidR="00F80BDB" w:rsidRPr="000B2DCD">
        <w:rPr>
          <w:lang w:val="ru-RU"/>
        </w:rPr>
        <w:t>2</w:t>
      </w:r>
      <w:r w:rsidR="00DF11E8" w:rsidRPr="000B2DCD">
        <w:rPr>
          <w:lang w:val="ru-RU"/>
        </w:rPr>
        <w:t>3</w:t>
      </w:r>
      <w:r w:rsidR="006858C2" w:rsidRPr="000B2DCD">
        <w:rPr>
          <w:lang w:val="ru-RU"/>
        </w:rPr>
        <w:t xml:space="preserve"> год в сумме</w:t>
      </w:r>
      <w:r w:rsidR="00A74128">
        <w:rPr>
          <w:lang w:val="ru-RU"/>
        </w:rPr>
        <w:t xml:space="preserve"> </w:t>
      </w:r>
      <w:r w:rsidR="009A3F4F">
        <w:rPr>
          <w:lang w:val="ru-RU"/>
        </w:rPr>
        <w:t>512 155 940,57</w:t>
      </w:r>
      <w:r w:rsidR="006858C2" w:rsidRPr="000B2DCD">
        <w:rPr>
          <w:lang w:val="ru-RU"/>
        </w:rPr>
        <w:t xml:space="preserve"> рубл</w:t>
      </w:r>
      <w:r w:rsidR="007C195C">
        <w:rPr>
          <w:lang w:val="ru-RU"/>
        </w:rPr>
        <w:t>ей</w:t>
      </w:r>
      <w:r w:rsidR="006858C2" w:rsidRPr="000B2DCD">
        <w:rPr>
          <w:lang w:val="ru-RU"/>
        </w:rPr>
        <w:t>;</w:t>
      </w:r>
    </w:p>
    <w:p w14:paraId="3F708D2B" w14:textId="749EB8D7" w:rsidR="006858C2" w:rsidRPr="00B532FA" w:rsidRDefault="001623CD" w:rsidP="00931FBF">
      <w:pPr>
        <w:ind w:firstLine="567"/>
        <w:jc w:val="both"/>
        <w:rPr>
          <w:lang w:val="ru-RU"/>
        </w:rPr>
      </w:pPr>
      <w:r w:rsidRPr="00B532FA">
        <w:rPr>
          <w:lang w:val="ru-RU"/>
        </w:rPr>
        <w:t xml:space="preserve">3) </w:t>
      </w:r>
      <w:r w:rsidR="007E3C91" w:rsidRPr="00B532FA">
        <w:rPr>
          <w:lang w:val="ru-RU"/>
        </w:rPr>
        <w:t>прогнозируемый</w:t>
      </w:r>
      <w:r w:rsidR="00A74128">
        <w:rPr>
          <w:lang w:val="ru-RU"/>
        </w:rPr>
        <w:t xml:space="preserve"> </w:t>
      </w:r>
      <w:r w:rsidR="005A7765" w:rsidRPr="00B532FA">
        <w:rPr>
          <w:lang w:val="ru-RU"/>
        </w:rPr>
        <w:t xml:space="preserve">профицит </w:t>
      </w:r>
      <w:r w:rsidR="006858C2" w:rsidRPr="00B532FA">
        <w:rPr>
          <w:lang w:val="ru-RU"/>
        </w:rPr>
        <w:t>местного бюджета</w:t>
      </w:r>
      <w:r w:rsidR="007C7116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2</w:t>
      </w:r>
      <w:r w:rsidR="006858C2" w:rsidRPr="00B532FA">
        <w:rPr>
          <w:lang w:val="ru-RU"/>
        </w:rPr>
        <w:t xml:space="preserve"> год в сумме </w:t>
      </w:r>
      <w:r w:rsidR="007C195C">
        <w:rPr>
          <w:lang w:val="ru-RU"/>
        </w:rPr>
        <w:t>300 00</w:t>
      </w:r>
      <w:r w:rsidR="009A3F4F">
        <w:rPr>
          <w:lang w:val="ru-RU"/>
        </w:rPr>
        <w:t>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 и</w:t>
      </w:r>
      <w:r w:rsidR="00F80BDB" w:rsidRPr="00B532FA">
        <w:rPr>
          <w:lang w:val="ru-RU"/>
        </w:rPr>
        <w:t xml:space="preserve"> на 202</w:t>
      </w:r>
      <w:r w:rsidR="00DF11E8" w:rsidRPr="00B532FA">
        <w:rPr>
          <w:lang w:val="ru-RU"/>
        </w:rPr>
        <w:t>3</w:t>
      </w:r>
      <w:r w:rsidR="006858C2" w:rsidRPr="00B532FA">
        <w:rPr>
          <w:lang w:val="ru-RU"/>
        </w:rPr>
        <w:t xml:space="preserve"> год в сумме </w:t>
      </w:r>
      <w:r w:rsidR="005E1376" w:rsidRPr="00B532FA">
        <w:rPr>
          <w:lang w:val="ru-RU"/>
        </w:rPr>
        <w:t>1 000</w:t>
      </w:r>
      <w:r w:rsidR="003C7243" w:rsidRPr="00B532FA">
        <w:rPr>
          <w:lang w:val="ru-RU"/>
        </w:rPr>
        <w:t> </w:t>
      </w:r>
      <w:r w:rsidR="005E1376" w:rsidRPr="00B532FA">
        <w:rPr>
          <w:lang w:val="ru-RU"/>
        </w:rPr>
        <w:t>000</w:t>
      </w:r>
      <w:r w:rsidR="003C7243" w:rsidRPr="00B532FA">
        <w:rPr>
          <w:lang w:val="ru-RU"/>
        </w:rPr>
        <w:t>,0</w:t>
      </w:r>
      <w:r w:rsidR="006858C2" w:rsidRPr="00B532FA">
        <w:rPr>
          <w:lang w:val="ru-RU"/>
        </w:rPr>
        <w:t xml:space="preserve"> рублей;</w:t>
      </w:r>
    </w:p>
    <w:p w14:paraId="5BE47121" w14:textId="0825F4AA" w:rsidR="006858C2" w:rsidRPr="009B45A6" w:rsidRDefault="006858C2" w:rsidP="00D5678F">
      <w:pPr>
        <w:ind w:firstLine="567"/>
        <w:jc w:val="both"/>
        <w:rPr>
          <w:lang w:val="ru-RU"/>
        </w:rPr>
      </w:pPr>
      <w:r w:rsidRPr="000B2DCD">
        <w:rPr>
          <w:lang w:val="ru-RU"/>
        </w:rPr>
        <w:t>4) общий объем услов</w:t>
      </w:r>
      <w:r w:rsidR="00F80BDB" w:rsidRPr="000B2DCD">
        <w:rPr>
          <w:lang w:val="ru-RU"/>
        </w:rPr>
        <w:t>но утверждаемых расходов на 202</w:t>
      </w:r>
      <w:r w:rsidR="00DF11E8" w:rsidRPr="000B2DCD">
        <w:rPr>
          <w:lang w:val="ru-RU"/>
        </w:rPr>
        <w:t>2</w:t>
      </w:r>
      <w:r w:rsidRPr="000B2DCD">
        <w:rPr>
          <w:lang w:val="ru-RU"/>
        </w:rPr>
        <w:t xml:space="preserve"> год в сумме </w:t>
      </w:r>
      <w:r w:rsidR="005044FE" w:rsidRPr="000B2DCD">
        <w:rPr>
          <w:lang w:val="ru-RU"/>
        </w:rPr>
        <w:t>7 </w:t>
      </w:r>
      <w:r w:rsidR="00491C77">
        <w:rPr>
          <w:lang w:val="ru-RU"/>
        </w:rPr>
        <w:t>800</w:t>
      </w:r>
      <w:r w:rsidR="003C7243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</w:t>
      </w:r>
      <w:r w:rsidR="005044FE" w:rsidRPr="000B2DCD">
        <w:rPr>
          <w:lang w:val="ru-RU"/>
        </w:rPr>
        <w:t>ей</w:t>
      </w:r>
      <w:r w:rsidR="00F80BDB" w:rsidRPr="000B2DCD">
        <w:rPr>
          <w:lang w:val="ru-RU"/>
        </w:rPr>
        <w:t xml:space="preserve"> и на 202</w:t>
      </w:r>
      <w:r w:rsidR="00DF11E8" w:rsidRPr="000B2DCD">
        <w:rPr>
          <w:lang w:val="ru-RU"/>
        </w:rPr>
        <w:t>3</w:t>
      </w:r>
      <w:r w:rsidR="009A3F4F">
        <w:rPr>
          <w:lang w:val="ru-RU"/>
        </w:rPr>
        <w:t xml:space="preserve"> </w:t>
      </w:r>
      <w:r w:rsidRPr="000B2DCD">
        <w:rPr>
          <w:lang w:val="ru-RU"/>
        </w:rPr>
        <w:t xml:space="preserve">год в сумме </w:t>
      </w:r>
      <w:r w:rsidR="005044FE" w:rsidRPr="000B2DCD">
        <w:rPr>
          <w:lang w:val="ru-RU"/>
        </w:rPr>
        <w:t>15 </w:t>
      </w:r>
      <w:r w:rsidR="00491C77">
        <w:rPr>
          <w:lang w:val="ru-RU"/>
        </w:rPr>
        <w:t>550</w:t>
      </w:r>
      <w:r w:rsidR="000B2DCD" w:rsidRPr="000B2DCD">
        <w:rPr>
          <w:lang w:val="ru-RU"/>
        </w:rPr>
        <w:t> </w:t>
      </w:r>
      <w:r w:rsidR="005044FE" w:rsidRPr="000B2DCD">
        <w:rPr>
          <w:lang w:val="ru-RU"/>
        </w:rPr>
        <w:t>000</w:t>
      </w:r>
      <w:r w:rsidR="003C7243" w:rsidRPr="000B2DCD">
        <w:rPr>
          <w:lang w:val="ru-RU"/>
        </w:rPr>
        <w:t>,0</w:t>
      </w:r>
      <w:r w:rsidR="004231DD" w:rsidRPr="000B2DCD">
        <w:rPr>
          <w:lang w:val="ru-RU"/>
        </w:rPr>
        <w:t xml:space="preserve"> рублей</w:t>
      </w:r>
      <w:r w:rsidRPr="000B2DCD">
        <w:rPr>
          <w:lang w:val="ru-RU"/>
        </w:rPr>
        <w:t>.</w:t>
      </w:r>
    </w:p>
    <w:p w14:paraId="65D4D5E7" w14:textId="08748FA7"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="00A74128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</w:t>
      </w:r>
      <w:r w:rsidR="0036593C">
        <w:rPr>
          <w:lang w:val="ru-RU"/>
        </w:rPr>
        <w:t>2</w:t>
      </w:r>
      <w:r w:rsidR="00E312BE">
        <w:rPr>
          <w:lang w:val="ru-RU"/>
        </w:rPr>
        <w:t>1</w:t>
      </w:r>
      <w:r w:rsidRPr="009B45A6">
        <w:rPr>
          <w:lang w:val="ru-RU"/>
        </w:rPr>
        <w:t xml:space="preserve"> год</w:t>
      </w:r>
      <w:r w:rsidR="007C195C">
        <w:rPr>
          <w:lang w:val="ru-RU"/>
        </w:rPr>
        <w:t xml:space="preserve"> </w:t>
      </w:r>
      <w:r w:rsidR="005D6CA7">
        <w:rPr>
          <w:lang w:val="ru-RU"/>
        </w:rPr>
        <w:t>и плановый период 202</w:t>
      </w:r>
      <w:r w:rsidR="00E312BE">
        <w:rPr>
          <w:lang w:val="ru-RU"/>
        </w:rPr>
        <w:t>2</w:t>
      </w:r>
      <w:r>
        <w:rPr>
          <w:lang w:val="ru-RU"/>
        </w:rPr>
        <w:t xml:space="preserve"> и</w:t>
      </w:r>
      <w:r w:rsidR="007C195C">
        <w:rPr>
          <w:lang w:val="ru-RU"/>
        </w:rPr>
        <w:t xml:space="preserve"> </w:t>
      </w:r>
      <w:r>
        <w:rPr>
          <w:lang w:val="ru-RU"/>
        </w:rPr>
        <w:t>20</w:t>
      </w:r>
      <w:r w:rsidR="0036593C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ов</w:t>
      </w:r>
    </w:p>
    <w:p w14:paraId="311EF3BB" w14:textId="7118D18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7C195C">
        <w:rPr>
          <w:lang w:val="ru-RU"/>
        </w:rPr>
        <w:t xml:space="preserve"> </w:t>
      </w:r>
      <w:r w:rsidR="00AE3510" w:rsidRPr="00AE3510">
        <w:rPr>
          <w:lang w:val="ru-RU"/>
        </w:rPr>
        <w:t>отдельные</w:t>
      </w:r>
      <w:r w:rsidR="007C195C">
        <w:rPr>
          <w:lang w:val="ru-RU"/>
        </w:rPr>
        <w:t xml:space="preserve"> </w:t>
      </w:r>
      <w:r w:rsidRPr="00AE3510">
        <w:rPr>
          <w:lang w:val="ru-RU"/>
        </w:rPr>
        <w:t>показатели</w:t>
      </w:r>
      <w:r w:rsidR="0036593C">
        <w:rPr>
          <w:lang w:val="ru-RU"/>
        </w:rPr>
        <w:t xml:space="preserve"> местного бюджета на 202</w:t>
      </w:r>
      <w:r w:rsidR="00E312BE">
        <w:rPr>
          <w:lang w:val="ru-RU"/>
        </w:rPr>
        <w:t xml:space="preserve">1 </w:t>
      </w:r>
      <w:r w:rsidRPr="009B45A6">
        <w:rPr>
          <w:lang w:val="ru-RU"/>
        </w:rPr>
        <w:t>год:</w:t>
      </w:r>
    </w:p>
    <w:p w14:paraId="0B792D98" w14:textId="2FA75708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F152EA">
        <w:rPr>
          <w:lang w:val="ru-RU"/>
        </w:rPr>
        <w:t>169 328 538,00</w:t>
      </w:r>
      <w:r w:rsidR="000D2310">
        <w:rPr>
          <w:lang w:val="ru-RU"/>
        </w:rPr>
        <w:t xml:space="preserve"> рубл</w:t>
      </w:r>
      <w:r w:rsidR="009A3F4F">
        <w:rPr>
          <w:lang w:val="ru-RU"/>
        </w:rPr>
        <w:t>ей</w:t>
      </w:r>
      <w:r w:rsidRPr="00F63663">
        <w:rPr>
          <w:lang w:val="ru-RU"/>
        </w:rPr>
        <w:t>;</w:t>
      </w:r>
    </w:p>
    <w:p w14:paraId="42D6DFD5" w14:textId="1FF055E4" w:rsidR="006858C2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616528">
        <w:rPr>
          <w:lang w:val="ru-RU"/>
        </w:rPr>
        <w:t>1 043 362 260,66</w:t>
      </w:r>
      <w:r w:rsidR="00C641FF">
        <w:rPr>
          <w:lang w:val="ru-RU"/>
        </w:rPr>
        <w:t xml:space="preserve"> рубл</w:t>
      </w:r>
      <w:r w:rsidR="006B5C4F">
        <w:rPr>
          <w:lang w:val="ru-RU"/>
        </w:rPr>
        <w:t>ей</w:t>
      </w:r>
      <w:r w:rsidRPr="00F63663">
        <w:rPr>
          <w:lang w:val="ru-RU"/>
        </w:rPr>
        <w:t>;</w:t>
      </w:r>
    </w:p>
    <w:p w14:paraId="4855D063" w14:textId="0E167216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E26A4A">
        <w:rPr>
          <w:lang w:val="ru-RU"/>
        </w:rPr>
        <w:t xml:space="preserve"> </w:t>
      </w:r>
      <w:r w:rsidR="00616528">
        <w:rPr>
          <w:lang w:val="ru-RU"/>
        </w:rPr>
        <w:t>989 885 655,36</w:t>
      </w:r>
      <w:r w:rsidR="00E26A4A">
        <w:rPr>
          <w:lang w:val="ru-RU"/>
        </w:rPr>
        <w:t xml:space="preserve"> рубл</w:t>
      </w:r>
      <w:r w:rsidR="00BB231A">
        <w:rPr>
          <w:lang w:val="ru-RU"/>
        </w:rPr>
        <w:t>ей</w:t>
      </w:r>
      <w:r w:rsidRPr="00F63663">
        <w:rPr>
          <w:lang w:val="ru-RU"/>
        </w:rPr>
        <w:t>;</w:t>
      </w:r>
    </w:p>
    <w:p w14:paraId="1F282FEC" w14:textId="77777777" w:rsidR="006858C2" w:rsidRPr="00D747D3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446A9A">
        <w:rPr>
          <w:lang w:val="ru-RU"/>
        </w:rPr>
        <w:lastRenderedPageBreak/>
        <w:t xml:space="preserve">4) источники финансирования дефицита местного бюджета </w:t>
      </w:r>
      <w:r w:rsidR="002F7D3D">
        <w:rPr>
          <w:lang w:val="ru-RU"/>
        </w:rPr>
        <w:t xml:space="preserve">на 2021 год </w:t>
      </w:r>
      <w:r w:rsidRPr="00446A9A">
        <w:rPr>
          <w:lang w:val="ru-RU"/>
        </w:rPr>
        <w:t xml:space="preserve">согласно </w:t>
      </w:r>
      <w:r w:rsidRPr="00FF6C3D">
        <w:rPr>
          <w:lang w:val="ru-RU"/>
        </w:rPr>
        <w:t>приложению1 к</w:t>
      </w:r>
      <w:r w:rsidRPr="00446A9A">
        <w:rPr>
          <w:lang w:val="ru-RU"/>
        </w:rPr>
        <w:t xml:space="preserve"> настоящему решению.</w:t>
      </w:r>
    </w:p>
    <w:p w14:paraId="63C32EEC" w14:textId="3C99283B" w:rsidR="006858C2" w:rsidRDefault="006858C2" w:rsidP="00545670">
      <w:pPr>
        <w:tabs>
          <w:tab w:val="left" w:pos="709"/>
        </w:tabs>
        <w:ind w:firstLine="567"/>
        <w:jc w:val="both"/>
        <w:rPr>
          <w:lang w:val="ru-RU"/>
        </w:rPr>
      </w:pPr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3C7E9F">
        <w:rPr>
          <w:lang w:val="ru-RU"/>
        </w:rPr>
        <w:t>е</w:t>
      </w:r>
      <w:r w:rsidR="0036593C" w:rsidRPr="003C7E9F">
        <w:rPr>
          <w:lang w:val="ru-RU"/>
        </w:rPr>
        <w:t>спублики Алтай  на 1 января</w:t>
      </w:r>
      <w:r w:rsidR="009A3F4F">
        <w:rPr>
          <w:lang w:val="ru-RU"/>
        </w:rPr>
        <w:t xml:space="preserve"> </w:t>
      </w:r>
      <w:r w:rsidR="0036593C" w:rsidRPr="003C7E9F">
        <w:rPr>
          <w:lang w:val="ru-RU"/>
        </w:rPr>
        <w:t>202</w:t>
      </w:r>
      <w:r w:rsidR="00E312BE" w:rsidRPr="003C7E9F">
        <w:rPr>
          <w:lang w:val="ru-RU"/>
        </w:rPr>
        <w:t>2</w:t>
      </w:r>
      <w:r w:rsidR="009A3F4F">
        <w:rPr>
          <w:lang w:val="ru-RU"/>
        </w:rPr>
        <w:t xml:space="preserve"> </w:t>
      </w:r>
      <w:r w:rsidRPr="003C7E9F">
        <w:rPr>
          <w:lang w:val="ru-RU"/>
        </w:rPr>
        <w:t xml:space="preserve">года в сумме </w:t>
      </w:r>
      <w:r w:rsidR="004C658E" w:rsidRPr="003C7E9F">
        <w:rPr>
          <w:lang w:val="ru-RU"/>
        </w:rPr>
        <w:t xml:space="preserve">3 500 000,0 </w:t>
      </w:r>
      <w:r w:rsidRPr="003C7E9F">
        <w:rPr>
          <w:lang w:val="ru-RU"/>
        </w:rPr>
        <w:t xml:space="preserve">рублей, </w:t>
      </w:r>
      <w:r w:rsidR="003C7E9F" w:rsidRPr="003C7E9F">
        <w:rPr>
          <w:lang w:val="ru-RU"/>
        </w:rPr>
        <w:t xml:space="preserve">в том числе </w:t>
      </w:r>
      <w:r w:rsidRPr="003C7E9F">
        <w:rPr>
          <w:lang w:val="ru-RU"/>
        </w:rPr>
        <w:t xml:space="preserve">верхний предел муниципального долга по муниципальным  гарантиям </w:t>
      </w:r>
      <w:r w:rsidR="0036593C" w:rsidRPr="003C7E9F">
        <w:rPr>
          <w:lang w:val="ru-RU"/>
        </w:rPr>
        <w:t>на 1 января 202</w:t>
      </w:r>
      <w:r w:rsidR="00E312BE" w:rsidRPr="003C7E9F">
        <w:rPr>
          <w:lang w:val="ru-RU"/>
        </w:rPr>
        <w:t>2</w:t>
      </w:r>
      <w:r w:rsidR="0018727B" w:rsidRPr="003C7E9F">
        <w:rPr>
          <w:lang w:val="ru-RU"/>
        </w:rPr>
        <w:t xml:space="preserve"> года в сумме 0,0 рублей.</w:t>
      </w:r>
    </w:p>
    <w:p w14:paraId="51EC0ACB" w14:textId="77777777" w:rsidR="006858C2" w:rsidRPr="00D747D3" w:rsidRDefault="006858C2" w:rsidP="006858C2">
      <w:pPr>
        <w:jc w:val="both"/>
        <w:rPr>
          <w:lang w:val="ru-RU"/>
        </w:rPr>
      </w:pPr>
    </w:p>
    <w:p w14:paraId="6766FFA3" w14:textId="77777777"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</w:t>
      </w:r>
      <w:r w:rsidR="00E312BE">
        <w:rPr>
          <w:lang w:val="ru-RU"/>
        </w:rPr>
        <w:t>2</w:t>
      </w:r>
      <w:r>
        <w:rPr>
          <w:lang w:val="ru-RU"/>
        </w:rPr>
        <w:t xml:space="preserve"> и 20</w:t>
      </w:r>
      <w:r w:rsidR="005D6CA7">
        <w:rPr>
          <w:lang w:val="ru-RU"/>
        </w:rPr>
        <w:t>2</w:t>
      </w:r>
      <w:r w:rsidR="00E312BE">
        <w:rPr>
          <w:lang w:val="ru-RU"/>
        </w:rPr>
        <w:t>3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14:paraId="7569EDA6" w14:textId="5AA94017"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на </w:t>
      </w:r>
      <w:r w:rsidR="005D6CA7" w:rsidRPr="00F63663">
        <w:rPr>
          <w:lang w:val="ru-RU"/>
        </w:rPr>
        <w:t>202</w:t>
      </w:r>
      <w:r w:rsidR="00E312BE">
        <w:rPr>
          <w:lang w:val="ru-RU"/>
        </w:rPr>
        <w:t>2</w:t>
      </w:r>
      <w:r w:rsidR="009A3F4F">
        <w:rPr>
          <w:lang w:val="ru-RU"/>
        </w:rPr>
        <w:t xml:space="preserve"> </w:t>
      </w:r>
      <w:r w:rsidRPr="00F63663">
        <w:rPr>
          <w:lang w:val="ru-RU"/>
        </w:rPr>
        <w:t xml:space="preserve">год в сумме </w:t>
      </w:r>
      <w:r w:rsidR="006B5C4F">
        <w:rPr>
          <w:lang w:val="ru-RU"/>
        </w:rPr>
        <w:t>157 214 663</w:t>
      </w:r>
      <w:r w:rsidR="00E74209">
        <w:rPr>
          <w:lang w:val="ru-RU"/>
        </w:rPr>
        <w:t xml:space="preserve">,0 </w:t>
      </w:r>
      <w:r w:rsidRPr="00F63663">
        <w:rPr>
          <w:lang w:val="ru-RU"/>
        </w:rPr>
        <w:t>рубл</w:t>
      </w:r>
      <w:r w:rsidR="00E74209">
        <w:rPr>
          <w:lang w:val="ru-RU"/>
        </w:rPr>
        <w:t>я</w:t>
      </w:r>
      <w:r w:rsidR="005D6CA7" w:rsidRPr="00F63663">
        <w:rPr>
          <w:lang w:val="ru-RU"/>
        </w:rPr>
        <w:t xml:space="preserve"> и на 202</w:t>
      </w:r>
      <w:r w:rsidR="00E312BE">
        <w:rPr>
          <w:lang w:val="ru-RU"/>
        </w:rPr>
        <w:t>3</w:t>
      </w:r>
      <w:r w:rsidRPr="00F63663">
        <w:rPr>
          <w:lang w:val="ru-RU"/>
        </w:rPr>
        <w:t xml:space="preserve"> год в сумме </w:t>
      </w:r>
      <w:r w:rsidR="006B5C4F">
        <w:rPr>
          <w:lang w:val="ru-RU"/>
        </w:rPr>
        <w:t>160 167 942</w:t>
      </w:r>
      <w:r w:rsidR="00E74209">
        <w:rPr>
          <w:lang w:val="ru-RU"/>
        </w:rPr>
        <w:t xml:space="preserve">,0 </w:t>
      </w:r>
      <w:r w:rsidR="006B5C4F">
        <w:rPr>
          <w:lang w:val="ru-RU"/>
        </w:rPr>
        <w:t>рубля</w:t>
      </w:r>
      <w:r w:rsidRPr="00F63663">
        <w:rPr>
          <w:lang w:val="ru-RU"/>
        </w:rPr>
        <w:t>;</w:t>
      </w:r>
    </w:p>
    <w:p w14:paraId="7BCEE68C" w14:textId="0D133B25"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9A3F4F">
        <w:rPr>
          <w:lang w:val="ru-RU"/>
        </w:rPr>
        <w:t>551 458 115,73</w:t>
      </w:r>
      <w:r w:rsidR="00FA0434" w:rsidRPr="0043414B">
        <w:rPr>
          <w:lang w:val="ru-RU"/>
        </w:rPr>
        <w:t xml:space="preserve"> рублей и на 202</w:t>
      </w:r>
      <w:r w:rsidR="00E312BE">
        <w:rPr>
          <w:lang w:val="ru-RU"/>
        </w:rPr>
        <w:t>3</w:t>
      </w:r>
      <w:r w:rsidRPr="0043414B">
        <w:rPr>
          <w:lang w:val="ru-RU"/>
        </w:rPr>
        <w:t xml:space="preserve"> год в сумме </w:t>
      </w:r>
      <w:r w:rsidR="009A3F4F">
        <w:rPr>
          <w:lang w:val="ru-RU"/>
        </w:rPr>
        <w:t>352 987 998,57</w:t>
      </w:r>
      <w:r w:rsidR="00375518">
        <w:rPr>
          <w:lang w:val="ru-RU"/>
        </w:rPr>
        <w:t xml:space="preserve"> </w:t>
      </w:r>
      <w:r w:rsidRPr="0043414B">
        <w:rPr>
          <w:lang w:val="ru-RU"/>
        </w:rPr>
        <w:t>рублей;</w:t>
      </w:r>
    </w:p>
    <w:p w14:paraId="4B6F82C4" w14:textId="0910E4E2" w:rsidR="00D73F6E" w:rsidRPr="000E1964" w:rsidRDefault="006858C2" w:rsidP="00D73F6E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</w:t>
      </w:r>
      <w:r w:rsidR="00E312BE">
        <w:rPr>
          <w:lang w:val="ru-RU"/>
        </w:rPr>
        <w:t>2</w:t>
      </w:r>
      <w:r w:rsidRPr="0043414B">
        <w:rPr>
          <w:lang w:val="ru-RU"/>
        </w:rPr>
        <w:t xml:space="preserve"> год в сумме </w:t>
      </w:r>
      <w:r w:rsidR="009A3F4F">
        <w:rPr>
          <w:lang w:val="ru-RU"/>
        </w:rPr>
        <w:t>551 458 115,73</w:t>
      </w:r>
      <w:r w:rsidR="00D73F6E" w:rsidRPr="0043414B">
        <w:rPr>
          <w:lang w:val="ru-RU"/>
        </w:rPr>
        <w:t xml:space="preserve"> рублей и на 202</w:t>
      </w:r>
      <w:r w:rsidR="00D73F6E">
        <w:rPr>
          <w:lang w:val="ru-RU"/>
        </w:rPr>
        <w:t>3</w:t>
      </w:r>
      <w:r w:rsidR="00D73F6E" w:rsidRPr="0043414B">
        <w:rPr>
          <w:lang w:val="ru-RU"/>
        </w:rPr>
        <w:t xml:space="preserve"> год в сумме </w:t>
      </w:r>
      <w:r w:rsidR="009A3F4F">
        <w:rPr>
          <w:lang w:val="ru-RU"/>
        </w:rPr>
        <w:t>352 987 998,57</w:t>
      </w:r>
      <w:r w:rsidR="00D73F6E">
        <w:rPr>
          <w:lang w:val="ru-RU"/>
        </w:rPr>
        <w:t xml:space="preserve"> </w:t>
      </w:r>
      <w:r w:rsidR="00D73F6E" w:rsidRPr="0043414B">
        <w:rPr>
          <w:lang w:val="ru-RU"/>
        </w:rPr>
        <w:t>рублей;</w:t>
      </w:r>
    </w:p>
    <w:p w14:paraId="0FF8876D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</w:t>
      </w:r>
      <w:r w:rsidR="00CE76C9">
        <w:rPr>
          <w:lang w:val="ru-RU"/>
        </w:rPr>
        <w:t xml:space="preserve">на плановый период 2022 и 2023 годов </w:t>
      </w:r>
      <w:r w:rsidRPr="00172A5E">
        <w:rPr>
          <w:lang w:val="ru-RU"/>
        </w:rPr>
        <w:t xml:space="preserve">согласно </w:t>
      </w:r>
      <w:r w:rsidRPr="00FF6C3D">
        <w:rPr>
          <w:lang w:val="ru-RU"/>
        </w:rPr>
        <w:t>приложению 2 к</w:t>
      </w:r>
      <w:r w:rsidRPr="00CD1DD9">
        <w:rPr>
          <w:lang w:val="ru-RU"/>
        </w:rPr>
        <w:t xml:space="preserve"> настоящему решению.</w:t>
      </w:r>
    </w:p>
    <w:p w14:paraId="4C701B7E" w14:textId="7F7D61B8" w:rsidR="003C7E9F" w:rsidRDefault="006858C2" w:rsidP="003C7E9F">
      <w:pPr>
        <w:tabs>
          <w:tab w:val="left" w:pos="709"/>
        </w:tabs>
        <w:ind w:firstLine="567"/>
        <w:jc w:val="both"/>
        <w:rPr>
          <w:lang w:val="ru-RU"/>
        </w:rPr>
      </w:pPr>
      <w:proofErr w:type="gramStart"/>
      <w:r w:rsidRPr="003C7E9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95227E" w:rsidRPr="003C7E9F">
        <w:rPr>
          <w:lang w:val="ru-RU"/>
        </w:rPr>
        <w:t>2</w:t>
      </w:r>
      <w:r w:rsidR="0086532B" w:rsidRPr="003C7E9F">
        <w:rPr>
          <w:lang w:val="ru-RU"/>
        </w:rPr>
        <w:t>3</w:t>
      </w:r>
      <w:r w:rsidRPr="003C7E9F">
        <w:rPr>
          <w:lang w:val="ru-RU"/>
        </w:rPr>
        <w:t xml:space="preserve"> года в сумме </w:t>
      </w:r>
      <w:r w:rsidR="00997E4E" w:rsidRPr="003C7E9F">
        <w:rPr>
          <w:lang w:val="ru-RU"/>
        </w:rPr>
        <w:t>2 500 000</w:t>
      </w:r>
      <w:r w:rsidRPr="003C7E9F">
        <w:rPr>
          <w:lang w:val="ru-RU"/>
        </w:rPr>
        <w:t xml:space="preserve"> рублей и на 1 января 20</w:t>
      </w:r>
      <w:r w:rsidR="005D6CA7" w:rsidRPr="003C7E9F">
        <w:rPr>
          <w:lang w:val="ru-RU"/>
        </w:rPr>
        <w:t>2</w:t>
      </w:r>
      <w:r w:rsidR="0086532B" w:rsidRPr="003C7E9F">
        <w:rPr>
          <w:lang w:val="ru-RU"/>
        </w:rPr>
        <w:t>4</w:t>
      </w:r>
      <w:r w:rsidRPr="003C7E9F">
        <w:rPr>
          <w:lang w:val="ru-RU"/>
        </w:rPr>
        <w:t xml:space="preserve"> года в сумме </w:t>
      </w:r>
      <w:r w:rsidR="000D209B" w:rsidRPr="003C7E9F">
        <w:rPr>
          <w:lang w:val="ru-RU"/>
        </w:rPr>
        <w:t>1 500</w:t>
      </w:r>
      <w:r w:rsidR="009A3F4F">
        <w:rPr>
          <w:lang w:val="ru-RU"/>
        </w:rPr>
        <w:t> </w:t>
      </w:r>
      <w:r w:rsidR="000D209B" w:rsidRPr="003C7E9F">
        <w:rPr>
          <w:lang w:val="ru-RU"/>
        </w:rPr>
        <w:t>00</w:t>
      </w:r>
      <w:r w:rsidR="00997E4E" w:rsidRPr="003C7E9F">
        <w:rPr>
          <w:lang w:val="ru-RU"/>
        </w:rPr>
        <w:t>0</w:t>
      </w:r>
      <w:r w:rsidR="009A3F4F">
        <w:rPr>
          <w:lang w:val="ru-RU"/>
        </w:rPr>
        <w:t xml:space="preserve"> </w:t>
      </w:r>
      <w:r w:rsidRPr="003C7E9F">
        <w:rPr>
          <w:lang w:val="ru-RU"/>
        </w:rPr>
        <w:t>рублей,</w:t>
      </w:r>
      <w:r w:rsidR="009A3F4F">
        <w:rPr>
          <w:lang w:val="ru-RU"/>
        </w:rPr>
        <w:t xml:space="preserve"> </w:t>
      </w:r>
      <w:r w:rsidR="003C7E9F" w:rsidRPr="003C7E9F">
        <w:rPr>
          <w:lang w:val="ru-RU"/>
        </w:rPr>
        <w:t>в том числе верхний предел муниципального долга по муниципальным  гарантиям на 1 января 2023 года в сумме 0,0 рублей</w:t>
      </w:r>
      <w:r w:rsidR="003C7E9F">
        <w:rPr>
          <w:lang w:val="ru-RU"/>
        </w:rPr>
        <w:t xml:space="preserve"> и </w:t>
      </w:r>
      <w:r w:rsidR="003C7E9F" w:rsidRPr="003C7E9F">
        <w:rPr>
          <w:lang w:val="ru-RU"/>
        </w:rPr>
        <w:t>на 1 января 202</w:t>
      </w:r>
      <w:r w:rsidR="003C7E9F">
        <w:rPr>
          <w:lang w:val="ru-RU"/>
        </w:rPr>
        <w:t>4</w:t>
      </w:r>
      <w:r w:rsidR="003C7E9F" w:rsidRPr="003C7E9F">
        <w:rPr>
          <w:lang w:val="ru-RU"/>
        </w:rPr>
        <w:t xml:space="preserve"> года</w:t>
      </w:r>
      <w:proofErr w:type="gramEnd"/>
      <w:r w:rsidR="003C7E9F" w:rsidRPr="003C7E9F">
        <w:rPr>
          <w:lang w:val="ru-RU"/>
        </w:rPr>
        <w:t xml:space="preserve"> в сумме 0,0 рублей.</w:t>
      </w:r>
    </w:p>
    <w:p w14:paraId="03DB81C6" w14:textId="77777777"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14:paraId="170E49F8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FF6C3D">
        <w:rPr>
          <w:lang w:val="ru-RU"/>
        </w:rPr>
        <w:t>приложению 3 к настоящему решению.</w:t>
      </w:r>
    </w:p>
    <w:p w14:paraId="1A387C0C" w14:textId="0E62132A" w:rsidR="006858C2" w:rsidRPr="00172A5E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>2. Утвердить перечень главных администраторов источников финансирования дефицита местного бюджета</w:t>
      </w:r>
      <w:r w:rsidR="00A74128">
        <w:rPr>
          <w:lang w:val="ru-RU"/>
        </w:rPr>
        <w:t xml:space="preserve"> </w:t>
      </w:r>
      <w:r w:rsidRPr="00FF6C3D">
        <w:rPr>
          <w:lang w:val="ru-RU"/>
        </w:rPr>
        <w:t>согласно приложению 4 к настоящему</w:t>
      </w:r>
      <w:r w:rsidRPr="00172A5E">
        <w:rPr>
          <w:lang w:val="ru-RU"/>
        </w:rPr>
        <w:t xml:space="preserve"> решению.</w:t>
      </w:r>
    </w:p>
    <w:p w14:paraId="03FBA0BE" w14:textId="77777777" w:rsidR="006858C2" w:rsidRPr="00172A5E" w:rsidRDefault="006858C2" w:rsidP="006858C2">
      <w:pPr>
        <w:ind w:firstLine="567"/>
        <w:jc w:val="both"/>
        <w:rPr>
          <w:lang w:val="ru-RU"/>
        </w:rPr>
      </w:pPr>
    </w:p>
    <w:p w14:paraId="67525E54" w14:textId="77777777"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14:paraId="5DF9BD64" w14:textId="07B1EDDA" w:rsid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9A3F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>годов</w:t>
      </w:r>
      <w:r w:rsidR="009A3F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</w:t>
      </w:r>
      <w:r w:rsidR="00A741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и бюджетами сельских поселений:</w:t>
      </w:r>
    </w:p>
    <w:p w14:paraId="50E38F5A" w14:textId="4D8B0C64" w:rsidR="001055E5" w:rsidRPr="00FE666F" w:rsidRDefault="006858C2" w:rsidP="00FE66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="001055E5"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1055E5" w:rsidRPr="00B22B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055E5" w:rsidRPr="00B22BA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8" w:history="1">
        <w:r w:rsidR="001055E5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1055E5"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</w:t>
      </w:r>
      <w:r w:rsidR="00C72F34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72F34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C72F34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9A3F4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</w:t>
      </w:r>
      <w:r w:rsidR="00E4355B">
        <w:rPr>
          <w:rFonts w:ascii="Times New Roman" w:hAnsi="Times New Roman" w:cs="Times New Roman"/>
          <w:sz w:val="24"/>
          <w:szCs w:val="24"/>
        </w:rPr>
        <w:t>1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4355B">
        <w:rPr>
          <w:rFonts w:ascii="Times New Roman" w:hAnsi="Times New Roman" w:cs="Times New Roman"/>
          <w:sz w:val="24"/>
          <w:szCs w:val="24"/>
        </w:rPr>
        <w:t>2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и 202</w:t>
      </w:r>
      <w:r w:rsidR="00E4355B">
        <w:rPr>
          <w:rFonts w:ascii="Times New Roman" w:hAnsi="Times New Roman" w:cs="Times New Roman"/>
          <w:sz w:val="24"/>
          <w:szCs w:val="24"/>
        </w:rPr>
        <w:t>3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8C2446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1055E5" w:rsidRPr="00687CD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055E5" w:rsidRPr="00687CDE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687CDE">
        <w:rPr>
          <w:rFonts w:ascii="Times New Roman" w:hAnsi="Times New Roman" w:cs="Times New Roman"/>
          <w:sz w:val="24"/>
          <w:szCs w:val="24"/>
        </w:rPr>
        <w:t>;</w:t>
      </w:r>
    </w:p>
    <w:p w14:paraId="44FF4A5C" w14:textId="77777777"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D47D06" w14:textId="6A67347D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b/>
          <w:lang w:val="ru-RU"/>
        </w:rPr>
        <w:t>Статья 5.</w:t>
      </w:r>
      <w:r w:rsidR="00EA2F2E" w:rsidRPr="00FF6C3D">
        <w:rPr>
          <w:lang w:val="ru-RU"/>
        </w:rPr>
        <w:t>Доходы местного бюджета на 202</w:t>
      </w:r>
      <w:r w:rsidR="00F60C42" w:rsidRPr="00FF6C3D">
        <w:rPr>
          <w:lang w:val="ru-RU"/>
        </w:rPr>
        <w:t>1</w:t>
      </w:r>
      <w:r w:rsidR="00EA2F2E" w:rsidRPr="00FF6C3D">
        <w:rPr>
          <w:lang w:val="ru-RU"/>
        </w:rPr>
        <w:t xml:space="preserve"> год и плановый период 202</w:t>
      </w:r>
      <w:r w:rsidR="00F60C42" w:rsidRPr="00FF6C3D">
        <w:rPr>
          <w:lang w:val="ru-RU"/>
        </w:rPr>
        <w:t>2</w:t>
      </w:r>
      <w:r w:rsidR="00EA2F2E" w:rsidRPr="00FF6C3D">
        <w:rPr>
          <w:lang w:val="ru-RU"/>
        </w:rPr>
        <w:t xml:space="preserve"> и 202</w:t>
      </w:r>
      <w:r w:rsidR="00F60C42" w:rsidRPr="00FF6C3D">
        <w:rPr>
          <w:lang w:val="ru-RU"/>
        </w:rPr>
        <w:t>3</w:t>
      </w:r>
      <w:r w:rsidR="008C2446">
        <w:rPr>
          <w:lang w:val="ru-RU"/>
        </w:rPr>
        <w:t xml:space="preserve"> </w:t>
      </w:r>
      <w:r w:rsidR="001B35E3" w:rsidRPr="00FF6C3D">
        <w:rPr>
          <w:lang w:val="ru-RU"/>
        </w:rPr>
        <w:t>годов</w:t>
      </w:r>
    </w:p>
    <w:p w14:paraId="42CCFB3D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 w:rsidRPr="00FF6C3D">
        <w:rPr>
          <w:lang w:val="ru-RU"/>
        </w:rPr>
        <w:t>доходов в местном бюджете на 202</w:t>
      </w:r>
      <w:r w:rsidR="00F60C42" w:rsidRPr="00FF6C3D">
        <w:rPr>
          <w:lang w:val="ru-RU"/>
        </w:rPr>
        <w:t>1</w:t>
      </w:r>
      <w:r w:rsidRPr="00FF6C3D">
        <w:rPr>
          <w:lang w:val="ru-RU"/>
        </w:rPr>
        <w:t xml:space="preserve"> год согласно </w:t>
      </w:r>
      <w:r w:rsidRPr="0011227B">
        <w:rPr>
          <w:lang w:val="ru-RU"/>
        </w:rPr>
        <w:t xml:space="preserve">приложению </w:t>
      </w:r>
      <w:r w:rsidR="00A144BD" w:rsidRPr="0011227B">
        <w:rPr>
          <w:lang w:val="ru-RU"/>
        </w:rPr>
        <w:t>5</w:t>
      </w:r>
      <w:r w:rsidRPr="0011227B">
        <w:rPr>
          <w:lang w:val="ru-RU"/>
        </w:rPr>
        <w:t xml:space="preserve"> к настоящему решению.</w:t>
      </w:r>
    </w:p>
    <w:p w14:paraId="4CCF2582" w14:textId="77777777" w:rsidR="006858C2" w:rsidRPr="004B310F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 w:rsidRPr="0011227B">
        <w:rPr>
          <w:lang w:val="ru-RU"/>
        </w:rPr>
        <w:t>д</w:t>
      </w:r>
      <w:r w:rsidR="00EA2F2E" w:rsidRPr="0011227B">
        <w:rPr>
          <w:lang w:val="ru-RU"/>
        </w:rPr>
        <w:t>оходов в местном бюджете на 202</w:t>
      </w:r>
      <w:r w:rsidR="00F60C42" w:rsidRPr="0011227B">
        <w:rPr>
          <w:lang w:val="ru-RU"/>
        </w:rPr>
        <w:t>3</w:t>
      </w:r>
      <w:r w:rsidRPr="0011227B">
        <w:rPr>
          <w:lang w:val="ru-RU"/>
        </w:rPr>
        <w:t xml:space="preserve"> год </w:t>
      </w:r>
      <w:r w:rsidR="00EA2F2E" w:rsidRPr="0011227B">
        <w:rPr>
          <w:lang w:val="ru-RU"/>
        </w:rPr>
        <w:t>и 2022</w:t>
      </w:r>
      <w:r w:rsidRPr="0011227B">
        <w:rPr>
          <w:lang w:val="ru-RU"/>
        </w:rPr>
        <w:t xml:space="preserve"> год согласно </w:t>
      </w:r>
      <w:r w:rsidR="00A144BD" w:rsidRPr="0011227B">
        <w:rPr>
          <w:lang w:val="ru-RU"/>
        </w:rPr>
        <w:t>приложению  6</w:t>
      </w:r>
      <w:r w:rsidRPr="0011227B">
        <w:rPr>
          <w:lang w:val="ru-RU"/>
        </w:rPr>
        <w:t xml:space="preserve"> к настоящему решению.</w:t>
      </w:r>
    </w:p>
    <w:p w14:paraId="41DEB79B" w14:textId="77777777" w:rsidR="006858C2" w:rsidRPr="004B310F" w:rsidRDefault="006858C2" w:rsidP="006858C2">
      <w:pPr>
        <w:ind w:firstLine="567"/>
        <w:jc w:val="both"/>
        <w:rPr>
          <w:lang w:val="ru-RU"/>
        </w:rPr>
      </w:pPr>
    </w:p>
    <w:p w14:paraId="183684CF" w14:textId="77777777" w:rsidR="006858C2" w:rsidRPr="00FF6C3D" w:rsidRDefault="006858C2" w:rsidP="006858C2">
      <w:pPr>
        <w:ind w:firstLine="567"/>
        <w:jc w:val="both"/>
        <w:rPr>
          <w:lang w:val="ru-RU" w:eastAsia="ru-RU"/>
        </w:rPr>
      </w:pPr>
      <w:r w:rsidRPr="00FF6C3D">
        <w:rPr>
          <w:b/>
          <w:lang w:val="ru-RU"/>
        </w:rPr>
        <w:t xml:space="preserve">Статья </w:t>
      </w:r>
      <w:r w:rsidR="00D83522" w:rsidRPr="00FF6C3D">
        <w:rPr>
          <w:b/>
          <w:lang w:val="ru-RU"/>
        </w:rPr>
        <w:t>6</w:t>
      </w:r>
      <w:r w:rsidRPr="00FF6C3D">
        <w:rPr>
          <w:b/>
          <w:lang w:val="ru-RU"/>
        </w:rPr>
        <w:t>.</w:t>
      </w:r>
      <w:r w:rsidRPr="00FF6C3D">
        <w:rPr>
          <w:lang w:val="ru-RU" w:eastAsia="ru-RU"/>
        </w:rPr>
        <w:t xml:space="preserve"> Объем бюджетны</w:t>
      </w:r>
      <w:r w:rsidR="009E4992" w:rsidRPr="00FF6C3D">
        <w:rPr>
          <w:lang w:val="ru-RU" w:eastAsia="ru-RU"/>
        </w:rPr>
        <w:t>х ассигнований Дорожного фонда м</w:t>
      </w:r>
      <w:r w:rsidRPr="00FF6C3D">
        <w:rPr>
          <w:lang w:val="ru-RU" w:eastAsia="ru-RU"/>
        </w:rPr>
        <w:t>униципального образования «Усть-Кок</w:t>
      </w:r>
      <w:r w:rsidR="001B35E3" w:rsidRPr="00FF6C3D">
        <w:rPr>
          <w:lang w:val="ru-RU" w:eastAsia="ru-RU"/>
        </w:rPr>
        <w:t>синский район» Республики Алтай</w:t>
      </w:r>
    </w:p>
    <w:p w14:paraId="7E91C852" w14:textId="6C73130D" w:rsidR="006858C2" w:rsidRPr="00FF6C3D" w:rsidRDefault="006858C2" w:rsidP="008C2446">
      <w:pPr>
        <w:jc w:val="both"/>
        <w:rPr>
          <w:lang w:val="ru-RU" w:eastAsia="ru-RU"/>
        </w:rPr>
      </w:pPr>
      <w:r w:rsidRPr="00FF6C3D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 w:rsidRPr="00FF6C3D">
        <w:rPr>
          <w:lang w:val="ru-RU" w:eastAsia="ru-RU"/>
        </w:rPr>
        <w:t>й район» Республики Алтай на 202</w:t>
      </w:r>
      <w:r w:rsidR="007B1FA8" w:rsidRPr="00FF6C3D">
        <w:rPr>
          <w:lang w:val="ru-RU" w:eastAsia="ru-RU"/>
        </w:rPr>
        <w:t>1</w:t>
      </w:r>
      <w:r w:rsidRPr="00FF6C3D">
        <w:rPr>
          <w:lang w:val="ru-RU" w:eastAsia="ru-RU"/>
        </w:rPr>
        <w:t xml:space="preserve"> год в сумме</w:t>
      </w:r>
      <w:r w:rsidR="00E26A4A">
        <w:rPr>
          <w:lang w:val="ru-RU" w:eastAsia="ru-RU"/>
        </w:rPr>
        <w:t xml:space="preserve"> </w:t>
      </w:r>
      <w:r w:rsidR="00503243">
        <w:rPr>
          <w:lang w:val="ru-RU" w:eastAsia="ru-RU"/>
        </w:rPr>
        <w:t>42 411 960,84</w:t>
      </w:r>
      <w:r w:rsidR="00A74128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</w:t>
      </w:r>
      <w:r w:rsidR="0045400B" w:rsidRPr="00FF6C3D">
        <w:rPr>
          <w:lang w:val="ru-RU" w:eastAsia="ru-RU"/>
        </w:rPr>
        <w:t>,</w:t>
      </w:r>
      <w:r w:rsidR="00A74128">
        <w:rPr>
          <w:lang w:val="ru-RU" w:eastAsia="ru-RU"/>
        </w:rPr>
        <w:t xml:space="preserve"> </w:t>
      </w:r>
      <w:r w:rsidR="006B0749" w:rsidRPr="00FF6C3D">
        <w:rPr>
          <w:lang w:val="ru-RU" w:eastAsia="ru-RU"/>
        </w:rPr>
        <w:t>на 202</w:t>
      </w:r>
      <w:r w:rsidR="007B1FA8" w:rsidRPr="00FF6C3D">
        <w:rPr>
          <w:lang w:val="ru-RU" w:eastAsia="ru-RU"/>
        </w:rPr>
        <w:t>2</w:t>
      </w:r>
      <w:r w:rsidR="008C2446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7B1FA8" w:rsidRPr="00FF6C3D">
        <w:rPr>
          <w:lang w:val="ru-RU" w:eastAsia="ru-RU"/>
        </w:rPr>
        <w:t xml:space="preserve">в сумме </w:t>
      </w:r>
      <w:r w:rsidR="00866FA7">
        <w:rPr>
          <w:lang w:val="ru-RU" w:eastAsia="ru-RU"/>
        </w:rPr>
        <w:t>14 236 360,0</w:t>
      </w:r>
      <w:r w:rsidR="008C2446">
        <w:rPr>
          <w:lang w:val="ru-RU" w:eastAsia="ru-RU"/>
        </w:rPr>
        <w:t xml:space="preserve"> </w:t>
      </w:r>
      <w:r w:rsidR="00FE46B2" w:rsidRPr="00FF6C3D">
        <w:rPr>
          <w:lang w:val="ru-RU" w:eastAsia="ru-RU"/>
        </w:rPr>
        <w:t>рублей, на 202</w:t>
      </w:r>
      <w:r w:rsidR="007B1FA8" w:rsidRPr="00FF6C3D">
        <w:rPr>
          <w:lang w:val="ru-RU" w:eastAsia="ru-RU"/>
        </w:rPr>
        <w:t>3</w:t>
      </w:r>
      <w:r w:rsidR="008C2446">
        <w:rPr>
          <w:lang w:val="ru-RU" w:eastAsia="ru-RU"/>
        </w:rPr>
        <w:t xml:space="preserve"> </w:t>
      </w:r>
      <w:r w:rsidRPr="00FF6C3D">
        <w:rPr>
          <w:lang w:val="ru-RU" w:eastAsia="ru-RU"/>
        </w:rPr>
        <w:t xml:space="preserve">год </w:t>
      </w:r>
      <w:r w:rsidR="00866FA7">
        <w:rPr>
          <w:lang w:val="ru-RU" w:eastAsia="ru-RU"/>
        </w:rPr>
        <w:t>15 405 530,0</w:t>
      </w:r>
      <w:r w:rsidR="008C2446">
        <w:rPr>
          <w:lang w:val="ru-RU" w:eastAsia="ru-RU"/>
        </w:rPr>
        <w:t xml:space="preserve"> </w:t>
      </w:r>
      <w:r w:rsidRPr="00FF6C3D">
        <w:rPr>
          <w:lang w:val="ru-RU" w:eastAsia="ru-RU"/>
        </w:rPr>
        <w:t>рублей.</w:t>
      </w:r>
    </w:p>
    <w:p w14:paraId="39BEEACD" w14:textId="77777777" w:rsidR="006858C2" w:rsidRPr="0011227B" w:rsidRDefault="002115C2" w:rsidP="006858C2">
      <w:pPr>
        <w:ind w:firstLine="567"/>
        <w:jc w:val="both"/>
        <w:rPr>
          <w:lang w:val="ru-RU" w:eastAsia="ru-RU"/>
        </w:rPr>
      </w:pPr>
      <w:r w:rsidRPr="00FF6C3D">
        <w:rPr>
          <w:lang w:val="ru-RU" w:eastAsia="ru-RU"/>
        </w:rPr>
        <w:t>2.</w:t>
      </w:r>
      <w:r w:rsidR="006858C2" w:rsidRPr="00FF6C3D">
        <w:rPr>
          <w:lang w:val="ru-RU" w:eastAsia="ru-RU"/>
        </w:rPr>
        <w:t>Утвердить распределение бюджетных ассигнований средств Дорож</w:t>
      </w:r>
      <w:r w:rsidR="008D42C2" w:rsidRPr="00FF6C3D">
        <w:rPr>
          <w:lang w:val="ru-RU" w:eastAsia="ru-RU"/>
        </w:rPr>
        <w:t>ного фонда м</w:t>
      </w:r>
      <w:r w:rsidR="006858C2" w:rsidRPr="00FF6C3D">
        <w:rPr>
          <w:lang w:val="ru-RU" w:eastAsia="ru-RU"/>
        </w:rPr>
        <w:t>униципального образования «</w:t>
      </w:r>
      <w:r w:rsidR="00FE46B2" w:rsidRPr="00FF6C3D">
        <w:rPr>
          <w:lang w:val="ru-RU" w:eastAsia="ru-RU"/>
        </w:rPr>
        <w:t>Усть-Коксинский район» Р</w:t>
      </w:r>
      <w:r w:rsidR="00031455">
        <w:rPr>
          <w:lang w:val="ru-RU" w:eastAsia="ru-RU"/>
        </w:rPr>
        <w:t xml:space="preserve">еспублики </w:t>
      </w:r>
      <w:r w:rsidR="00FE46B2" w:rsidRPr="00FF6C3D">
        <w:rPr>
          <w:lang w:val="ru-RU" w:eastAsia="ru-RU"/>
        </w:rPr>
        <w:t>А</w:t>
      </w:r>
      <w:r w:rsidR="00031455">
        <w:rPr>
          <w:lang w:val="ru-RU" w:eastAsia="ru-RU"/>
        </w:rPr>
        <w:t>лтай</w:t>
      </w:r>
      <w:r w:rsidR="00FE46B2" w:rsidRPr="00FF6C3D">
        <w:rPr>
          <w:lang w:val="ru-RU" w:eastAsia="ru-RU"/>
        </w:rPr>
        <w:t xml:space="preserve"> на 202</w:t>
      </w:r>
      <w:r w:rsidR="007B1FA8" w:rsidRPr="00FF6C3D">
        <w:rPr>
          <w:lang w:val="ru-RU" w:eastAsia="ru-RU"/>
        </w:rPr>
        <w:t>1</w:t>
      </w:r>
      <w:r w:rsidR="006858C2" w:rsidRPr="00FF6C3D">
        <w:rPr>
          <w:lang w:val="ru-RU" w:eastAsia="ru-RU"/>
        </w:rPr>
        <w:t xml:space="preserve"> год согласно </w:t>
      </w:r>
      <w:r w:rsidR="006B0749" w:rsidRPr="0011227B">
        <w:rPr>
          <w:lang w:val="ru-RU"/>
        </w:rPr>
        <w:lastRenderedPageBreak/>
        <w:t xml:space="preserve">приложению </w:t>
      </w:r>
      <w:r w:rsidR="00F43B06" w:rsidRPr="0011227B">
        <w:rPr>
          <w:lang w:val="ru-RU"/>
        </w:rPr>
        <w:t>7</w:t>
      </w:r>
      <w:r w:rsidR="006B0749" w:rsidRPr="0011227B">
        <w:rPr>
          <w:lang w:val="ru-RU"/>
        </w:rPr>
        <w:t>,</w:t>
      </w:r>
      <w:r w:rsidR="00E37429" w:rsidRPr="0011227B">
        <w:rPr>
          <w:lang w:val="ru-RU"/>
        </w:rPr>
        <w:t xml:space="preserve"> на </w:t>
      </w:r>
      <w:r w:rsidR="0043624C" w:rsidRPr="0011227B">
        <w:rPr>
          <w:lang w:val="ru-RU"/>
        </w:rPr>
        <w:t xml:space="preserve">плановый период </w:t>
      </w:r>
      <w:r w:rsidR="00E37429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43624C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</w:t>
      </w:r>
      <w:r w:rsidR="00F43B06" w:rsidRPr="0011227B">
        <w:rPr>
          <w:lang w:val="ru-RU"/>
        </w:rPr>
        <w:t>8</w:t>
      </w:r>
      <w:r w:rsidR="006858C2" w:rsidRPr="0011227B">
        <w:rPr>
          <w:lang w:val="ru-RU" w:eastAsia="ru-RU"/>
        </w:rPr>
        <w:t xml:space="preserve"> к настоящему Решению.</w:t>
      </w:r>
    </w:p>
    <w:p w14:paraId="6C427B6F" w14:textId="77777777" w:rsidR="006858C2" w:rsidRPr="0011227B" w:rsidRDefault="006858C2" w:rsidP="006858C2">
      <w:pPr>
        <w:jc w:val="both"/>
        <w:rPr>
          <w:lang w:val="ru-RU"/>
        </w:rPr>
      </w:pPr>
    </w:p>
    <w:p w14:paraId="4D863DAC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b/>
          <w:lang w:val="ru-RU"/>
        </w:rPr>
        <w:t xml:space="preserve">Статья </w:t>
      </w:r>
      <w:r w:rsidR="00D83522" w:rsidRPr="0011227B">
        <w:rPr>
          <w:b/>
          <w:lang w:val="ru-RU"/>
        </w:rPr>
        <w:t>7</w:t>
      </w:r>
      <w:r w:rsidRPr="0011227B">
        <w:rPr>
          <w:b/>
          <w:lang w:val="ru-RU"/>
        </w:rPr>
        <w:t>.</w:t>
      </w:r>
      <w:r w:rsidR="00232357" w:rsidRPr="0011227B">
        <w:rPr>
          <w:lang w:val="ru-RU"/>
        </w:rPr>
        <w:t>Бюджетные</w:t>
      </w:r>
      <w:r w:rsidRPr="0011227B">
        <w:rPr>
          <w:lang w:val="ru-RU"/>
        </w:rPr>
        <w:t xml:space="preserve"> ассиг</w:t>
      </w:r>
      <w:r w:rsidR="00232357" w:rsidRPr="0011227B">
        <w:rPr>
          <w:lang w:val="ru-RU"/>
        </w:rPr>
        <w:t>нования</w:t>
      </w:r>
      <w:r w:rsidR="00E37429" w:rsidRPr="0011227B">
        <w:rPr>
          <w:lang w:val="ru-RU"/>
        </w:rPr>
        <w:t xml:space="preserve"> местного бюджета на 202</w:t>
      </w:r>
      <w:r w:rsidR="007B1FA8" w:rsidRPr="0011227B">
        <w:rPr>
          <w:lang w:val="ru-RU"/>
        </w:rPr>
        <w:t>1</w:t>
      </w:r>
      <w:r w:rsidR="00E37429" w:rsidRPr="0011227B">
        <w:rPr>
          <w:lang w:val="ru-RU"/>
        </w:rPr>
        <w:t xml:space="preserve"> год и плановый период 202</w:t>
      </w:r>
      <w:r w:rsidR="007B1FA8" w:rsidRPr="0011227B">
        <w:rPr>
          <w:lang w:val="ru-RU"/>
        </w:rPr>
        <w:t>2</w:t>
      </w:r>
      <w:r w:rsidR="00E37429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Pr="0011227B">
        <w:rPr>
          <w:lang w:val="ru-RU"/>
        </w:rPr>
        <w:t xml:space="preserve"> годов</w:t>
      </w:r>
    </w:p>
    <w:p w14:paraId="31F8BC23" w14:textId="77777777" w:rsidR="006858C2" w:rsidRPr="0011227B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11227B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14:paraId="2E565D96" w14:textId="77777777" w:rsidR="006858C2" w:rsidRPr="0011227B" w:rsidRDefault="00E37429" w:rsidP="00F017F4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</w:t>
      </w:r>
      <w:r w:rsidR="00F43B06" w:rsidRPr="0011227B">
        <w:rPr>
          <w:lang w:val="ru-RU"/>
        </w:rPr>
        <w:t>9</w:t>
      </w:r>
      <w:r w:rsidR="006858C2" w:rsidRPr="0011227B">
        <w:rPr>
          <w:lang w:val="ru-RU"/>
        </w:rPr>
        <w:t xml:space="preserve"> к настоящему Решению;</w:t>
      </w:r>
    </w:p>
    <w:p w14:paraId="42511949" w14:textId="705914E9" w:rsidR="006858C2" w:rsidRPr="0011227B" w:rsidRDefault="006B0749" w:rsidP="00F017F4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11227B">
        <w:rPr>
          <w:lang w:val="ru-RU"/>
        </w:rPr>
        <w:t>на</w:t>
      </w:r>
      <w:r w:rsidR="00F017F4" w:rsidRPr="0011227B">
        <w:rPr>
          <w:lang w:val="ru-RU"/>
        </w:rPr>
        <w:t xml:space="preserve"> плановый период</w:t>
      </w:r>
      <w:r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8C2446">
        <w:rPr>
          <w:lang w:val="ru-RU"/>
        </w:rPr>
        <w:t xml:space="preserve"> </w:t>
      </w:r>
      <w:r w:rsidR="006858C2" w:rsidRPr="0011227B">
        <w:rPr>
          <w:lang w:val="ru-RU"/>
        </w:rPr>
        <w:t>год</w:t>
      </w:r>
      <w:r w:rsidR="00217CBD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F43B06" w:rsidRPr="0011227B">
        <w:rPr>
          <w:lang w:val="ru-RU"/>
        </w:rPr>
        <w:t>0</w:t>
      </w:r>
      <w:r w:rsidR="006858C2" w:rsidRPr="0011227B">
        <w:rPr>
          <w:lang w:val="ru-RU"/>
        </w:rPr>
        <w:t xml:space="preserve"> к настоящему Решению.</w:t>
      </w:r>
    </w:p>
    <w:p w14:paraId="3C43DE89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2BCFF85" w14:textId="77777777" w:rsidR="006858C2" w:rsidRPr="0011227B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27B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1227B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1227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1227B">
        <w:rPr>
          <w:rFonts w:ascii="Times New Roman" w:hAnsi="Times New Roman" w:cs="Times New Roman"/>
          <w:sz w:val="24"/>
          <w:szCs w:val="24"/>
        </w:rPr>
        <w:t>бюджета:</w:t>
      </w:r>
    </w:p>
    <w:p w14:paraId="77A34B4F" w14:textId="77777777" w:rsidR="006858C2" w:rsidRPr="00FF6C3D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825503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к настоящему Решению;</w:t>
      </w:r>
    </w:p>
    <w:p w14:paraId="4E8D062B" w14:textId="3B5576AA" w:rsidR="006858C2" w:rsidRPr="0011227B" w:rsidRDefault="00F017F4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</w:t>
      </w:r>
      <w:r w:rsidR="00EF590E" w:rsidRPr="00FF6C3D">
        <w:rPr>
          <w:lang w:val="ru-RU"/>
        </w:rPr>
        <w:t xml:space="preserve">на </w:t>
      </w:r>
      <w:r w:rsidRPr="00FF6C3D">
        <w:rPr>
          <w:lang w:val="ru-RU"/>
        </w:rPr>
        <w:t>плановый период</w:t>
      </w:r>
      <w:r w:rsidR="00781B01">
        <w:rPr>
          <w:lang w:val="ru-RU"/>
        </w:rPr>
        <w:t xml:space="preserve">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2</w:t>
      </w:r>
      <w:r w:rsidR="006B0749" w:rsidRPr="00FF6C3D">
        <w:rPr>
          <w:lang w:val="ru-RU"/>
        </w:rPr>
        <w:t xml:space="preserve"> и </w:t>
      </w:r>
      <w:r w:rsidR="00EF590E" w:rsidRPr="00FF6C3D">
        <w:rPr>
          <w:lang w:val="ru-RU"/>
        </w:rPr>
        <w:t>202</w:t>
      </w:r>
      <w:r w:rsidR="007B1FA8" w:rsidRPr="00FF6C3D">
        <w:rPr>
          <w:lang w:val="ru-RU"/>
        </w:rPr>
        <w:t>3</w:t>
      </w:r>
      <w:r w:rsidR="006858C2" w:rsidRPr="00FF6C3D">
        <w:rPr>
          <w:lang w:val="ru-RU"/>
        </w:rPr>
        <w:t xml:space="preserve"> год</w:t>
      </w:r>
      <w:r w:rsidR="003D7883">
        <w:rPr>
          <w:lang w:val="ru-RU"/>
        </w:rPr>
        <w:t>ов</w:t>
      </w:r>
      <w:r w:rsidR="006858C2" w:rsidRPr="00FF6C3D">
        <w:rPr>
          <w:lang w:val="ru-RU"/>
        </w:rPr>
        <w:t xml:space="preserve"> согласно </w:t>
      </w:r>
      <w:r w:rsidR="006858C2" w:rsidRPr="0011227B">
        <w:rPr>
          <w:lang w:val="ru-RU"/>
        </w:rPr>
        <w:t>приложению 1</w:t>
      </w:r>
      <w:r w:rsidR="00825503" w:rsidRPr="0011227B">
        <w:rPr>
          <w:lang w:val="ru-RU"/>
        </w:rPr>
        <w:t>2</w:t>
      </w:r>
      <w:r w:rsidR="006858C2" w:rsidRPr="0011227B">
        <w:rPr>
          <w:lang w:val="ru-RU"/>
        </w:rPr>
        <w:t xml:space="preserve"> к настоящему Решению.</w:t>
      </w:r>
    </w:p>
    <w:p w14:paraId="13326BD4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105F4D14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3.Утвердить распределение бюджетных ассигнований </w:t>
      </w:r>
      <w:r w:rsidRPr="0011227B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11227B">
        <w:rPr>
          <w:lang w:val="ru-RU"/>
        </w:rPr>
        <w:t>классификации расходов местного бюджета;</w:t>
      </w:r>
    </w:p>
    <w:p w14:paraId="331CC06C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321139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к настоящему Решению;</w:t>
      </w:r>
    </w:p>
    <w:p w14:paraId="710EC600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>на</w:t>
      </w:r>
      <w:r w:rsidRPr="0011227B">
        <w:rPr>
          <w:lang w:val="ru-RU"/>
        </w:rPr>
        <w:t xml:space="preserve"> плановый период</w:t>
      </w:r>
      <w:r w:rsidR="00EF590E" w:rsidRPr="0011227B">
        <w:rPr>
          <w:lang w:val="ru-RU"/>
        </w:rPr>
        <w:t xml:space="preserve"> 202</w:t>
      </w:r>
      <w:r w:rsidR="007B1FA8" w:rsidRPr="0011227B">
        <w:rPr>
          <w:lang w:val="ru-RU"/>
        </w:rPr>
        <w:t>2</w:t>
      </w:r>
      <w:r w:rsidR="008D42C2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3D7883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321139" w:rsidRPr="0011227B">
        <w:rPr>
          <w:lang w:val="ru-RU"/>
        </w:rPr>
        <w:t>4</w:t>
      </w:r>
      <w:r w:rsidR="006858C2" w:rsidRPr="0011227B">
        <w:rPr>
          <w:lang w:val="ru-RU"/>
        </w:rPr>
        <w:t xml:space="preserve"> к настоящему Решению.</w:t>
      </w:r>
    </w:p>
    <w:p w14:paraId="5ECED4E0" w14:textId="77777777" w:rsidR="006858C2" w:rsidRPr="0011227B" w:rsidRDefault="006858C2" w:rsidP="006858C2">
      <w:pPr>
        <w:ind w:firstLine="567"/>
        <w:jc w:val="both"/>
        <w:rPr>
          <w:lang w:val="ru-RU"/>
        </w:rPr>
      </w:pPr>
    </w:p>
    <w:p w14:paraId="3FC97E5A" w14:textId="77777777" w:rsidR="006858C2" w:rsidRPr="0011227B" w:rsidRDefault="006858C2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>4.Утвердить ведомственную структуру расходов местного бюджета:</w:t>
      </w:r>
    </w:p>
    <w:p w14:paraId="30010888" w14:textId="77777777" w:rsidR="006858C2" w:rsidRPr="0011227B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1) </w:t>
      </w:r>
      <w:r w:rsidR="00EF590E" w:rsidRPr="0011227B">
        <w:rPr>
          <w:lang w:val="ru-RU"/>
        </w:rPr>
        <w:t>на 202</w:t>
      </w:r>
      <w:r w:rsidR="007B1FA8" w:rsidRPr="0011227B">
        <w:rPr>
          <w:lang w:val="ru-RU"/>
        </w:rPr>
        <w:t>1</w:t>
      </w:r>
      <w:r w:rsidR="006858C2" w:rsidRPr="0011227B">
        <w:rPr>
          <w:lang w:val="ru-RU"/>
        </w:rPr>
        <w:t xml:space="preserve"> год согласно приложению 1</w:t>
      </w:r>
      <w:r w:rsidR="00B904F2" w:rsidRPr="0011227B">
        <w:rPr>
          <w:lang w:val="ru-RU"/>
        </w:rPr>
        <w:t>5</w:t>
      </w:r>
      <w:r w:rsidR="006858C2" w:rsidRPr="0011227B">
        <w:rPr>
          <w:lang w:val="ru-RU"/>
        </w:rPr>
        <w:t xml:space="preserve"> к настоящему Решению.</w:t>
      </w:r>
    </w:p>
    <w:p w14:paraId="32B107F9" w14:textId="58B62D66" w:rsidR="006858C2" w:rsidRPr="004B310F" w:rsidRDefault="00F017F4" w:rsidP="006858C2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EF590E" w:rsidRPr="0011227B">
        <w:rPr>
          <w:lang w:val="ru-RU"/>
        </w:rPr>
        <w:t xml:space="preserve">на </w:t>
      </w:r>
      <w:r w:rsidRPr="0011227B">
        <w:rPr>
          <w:lang w:val="ru-RU"/>
        </w:rPr>
        <w:t>плановый период</w:t>
      </w:r>
      <w:r w:rsidR="00781B01">
        <w:rPr>
          <w:lang w:val="ru-RU"/>
        </w:rPr>
        <w:t xml:space="preserve"> </w:t>
      </w:r>
      <w:r w:rsidR="00EF590E" w:rsidRPr="0011227B">
        <w:rPr>
          <w:lang w:val="ru-RU"/>
        </w:rPr>
        <w:t>202</w:t>
      </w:r>
      <w:r w:rsidR="007B1FA8" w:rsidRPr="0011227B">
        <w:rPr>
          <w:lang w:val="ru-RU"/>
        </w:rPr>
        <w:t>2</w:t>
      </w:r>
      <w:r w:rsidR="00EF590E" w:rsidRPr="0011227B">
        <w:rPr>
          <w:lang w:val="ru-RU"/>
        </w:rPr>
        <w:t xml:space="preserve"> и 202</w:t>
      </w:r>
      <w:r w:rsidR="007B1FA8" w:rsidRPr="0011227B">
        <w:rPr>
          <w:lang w:val="ru-RU"/>
        </w:rPr>
        <w:t>3</w:t>
      </w:r>
      <w:r w:rsidR="006858C2" w:rsidRPr="0011227B">
        <w:rPr>
          <w:lang w:val="ru-RU"/>
        </w:rPr>
        <w:t xml:space="preserve"> год</w:t>
      </w:r>
      <w:r w:rsidR="00D1708B" w:rsidRPr="0011227B">
        <w:rPr>
          <w:lang w:val="ru-RU"/>
        </w:rPr>
        <w:t>ов</w:t>
      </w:r>
      <w:r w:rsidR="006858C2" w:rsidRPr="0011227B">
        <w:rPr>
          <w:lang w:val="ru-RU"/>
        </w:rPr>
        <w:t xml:space="preserve"> согласно приложению 1</w:t>
      </w:r>
      <w:r w:rsidR="00B904F2" w:rsidRPr="0011227B">
        <w:rPr>
          <w:lang w:val="ru-RU"/>
        </w:rPr>
        <w:t>6</w:t>
      </w:r>
      <w:r w:rsidR="006858C2" w:rsidRPr="00FF6C3D">
        <w:rPr>
          <w:lang w:val="ru-RU"/>
        </w:rPr>
        <w:t xml:space="preserve"> к настоящему</w:t>
      </w:r>
      <w:r w:rsidR="006858C2" w:rsidRPr="004B310F">
        <w:rPr>
          <w:lang w:val="ru-RU"/>
        </w:rPr>
        <w:t xml:space="preserve"> Решению.</w:t>
      </w:r>
    </w:p>
    <w:p w14:paraId="4C8BA8A2" w14:textId="77777777" w:rsidR="00F21EC0" w:rsidRPr="004B310F" w:rsidRDefault="00F21EC0" w:rsidP="006858C2">
      <w:pPr>
        <w:ind w:firstLine="567"/>
        <w:jc w:val="both"/>
        <w:rPr>
          <w:lang w:val="ru-RU"/>
        </w:rPr>
      </w:pPr>
    </w:p>
    <w:p w14:paraId="24D12C24" w14:textId="77777777" w:rsidR="00BD7436" w:rsidRPr="00FF6C3D" w:rsidRDefault="00BD7436" w:rsidP="001C5F2F">
      <w:pPr>
        <w:shd w:val="clear" w:color="auto" w:fill="FFFFFF"/>
        <w:ind w:firstLine="567"/>
        <w:jc w:val="both"/>
        <w:rPr>
          <w:color w:val="000000"/>
          <w:lang w:val="ru-RU"/>
        </w:rPr>
      </w:pPr>
      <w:r w:rsidRPr="00FF6C3D">
        <w:rPr>
          <w:lang w:val="ru-RU"/>
        </w:rPr>
        <w:t>5. Утвердить общий объем бюджетных ас</w:t>
      </w:r>
      <w:r w:rsidR="008D42C2" w:rsidRPr="00FF6C3D">
        <w:rPr>
          <w:lang w:val="ru-RU"/>
        </w:rPr>
        <w:t xml:space="preserve">сигнований, направляемых </w:t>
      </w:r>
      <w:r w:rsidRPr="00FF6C3D">
        <w:rPr>
          <w:lang w:val="ru-RU"/>
        </w:rPr>
        <w:t>на исполнение публичных нормативных обязательств:</w:t>
      </w:r>
    </w:p>
    <w:p w14:paraId="07971A07" w14:textId="5B66C357" w:rsidR="00BD7436" w:rsidRPr="0011227B" w:rsidRDefault="00EB0C82" w:rsidP="00BF2D24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1) </w:t>
      </w:r>
      <w:r w:rsidR="00BD7436" w:rsidRPr="00FF6C3D">
        <w:rPr>
          <w:lang w:val="ru-RU"/>
        </w:rPr>
        <w:t>на</w:t>
      </w:r>
      <w:r w:rsidR="00EF590E" w:rsidRPr="00FF6C3D">
        <w:rPr>
          <w:lang w:val="ru-RU"/>
        </w:rPr>
        <w:t xml:space="preserve"> 202</w:t>
      </w:r>
      <w:r w:rsidR="00BF2D24" w:rsidRPr="00FF6C3D">
        <w:rPr>
          <w:lang w:val="ru-RU"/>
        </w:rPr>
        <w:t xml:space="preserve">1 </w:t>
      </w:r>
      <w:r w:rsidR="00BD7436" w:rsidRPr="00FF6C3D">
        <w:rPr>
          <w:lang w:val="ru-RU"/>
        </w:rPr>
        <w:t>год в объеме</w:t>
      </w:r>
      <w:r w:rsidR="00407438">
        <w:rPr>
          <w:lang w:val="ru-RU"/>
        </w:rPr>
        <w:t xml:space="preserve"> </w:t>
      </w:r>
      <w:r w:rsidR="00317130">
        <w:rPr>
          <w:lang w:val="ru-RU"/>
        </w:rPr>
        <w:t>4 396 386</w:t>
      </w:r>
      <w:r w:rsidR="00BD7436" w:rsidRPr="00FF6C3D">
        <w:rPr>
          <w:lang w:val="ru-RU"/>
        </w:rPr>
        <w:t xml:space="preserve"> рубл</w:t>
      </w:r>
      <w:r w:rsidR="00317130">
        <w:rPr>
          <w:lang w:val="ru-RU"/>
        </w:rPr>
        <w:t>ей</w:t>
      </w:r>
      <w:r w:rsidR="00BD7436" w:rsidRPr="00FF6C3D">
        <w:rPr>
          <w:lang w:val="ru-RU"/>
        </w:rPr>
        <w:t xml:space="preserve"> согласно </w:t>
      </w:r>
      <w:r w:rsidR="00BD7436" w:rsidRPr="0011227B">
        <w:rPr>
          <w:lang w:val="ru-RU"/>
        </w:rPr>
        <w:t xml:space="preserve">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7</w:t>
      </w:r>
      <w:r w:rsidR="00BD7436" w:rsidRPr="0011227B">
        <w:rPr>
          <w:lang w:val="ru-RU"/>
        </w:rPr>
        <w:t xml:space="preserve"> к настоящему Решению.</w:t>
      </w:r>
    </w:p>
    <w:p w14:paraId="4ACE33D1" w14:textId="5FF8937F" w:rsidR="006858C2" w:rsidRPr="0011227B" w:rsidRDefault="00EB0C8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2) </w:t>
      </w:r>
      <w:r w:rsidR="00BD7436" w:rsidRPr="0011227B">
        <w:rPr>
          <w:lang w:val="ru-RU"/>
        </w:rPr>
        <w:t>н</w:t>
      </w:r>
      <w:r w:rsidR="00EF590E" w:rsidRPr="0011227B">
        <w:rPr>
          <w:lang w:val="ru-RU"/>
        </w:rPr>
        <w:t>а 202</w:t>
      </w:r>
      <w:r w:rsidR="00BF2D24" w:rsidRPr="0011227B">
        <w:rPr>
          <w:lang w:val="ru-RU"/>
        </w:rPr>
        <w:t>2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9 126 933</w:t>
      </w:r>
      <w:r w:rsidR="00D643FF" w:rsidRPr="0011227B">
        <w:rPr>
          <w:lang w:val="ru-RU"/>
        </w:rPr>
        <w:t>,0</w:t>
      </w:r>
      <w:r w:rsidR="00781B01">
        <w:rPr>
          <w:lang w:val="ru-RU"/>
        </w:rPr>
        <w:t xml:space="preserve"> </w:t>
      </w:r>
      <w:r w:rsidR="006B0749" w:rsidRPr="0011227B">
        <w:rPr>
          <w:lang w:val="ru-RU"/>
        </w:rPr>
        <w:t>рублей</w:t>
      </w:r>
      <w:r w:rsidR="00EF590E" w:rsidRPr="0011227B">
        <w:rPr>
          <w:lang w:val="ru-RU"/>
        </w:rPr>
        <w:t xml:space="preserve"> и 202</w:t>
      </w:r>
      <w:r w:rsidR="00BF2D24" w:rsidRPr="0011227B">
        <w:rPr>
          <w:lang w:val="ru-RU"/>
        </w:rPr>
        <w:t>3</w:t>
      </w:r>
      <w:r w:rsidR="00BD7436" w:rsidRPr="0011227B">
        <w:rPr>
          <w:lang w:val="ru-RU"/>
        </w:rPr>
        <w:t xml:space="preserve"> год в объеме </w:t>
      </w:r>
      <w:r w:rsidR="005C6AA2">
        <w:rPr>
          <w:lang w:val="ru-RU"/>
        </w:rPr>
        <w:t>10 684 033</w:t>
      </w:r>
      <w:r w:rsidR="00D643FF" w:rsidRPr="0011227B">
        <w:rPr>
          <w:lang w:val="ru-RU"/>
        </w:rPr>
        <w:t>,0</w:t>
      </w:r>
      <w:r w:rsidR="00BD7436" w:rsidRPr="0011227B">
        <w:rPr>
          <w:lang w:val="ru-RU"/>
        </w:rPr>
        <w:t xml:space="preserve"> рублей согласно приложению </w:t>
      </w:r>
      <w:r w:rsidR="007F281D" w:rsidRPr="0011227B">
        <w:rPr>
          <w:lang w:val="ru-RU"/>
        </w:rPr>
        <w:t>1</w:t>
      </w:r>
      <w:r w:rsidR="00201216" w:rsidRPr="0011227B">
        <w:rPr>
          <w:lang w:val="ru-RU"/>
        </w:rPr>
        <w:t>8</w:t>
      </w:r>
      <w:r w:rsidR="00BD7436" w:rsidRPr="0011227B">
        <w:rPr>
          <w:lang w:val="ru-RU"/>
        </w:rPr>
        <w:t xml:space="preserve"> к настоящему Решению.</w:t>
      </w:r>
    </w:p>
    <w:p w14:paraId="63A6B862" w14:textId="77777777" w:rsidR="00F21EC0" w:rsidRPr="0011227B" w:rsidRDefault="00F21EC0" w:rsidP="00BF2D24">
      <w:pPr>
        <w:ind w:firstLine="567"/>
        <w:jc w:val="both"/>
        <w:rPr>
          <w:lang w:val="ru-RU"/>
        </w:rPr>
      </w:pPr>
    </w:p>
    <w:p w14:paraId="0DFC712E" w14:textId="77777777" w:rsidR="00254BE2" w:rsidRPr="0011227B" w:rsidRDefault="007F281D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 xml:space="preserve">6.Утвердить </w:t>
      </w:r>
      <w:r w:rsidR="00537CC7" w:rsidRPr="0011227B">
        <w:rPr>
          <w:lang w:val="ru-RU"/>
        </w:rPr>
        <w:t xml:space="preserve">распределение </w:t>
      </w:r>
      <w:r w:rsidRPr="0011227B">
        <w:rPr>
          <w:lang w:val="ru-RU"/>
        </w:rPr>
        <w:t>бюджетны</w:t>
      </w:r>
      <w:r w:rsidR="00537CC7" w:rsidRPr="0011227B">
        <w:rPr>
          <w:lang w:val="ru-RU"/>
        </w:rPr>
        <w:t>х</w:t>
      </w:r>
      <w:r w:rsidRPr="0011227B">
        <w:rPr>
          <w:lang w:val="ru-RU"/>
        </w:rPr>
        <w:t xml:space="preserve"> ассигнований бюдж</w:t>
      </w:r>
      <w:r w:rsidR="00AA0AC7" w:rsidRPr="0011227B">
        <w:rPr>
          <w:lang w:val="ru-RU"/>
        </w:rPr>
        <w:t>ета муниципального образования «Усть-Коксинский район»</w:t>
      </w:r>
      <w:r w:rsidRPr="0011227B">
        <w:rPr>
          <w:lang w:val="ru-RU"/>
        </w:rPr>
        <w:t xml:space="preserve"> на осуществление бюджетных инвестиций в объекты капитального строительства (реконструкции) мун</w:t>
      </w:r>
      <w:r w:rsidR="00AE0399" w:rsidRPr="0011227B">
        <w:rPr>
          <w:lang w:val="ru-RU"/>
        </w:rPr>
        <w:t>иципальной собственности</w:t>
      </w:r>
      <w:r w:rsidR="00254BE2" w:rsidRPr="0011227B">
        <w:rPr>
          <w:lang w:val="ru-RU"/>
        </w:rPr>
        <w:t>:</w:t>
      </w:r>
    </w:p>
    <w:p w14:paraId="288EA291" w14:textId="77777777" w:rsidR="00254BE2" w:rsidRPr="0011227B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1)</w:t>
      </w:r>
      <w:r w:rsidR="00AE0399" w:rsidRPr="0011227B">
        <w:rPr>
          <w:lang w:val="ru-RU"/>
        </w:rPr>
        <w:t xml:space="preserve"> на 202</w:t>
      </w:r>
      <w:r w:rsidR="00BF2D24" w:rsidRPr="0011227B">
        <w:rPr>
          <w:lang w:val="ru-RU"/>
        </w:rPr>
        <w:t>1</w:t>
      </w:r>
      <w:r w:rsidR="007F281D" w:rsidRPr="0011227B">
        <w:rPr>
          <w:lang w:val="ru-RU"/>
        </w:rPr>
        <w:t xml:space="preserve"> год согласно приложению </w:t>
      </w:r>
      <w:r w:rsidR="00D94E25" w:rsidRPr="0011227B">
        <w:rPr>
          <w:lang w:val="ru-RU"/>
        </w:rPr>
        <w:t>19</w:t>
      </w:r>
      <w:r w:rsidRPr="0011227B">
        <w:rPr>
          <w:lang w:val="ru-RU"/>
        </w:rPr>
        <w:t xml:space="preserve"> к настоящему Решению,</w:t>
      </w:r>
    </w:p>
    <w:p w14:paraId="02FF58A4" w14:textId="77777777" w:rsidR="007F281D" w:rsidRPr="000F4E76" w:rsidRDefault="00254BE2" w:rsidP="00BF2D24">
      <w:pPr>
        <w:ind w:firstLine="567"/>
        <w:jc w:val="both"/>
        <w:rPr>
          <w:lang w:val="ru-RU"/>
        </w:rPr>
      </w:pPr>
      <w:r w:rsidRPr="0011227B">
        <w:rPr>
          <w:lang w:val="ru-RU"/>
        </w:rPr>
        <w:t>2) на плановый период 2022 и 2023 год</w:t>
      </w:r>
      <w:r w:rsidR="00D1708B" w:rsidRPr="0011227B">
        <w:rPr>
          <w:lang w:val="ru-RU"/>
        </w:rPr>
        <w:t>ов</w:t>
      </w:r>
      <w:r w:rsidRPr="0011227B">
        <w:rPr>
          <w:lang w:val="ru-RU"/>
        </w:rPr>
        <w:t xml:space="preserve"> согласно приложению 2</w:t>
      </w:r>
      <w:r w:rsidR="00D94E25" w:rsidRPr="0011227B">
        <w:rPr>
          <w:lang w:val="ru-RU"/>
        </w:rPr>
        <w:t>0</w:t>
      </w:r>
      <w:r w:rsidRPr="00FF6C3D">
        <w:rPr>
          <w:lang w:val="ru-RU"/>
        </w:rPr>
        <w:t xml:space="preserve"> к настоящему Решению</w:t>
      </w:r>
    </w:p>
    <w:p w14:paraId="18F83564" w14:textId="77777777" w:rsidR="007F281D" w:rsidRPr="000F4E76" w:rsidRDefault="007F281D" w:rsidP="00BF2D24">
      <w:pPr>
        <w:jc w:val="both"/>
        <w:rPr>
          <w:lang w:val="ru-RU"/>
        </w:rPr>
      </w:pPr>
    </w:p>
    <w:p w14:paraId="0524FE72" w14:textId="6F616103" w:rsidR="001B32A9" w:rsidRPr="004B310F" w:rsidRDefault="00991BC0" w:rsidP="001B32A9">
      <w:pPr>
        <w:ind w:firstLine="567"/>
        <w:jc w:val="both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</w:t>
      </w:r>
      <w:r w:rsidR="006858C2" w:rsidRPr="00F32667">
        <w:rPr>
          <w:rFonts w:eastAsia="Calibri"/>
          <w:bCs/>
          <w:lang w:val="ru-RU"/>
        </w:rPr>
        <w:t>финансовое обеспечение непредвиденных</w:t>
      </w:r>
      <w:r w:rsidR="006858C2" w:rsidRPr="000F4E76">
        <w:rPr>
          <w:rFonts w:eastAsia="Calibri"/>
          <w:bCs/>
          <w:lang w:val="ru-RU"/>
        </w:rPr>
        <w:t xml:space="preserve"> расходов </w:t>
      </w:r>
      <w:r w:rsidR="006858C2" w:rsidRPr="000F4E76">
        <w:rPr>
          <w:lang w:val="ru-RU"/>
        </w:rPr>
        <w:t>на 20</w:t>
      </w:r>
      <w:r w:rsidR="00AE0399">
        <w:rPr>
          <w:lang w:val="ru-RU"/>
        </w:rPr>
        <w:t>2</w:t>
      </w:r>
      <w:r w:rsidR="00BF2D24">
        <w:rPr>
          <w:lang w:val="ru-RU"/>
        </w:rPr>
        <w:t>1</w:t>
      </w:r>
      <w:r w:rsidR="006858C2" w:rsidRPr="000F4E76">
        <w:rPr>
          <w:lang w:val="ru-RU"/>
        </w:rPr>
        <w:t xml:space="preserve"> год </w:t>
      </w:r>
      <w:r w:rsidR="006858C2" w:rsidRPr="00A04D6C">
        <w:rPr>
          <w:lang w:val="ru-RU"/>
        </w:rPr>
        <w:t xml:space="preserve">в сумме </w:t>
      </w:r>
      <w:r w:rsidR="00CF2082">
        <w:rPr>
          <w:lang w:val="ru-RU"/>
        </w:rPr>
        <w:t>2 164 043,09</w:t>
      </w:r>
      <w:r w:rsidR="00353413" w:rsidRPr="00A04D6C">
        <w:rPr>
          <w:lang w:val="ru-RU"/>
        </w:rPr>
        <w:t xml:space="preserve"> рублей, на 202</w:t>
      </w:r>
      <w:r w:rsidR="00BF2D24">
        <w:rPr>
          <w:lang w:val="ru-RU"/>
        </w:rPr>
        <w:t>2</w:t>
      </w:r>
      <w:r w:rsidR="00781B01">
        <w:rPr>
          <w:lang w:val="ru-RU"/>
        </w:rPr>
        <w:t xml:space="preserve"> </w:t>
      </w:r>
      <w:r w:rsidR="00353413" w:rsidRPr="00411BFB">
        <w:rPr>
          <w:lang w:val="ru-RU"/>
        </w:rPr>
        <w:t xml:space="preserve">год в сумме </w:t>
      </w:r>
      <w:r w:rsidR="00411BFB" w:rsidRPr="00411BFB">
        <w:rPr>
          <w:lang w:val="ru-RU"/>
        </w:rPr>
        <w:t>1 000 000</w:t>
      </w:r>
      <w:r w:rsidR="00D106D9">
        <w:rPr>
          <w:lang w:val="ru-RU"/>
        </w:rPr>
        <w:t>,0</w:t>
      </w:r>
      <w:r w:rsidR="00781B01">
        <w:rPr>
          <w:lang w:val="ru-RU"/>
        </w:rPr>
        <w:t xml:space="preserve"> </w:t>
      </w:r>
      <w:r w:rsidR="00353413" w:rsidRPr="00411BFB">
        <w:rPr>
          <w:lang w:val="ru-RU"/>
        </w:rPr>
        <w:t>рублей, на 202</w:t>
      </w:r>
      <w:r w:rsidR="00BF2D24" w:rsidRPr="00411BFB">
        <w:rPr>
          <w:lang w:val="ru-RU"/>
        </w:rPr>
        <w:t>3</w:t>
      </w:r>
      <w:r w:rsidR="006858C2" w:rsidRPr="00411BFB">
        <w:rPr>
          <w:lang w:val="ru-RU"/>
        </w:rPr>
        <w:t xml:space="preserve"> год в сумме </w:t>
      </w:r>
      <w:r w:rsidR="00411BFB" w:rsidRPr="00411BFB">
        <w:rPr>
          <w:lang w:val="ru-RU"/>
        </w:rPr>
        <w:t>1 000</w:t>
      </w:r>
      <w:r w:rsidR="00D106D9">
        <w:rPr>
          <w:lang w:val="ru-RU"/>
        </w:rPr>
        <w:t> </w:t>
      </w:r>
      <w:r w:rsidR="00411BFB" w:rsidRPr="00411BFB">
        <w:rPr>
          <w:lang w:val="ru-RU"/>
        </w:rPr>
        <w:t>000</w:t>
      </w:r>
      <w:r w:rsidR="00D106D9">
        <w:rPr>
          <w:lang w:val="ru-RU"/>
        </w:rPr>
        <w:t>,0</w:t>
      </w:r>
      <w:r w:rsidR="006858C2" w:rsidRPr="00411BFB">
        <w:rPr>
          <w:lang w:val="ru-RU"/>
        </w:rPr>
        <w:t xml:space="preserve"> рублей.</w:t>
      </w:r>
    </w:p>
    <w:p w14:paraId="77421FF8" w14:textId="77777777" w:rsidR="005E7C93" w:rsidRDefault="005E7C93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</w:p>
    <w:p w14:paraId="3ED17504" w14:textId="1A207924" w:rsidR="006858C2" w:rsidRPr="00EB0C82" w:rsidRDefault="00991BC0" w:rsidP="006D37C7">
      <w:pPr>
        <w:autoSpaceDE w:val="0"/>
        <w:autoSpaceDN w:val="0"/>
        <w:adjustRightInd w:val="0"/>
        <w:ind w:firstLine="567"/>
        <w:jc w:val="both"/>
        <w:outlineLvl w:val="0"/>
        <w:rPr>
          <w:lang w:val="ru-RU" w:eastAsia="ru-RU"/>
        </w:rPr>
      </w:pPr>
      <w:r w:rsidRPr="00EB0C82">
        <w:rPr>
          <w:lang w:val="ru-RU"/>
        </w:rPr>
        <w:t>8</w:t>
      </w:r>
      <w:r w:rsidR="006858C2" w:rsidRPr="00EB0C82">
        <w:rPr>
          <w:lang w:val="ru-RU"/>
        </w:rPr>
        <w:t xml:space="preserve">. Субсидии, предусмотренные настоящим Решением, предоставляются </w:t>
      </w:r>
      <w:r w:rsidR="00297E0C" w:rsidRPr="00297E0C">
        <w:rPr>
          <w:lang w:val="ru-RU"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901A4">
        <w:rPr>
          <w:lang w:val="ru-RU" w:eastAsia="ru-RU"/>
        </w:rPr>
        <w:t xml:space="preserve">- производителям товаров, работ, услуг, осуществляющим свою деятельность </w:t>
      </w:r>
      <w:r w:rsidR="00673D3F">
        <w:rPr>
          <w:lang w:val="ru-RU"/>
        </w:rPr>
        <w:t xml:space="preserve">на территории МО «Усть-Коксинский район» </w:t>
      </w:r>
      <w:r w:rsidR="00E901A4">
        <w:rPr>
          <w:lang w:val="ru-RU"/>
        </w:rPr>
        <w:t>на</w:t>
      </w:r>
      <w:r w:rsidR="00A74128">
        <w:rPr>
          <w:lang w:val="ru-RU"/>
        </w:rPr>
        <w:t xml:space="preserve"> </w:t>
      </w:r>
      <w:r w:rsidR="006858C2" w:rsidRPr="00EB0C82">
        <w:rPr>
          <w:lang w:val="ru-RU" w:eastAsia="ru-RU"/>
        </w:rPr>
        <w:t>финансово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обеспеч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 xml:space="preserve"> (возмещени</w:t>
      </w:r>
      <w:r w:rsidR="00E901A4">
        <w:rPr>
          <w:lang w:val="ru-RU" w:eastAsia="ru-RU"/>
        </w:rPr>
        <w:t>е</w:t>
      </w:r>
      <w:r w:rsidR="006858C2" w:rsidRPr="00EB0C82">
        <w:rPr>
          <w:lang w:val="ru-RU" w:eastAsia="ru-RU"/>
        </w:rPr>
        <w:t>) затрат (</w:t>
      </w:r>
      <w:r w:rsidR="005844A6" w:rsidRPr="00EB0C82">
        <w:rPr>
          <w:lang w:val="ru-RU" w:eastAsia="ru-RU"/>
        </w:rPr>
        <w:t xml:space="preserve">их </w:t>
      </w:r>
      <w:r w:rsidR="006858C2" w:rsidRPr="00EB0C82">
        <w:rPr>
          <w:lang w:val="ru-RU" w:eastAsia="ru-RU"/>
        </w:rPr>
        <w:t>части)</w:t>
      </w:r>
      <w:r w:rsidR="006858C2" w:rsidRPr="00EB0C82">
        <w:rPr>
          <w:lang w:val="ru-RU"/>
        </w:rPr>
        <w:t xml:space="preserve"> или недополученных доходов, возникших в связи с производством (реализацией) товаров</w:t>
      </w:r>
      <w:r w:rsidR="00E901A4">
        <w:rPr>
          <w:lang w:val="ru-RU"/>
        </w:rPr>
        <w:t xml:space="preserve"> (за исключением, установленных Бюджетным кодексом Российской Федерации)</w:t>
      </w:r>
      <w:r w:rsidR="006858C2" w:rsidRPr="00EB0C82">
        <w:rPr>
          <w:lang w:val="ru-RU"/>
        </w:rPr>
        <w:t>, выполнением работ, оказанием услуг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 xml:space="preserve">в целях поддержки и развития сельского хозяйства, </w:t>
      </w:r>
      <w:r w:rsidR="00C23BF3" w:rsidRPr="00EB0C82">
        <w:rPr>
          <w:lang w:val="ru-RU"/>
        </w:rPr>
        <w:t xml:space="preserve">промышленности, </w:t>
      </w:r>
      <w:r w:rsidR="006858C2" w:rsidRPr="00EB0C82">
        <w:rPr>
          <w:lang w:val="ru-RU"/>
        </w:rPr>
        <w:t xml:space="preserve">транспорта, </w:t>
      </w:r>
      <w:r w:rsidR="00C23BF3" w:rsidRPr="00EB0C82">
        <w:rPr>
          <w:lang w:val="ru-RU"/>
        </w:rPr>
        <w:t xml:space="preserve">строительства, туризма, </w:t>
      </w:r>
      <w:r w:rsidR="006858C2" w:rsidRPr="00EB0C82">
        <w:rPr>
          <w:lang w:val="ru-RU"/>
        </w:rPr>
        <w:t>жилищно-коммунального хозяйства,</w:t>
      </w:r>
      <w:r w:rsidR="00A74128">
        <w:rPr>
          <w:lang w:val="ru-RU"/>
        </w:rPr>
        <w:t xml:space="preserve"> </w:t>
      </w:r>
      <w:r w:rsidR="00C23BF3" w:rsidRPr="00EB0C82">
        <w:rPr>
          <w:lang w:val="ru-RU"/>
        </w:rPr>
        <w:t>физической культуры и спорта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субъектов малого и среднего предпринимательства, мероприятий по оздоровле</w:t>
      </w:r>
      <w:r w:rsidR="008F74E0" w:rsidRPr="00EB0C82">
        <w:rPr>
          <w:lang w:val="ru-RU"/>
        </w:rPr>
        <w:t>нию и отдыху детей, а также на обеспечение затрат по обеспечению системы персонифицированного финансирования дополнительного образования детей,</w:t>
      </w:r>
      <w:r w:rsidR="00A74128">
        <w:rPr>
          <w:lang w:val="ru-RU"/>
        </w:rPr>
        <w:t xml:space="preserve"> </w:t>
      </w:r>
      <w:r w:rsidR="00CA1708" w:rsidRPr="00EB0C82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 w:rsidRPr="00EB0C82">
        <w:rPr>
          <w:lang w:val="ru-RU"/>
        </w:rPr>
        <w:t xml:space="preserve"> и инвестиционных проектов</w:t>
      </w:r>
      <w:r w:rsidR="00CA1708" w:rsidRPr="00EB0C82">
        <w:rPr>
          <w:lang w:val="ru-RU"/>
        </w:rPr>
        <w:t>,</w:t>
      </w:r>
      <w:r w:rsidR="00A74128">
        <w:rPr>
          <w:lang w:val="ru-RU"/>
        </w:rPr>
        <w:t xml:space="preserve"> </w:t>
      </w:r>
      <w:r w:rsidR="006858C2" w:rsidRPr="00EB0C82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14:paraId="0482E11D" w14:textId="77777777" w:rsid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EB0C82">
        <w:rPr>
          <w:bCs/>
          <w:lang w:val="ru-RU"/>
        </w:rPr>
        <w:lastRenderedPageBreak/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r w:rsidRPr="00EB0C82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14:paraId="2C02D407" w14:textId="77777777" w:rsidR="00551242" w:rsidRPr="00523D2F" w:rsidRDefault="00551242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9. Субсидии, предусмотренные настоящим Решением, предоставляются некоммерческим организациям, не являющимся государственными (муниципальными) учреждениями, в случаях поддержки субъектов малого и среднего предпринимательства и организаций, </w:t>
      </w:r>
      <w:r w:rsidR="00091523">
        <w:rPr>
          <w:lang w:val="ru-RU"/>
        </w:rPr>
        <w:t>образующих инфраструктуру поддержки субъектов малого и среднего предпринимательства.</w:t>
      </w:r>
    </w:p>
    <w:p w14:paraId="038CD6C1" w14:textId="77777777"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4D176528" w14:textId="77777777" w:rsidR="006858C2" w:rsidRDefault="006C665D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10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</w:t>
      </w:r>
      <w:r w:rsidR="00FE7515">
        <w:rPr>
          <w:lang w:val="ru-RU" w:eastAsia="ru-RU"/>
        </w:rPr>
        <w:t xml:space="preserve"> указанным в пункте 7 статьи 78 Бюджетного кодекса Российской Федерации</w:t>
      </w:r>
      <w:r w:rsidR="006858C2" w:rsidRPr="004B310F">
        <w:rPr>
          <w:lang w:val="ru-RU" w:eastAsia="ru-RU"/>
        </w:rPr>
        <w:t xml:space="preserve">, индивидуальным предпринимателям, </w:t>
      </w:r>
      <w:r w:rsidR="00FE7515">
        <w:rPr>
          <w:lang w:val="ru-RU" w:eastAsia="ru-RU"/>
        </w:rPr>
        <w:t xml:space="preserve">физическим лицам, а также некоммерческим организациям , указанным в пункте 4 статьи 78.1 Бюджетного кодекса Российской Федерации, </w:t>
      </w:r>
      <w:r w:rsidR="006858C2" w:rsidRPr="004B310F">
        <w:rPr>
          <w:lang w:val="ru-RU" w:eastAsia="ru-RU"/>
        </w:rPr>
        <w:t>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14:paraId="15908E78" w14:textId="77777777"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65B64A63" w14:textId="77777777" w:rsidR="00C23BF3" w:rsidRPr="006C665D" w:rsidRDefault="00C23BF3" w:rsidP="005E7C93">
      <w:pPr>
        <w:ind w:firstLine="567"/>
        <w:jc w:val="both"/>
        <w:rPr>
          <w:spacing w:val="2"/>
          <w:lang w:val="ru-RU"/>
        </w:rPr>
      </w:pPr>
      <w:r w:rsidRPr="006C665D">
        <w:rPr>
          <w:spacing w:val="2"/>
          <w:lang w:val="ru-RU"/>
        </w:rPr>
        <w:t>1</w:t>
      </w:r>
      <w:r w:rsidR="006C665D" w:rsidRPr="006C665D">
        <w:rPr>
          <w:spacing w:val="2"/>
          <w:lang w:val="ru-RU"/>
        </w:rPr>
        <w:t>1</w:t>
      </w:r>
      <w:r w:rsidRPr="006C665D">
        <w:rPr>
          <w:spacing w:val="2"/>
          <w:lang w:val="ru-RU"/>
        </w:rPr>
        <w:t>. Установить, что казначейскому сопровождению, в порядке установленном Правительством Российской Федерации, подлежат</w:t>
      </w:r>
      <w:r w:rsidRPr="006C665D">
        <w:rPr>
          <w:lang w:val="ru-RU"/>
        </w:rPr>
        <w:t xml:space="preserve"> следующие целевые средства, направляемые в том числе на реализацию национальных проектов:</w:t>
      </w:r>
    </w:p>
    <w:p w14:paraId="1D50AC08" w14:textId="66605801" w:rsidR="00C23BF3" w:rsidRPr="00841D13" w:rsidRDefault="00C23BF3" w:rsidP="00C23BF3">
      <w:pPr>
        <w:ind w:firstLine="709"/>
        <w:jc w:val="both"/>
        <w:rPr>
          <w:spacing w:val="2"/>
          <w:lang w:val="ru-RU"/>
        </w:rPr>
      </w:pPr>
      <w:r w:rsidRPr="00841D13">
        <w:rPr>
          <w:spacing w:val="2"/>
          <w:lang w:val="ru-RU"/>
        </w:rPr>
        <w:t xml:space="preserve">авансовые платежи по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841D13">
        <w:rPr>
          <w:spacing w:val="2"/>
        </w:rPr>
        <w:t> </w:t>
      </w:r>
      <w:r w:rsidRPr="00841D13">
        <w:rPr>
          <w:spacing w:val="2"/>
          <w:lang w:val="ru-RU"/>
        </w:rPr>
        <w:t xml:space="preserve">000,0 тыс. рублей и более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ми заказчиками для обеспечения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ых нужд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</w:t>
      </w:r>
      <w:r w:rsidR="00C51487" w:rsidRPr="00841D13">
        <w:rPr>
          <w:spacing w:val="2"/>
          <w:lang w:val="ru-RU"/>
        </w:rPr>
        <w:t>еспублики Алтай</w:t>
      </w:r>
      <w:r w:rsidRPr="00841D13">
        <w:rPr>
          <w:spacing w:val="2"/>
          <w:lang w:val="ru-RU"/>
        </w:rPr>
        <w:t>,</w:t>
      </w:r>
      <w:r w:rsidRPr="00841D13">
        <w:rPr>
          <w:lang w:val="ru-RU"/>
        </w:rPr>
        <w:t xml:space="preserve"> субсидии юридическим лицам, предоставляемые из </w:t>
      </w:r>
      <w:r w:rsidR="00C51487" w:rsidRPr="00841D13">
        <w:rPr>
          <w:lang w:val="ru-RU"/>
        </w:rPr>
        <w:t>местн</w:t>
      </w:r>
      <w:r w:rsidRPr="00841D13">
        <w:rPr>
          <w:lang w:val="ru-RU"/>
        </w:rPr>
        <w:t>ого бюджета,</w:t>
      </w:r>
      <w:r w:rsidRPr="00841D13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 w:rsidRPr="00841D13">
        <w:rPr>
          <w:spacing w:val="2"/>
          <w:lang w:val="ru-RU"/>
        </w:rPr>
        <w:t>и республиканского бюджетов</w:t>
      </w:r>
      <w:r w:rsidRPr="00841D13">
        <w:rPr>
          <w:spacing w:val="2"/>
          <w:lang w:val="ru-RU"/>
        </w:rPr>
        <w:t xml:space="preserve"> бюджету</w:t>
      </w:r>
      <w:r w:rsidR="00C51487" w:rsidRPr="00841D13">
        <w:rPr>
          <w:spacing w:val="2"/>
          <w:lang w:val="ru-RU"/>
        </w:rPr>
        <w:t xml:space="preserve"> 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 на софинансирование капитальных вложений в объекты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 xml:space="preserve">ной собственности </w:t>
      </w:r>
      <w:r w:rsidR="00C51487" w:rsidRPr="00841D13">
        <w:rPr>
          <w:spacing w:val="2"/>
          <w:lang w:val="ru-RU"/>
        </w:rPr>
        <w:t xml:space="preserve">муниципального образования «Усть-Коксинский район» </w:t>
      </w:r>
      <w:r w:rsidRPr="00841D13">
        <w:rPr>
          <w:spacing w:val="2"/>
          <w:lang w:val="ru-RU"/>
        </w:rPr>
        <w:t>Республики</w:t>
      </w:r>
      <w:r w:rsidR="00A74128">
        <w:rPr>
          <w:spacing w:val="2"/>
          <w:lang w:val="ru-RU"/>
        </w:rPr>
        <w:t xml:space="preserve"> </w:t>
      </w:r>
      <w:r w:rsidRPr="00841D13">
        <w:rPr>
          <w:spacing w:val="2"/>
          <w:lang w:val="ru-RU"/>
        </w:rPr>
        <w:t xml:space="preserve">Алтай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 w:rsidRPr="00841D13">
        <w:rPr>
          <w:spacing w:val="2"/>
          <w:lang w:val="ru-RU"/>
        </w:rPr>
        <w:t>муниципаль</w:t>
      </w:r>
      <w:r w:rsidRPr="00841D13">
        <w:rPr>
          <w:spacing w:val="2"/>
          <w:lang w:val="ru-RU"/>
        </w:rPr>
        <w:t>ных контрактов (договоров)</w:t>
      </w:r>
      <w:r w:rsidRPr="00841D13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841D13">
        <w:rPr>
          <w:spacing w:val="2"/>
          <w:lang w:val="ru-RU"/>
        </w:rPr>
        <w:t xml:space="preserve">.    </w:t>
      </w:r>
    </w:p>
    <w:p w14:paraId="3AE4703F" w14:textId="77777777"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D16B6C">
        <w:rPr>
          <w:spacing w:val="2"/>
          <w:lang w:val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в Управлении Федерального казначейства по Республике Алтай, в порядке, установленном Федеральным казначейством.</w:t>
      </w:r>
    </w:p>
    <w:p w14:paraId="68B2E359" w14:textId="77777777"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31C8AB98" w14:textId="60587E59"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МО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«Усть-Коксинский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йон»</w:t>
      </w:r>
      <w:r w:rsidR="00A74128">
        <w:rPr>
          <w:lang w:val="ru-RU"/>
        </w:rPr>
        <w:t xml:space="preserve"> </w:t>
      </w:r>
      <w:r w:rsidRPr="004B310F">
        <w:rPr>
          <w:lang w:val="ru-RU"/>
        </w:rPr>
        <w:t>РА</w:t>
      </w:r>
      <w:r w:rsidR="00CC521E">
        <w:rPr>
          <w:lang w:val="ru-RU"/>
        </w:rPr>
        <w:t>.</w:t>
      </w:r>
    </w:p>
    <w:p w14:paraId="7A6BAD06" w14:textId="0A78A8B8"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</w:t>
      </w:r>
      <w:r w:rsidR="000B302F">
        <w:rPr>
          <w:lang w:val="ru-RU"/>
        </w:rPr>
        <w:t>емых сельским поселениям на 202</w:t>
      </w:r>
      <w:r w:rsidR="004929EF">
        <w:rPr>
          <w:lang w:val="ru-RU"/>
        </w:rPr>
        <w:t>1</w:t>
      </w:r>
      <w:r>
        <w:rPr>
          <w:lang w:val="ru-RU"/>
        </w:rPr>
        <w:t xml:space="preserve"> год</w:t>
      </w:r>
      <w:r w:rsidR="005E185D">
        <w:rPr>
          <w:lang w:val="ru-RU"/>
        </w:rPr>
        <w:t xml:space="preserve"> в размере</w:t>
      </w:r>
      <w:r w:rsidR="00E26A4A">
        <w:rPr>
          <w:lang w:val="ru-RU"/>
        </w:rPr>
        <w:t xml:space="preserve"> </w:t>
      </w:r>
      <w:r w:rsidR="00CF2082">
        <w:rPr>
          <w:lang w:val="ru-RU"/>
        </w:rPr>
        <w:t>53 988 216,45</w:t>
      </w:r>
      <w:bookmarkStart w:id="1" w:name="_GoBack"/>
      <w:bookmarkEnd w:id="1"/>
      <w:r w:rsidR="00573D37">
        <w:rPr>
          <w:lang w:val="ru-RU"/>
        </w:rPr>
        <w:t xml:space="preserve"> </w:t>
      </w:r>
      <w:r w:rsidR="000B302F">
        <w:rPr>
          <w:lang w:val="ru-RU"/>
        </w:rPr>
        <w:t xml:space="preserve"> рублей</w:t>
      </w:r>
      <w:r>
        <w:rPr>
          <w:lang w:val="ru-RU"/>
        </w:rPr>
        <w:t>,</w:t>
      </w:r>
      <w:r w:rsidR="00573D3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E185D">
        <w:rPr>
          <w:lang w:val="ru-RU"/>
        </w:rPr>
        <w:t xml:space="preserve">на </w:t>
      </w:r>
      <w:r>
        <w:rPr>
          <w:lang w:val="ru-RU"/>
        </w:rPr>
        <w:t>202</w:t>
      </w:r>
      <w:r w:rsidR="004929EF">
        <w:rPr>
          <w:lang w:val="ru-RU"/>
        </w:rPr>
        <w:t>2</w:t>
      </w:r>
      <w:r w:rsidR="00842E9A">
        <w:rPr>
          <w:lang w:val="ru-RU"/>
        </w:rPr>
        <w:t xml:space="preserve"> </w:t>
      </w:r>
      <w:r w:rsidR="005E185D">
        <w:rPr>
          <w:lang w:val="ru-RU"/>
        </w:rPr>
        <w:t xml:space="preserve">год </w:t>
      </w:r>
      <w:r>
        <w:rPr>
          <w:lang w:val="ru-RU"/>
        </w:rPr>
        <w:t xml:space="preserve">в размере </w:t>
      </w:r>
      <w:r w:rsidR="008862D4">
        <w:rPr>
          <w:lang w:val="ru-RU"/>
        </w:rPr>
        <w:t>26 690 400</w:t>
      </w:r>
      <w:r>
        <w:rPr>
          <w:lang w:val="ru-RU"/>
        </w:rPr>
        <w:t xml:space="preserve"> рублей</w:t>
      </w:r>
      <w:r w:rsidR="003B1B46">
        <w:rPr>
          <w:lang w:val="ru-RU"/>
        </w:rPr>
        <w:t>, на 202</w:t>
      </w:r>
      <w:r w:rsidR="004929EF">
        <w:rPr>
          <w:lang w:val="ru-RU"/>
        </w:rPr>
        <w:t>3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>год</w:t>
      </w:r>
      <w:r w:rsidR="00842E9A">
        <w:rPr>
          <w:lang w:val="ru-RU"/>
        </w:rPr>
        <w:t xml:space="preserve"> </w:t>
      </w:r>
      <w:r w:rsidR="003B1B46">
        <w:rPr>
          <w:lang w:val="ru-RU"/>
        </w:rPr>
        <w:t xml:space="preserve">в размере </w:t>
      </w:r>
      <w:r w:rsidR="00623A03">
        <w:rPr>
          <w:lang w:val="ru-RU"/>
        </w:rPr>
        <w:t>26 690 400</w:t>
      </w:r>
      <w:r w:rsidR="003B1B46">
        <w:rPr>
          <w:lang w:val="ru-RU"/>
        </w:rPr>
        <w:t xml:space="preserve"> рублей</w:t>
      </w:r>
      <w:r>
        <w:rPr>
          <w:lang w:val="ru-RU"/>
        </w:rPr>
        <w:t>.</w:t>
      </w:r>
    </w:p>
    <w:p w14:paraId="0FD9B1F9" w14:textId="77777777"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</w:t>
      </w:r>
      <w:r w:rsidR="005E7C93">
        <w:rPr>
          <w:lang w:val="ru-RU"/>
        </w:rPr>
        <w:t xml:space="preserve"> МО «Усть-Коксинский район» РА</w:t>
      </w:r>
      <w:r w:rsidR="006858C2" w:rsidRPr="004B310F">
        <w:rPr>
          <w:lang w:val="ru-RU"/>
        </w:rPr>
        <w:t>:</w:t>
      </w:r>
    </w:p>
    <w:p w14:paraId="2D8D5B6D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</w:t>
      </w:r>
      <w:r w:rsidR="004929EF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</w:t>
      </w:r>
      <w:r w:rsidR="00121244" w:rsidRPr="00FF6C3D">
        <w:rPr>
          <w:lang w:val="ru-RU"/>
        </w:rPr>
        <w:t xml:space="preserve">приложению </w:t>
      </w:r>
      <w:r w:rsidR="00906DA2" w:rsidRPr="00FF6C3D">
        <w:rPr>
          <w:lang w:val="ru-RU"/>
        </w:rPr>
        <w:t>2</w:t>
      </w:r>
      <w:r w:rsidR="00BA09ED">
        <w:rPr>
          <w:lang w:val="ru-RU"/>
        </w:rPr>
        <w:t>1</w:t>
      </w:r>
      <w:r w:rsidRPr="00FF6C3D">
        <w:rPr>
          <w:lang w:val="ru-RU"/>
        </w:rPr>
        <w:t xml:space="preserve"> к настоящему Решению;</w:t>
      </w:r>
    </w:p>
    <w:p w14:paraId="22F92064" w14:textId="77777777" w:rsidR="006858C2" w:rsidRPr="00FF6C3D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2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2</w:t>
      </w:r>
      <w:r w:rsidR="00121244"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2</w:t>
      </w:r>
      <w:r w:rsidRPr="00FF6C3D">
        <w:rPr>
          <w:lang w:val="ru-RU"/>
        </w:rPr>
        <w:t xml:space="preserve"> к настоящему Решению;</w:t>
      </w:r>
    </w:p>
    <w:p w14:paraId="4A5C7438" w14:textId="77777777" w:rsidR="006858C2" w:rsidRDefault="006858C2" w:rsidP="006858C2">
      <w:pPr>
        <w:ind w:firstLine="567"/>
        <w:jc w:val="both"/>
        <w:rPr>
          <w:lang w:val="ru-RU"/>
        </w:rPr>
      </w:pPr>
      <w:r w:rsidRPr="00FF6C3D">
        <w:rPr>
          <w:lang w:val="ru-RU"/>
        </w:rPr>
        <w:t xml:space="preserve">3) на </w:t>
      </w:r>
      <w:r w:rsidR="0047332C" w:rsidRPr="00FF6C3D">
        <w:rPr>
          <w:lang w:val="ru-RU"/>
        </w:rPr>
        <w:t>202</w:t>
      </w:r>
      <w:r w:rsidR="004929EF" w:rsidRPr="00FF6C3D">
        <w:rPr>
          <w:lang w:val="ru-RU"/>
        </w:rPr>
        <w:t>3</w:t>
      </w:r>
      <w:r w:rsidRPr="00FF6C3D">
        <w:rPr>
          <w:lang w:val="ru-RU"/>
        </w:rPr>
        <w:t xml:space="preserve"> год согласно приложению 2</w:t>
      </w:r>
      <w:r w:rsidR="00BA09ED">
        <w:rPr>
          <w:lang w:val="ru-RU"/>
        </w:rPr>
        <w:t>3</w:t>
      </w:r>
      <w:r w:rsidRPr="00FF6C3D">
        <w:rPr>
          <w:lang w:val="ru-RU"/>
        </w:rPr>
        <w:t>к</w:t>
      </w:r>
      <w:r w:rsidRPr="000F4E76">
        <w:rPr>
          <w:lang w:val="ru-RU"/>
        </w:rPr>
        <w:t xml:space="preserve"> настоящему Решению.</w:t>
      </w:r>
    </w:p>
    <w:p w14:paraId="57E364A7" w14:textId="77777777"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9527A" w14:textId="236766FA" w:rsidR="006F2288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15">
        <w:rPr>
          <w:rFonts w:ascii="Times New Roman" w:hAnsi="Times New Roman" w:cs="Times New Roman"/>
          <w:sz w:val="24"/>
          <w:szCs w:val="24"/>
        </w:rPr>
        <w:t>3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721" w:rsidRPr="00510815">
        <w:rPr>
          <w:rFonts w:ascii="Times New Roman" w:hAnsi="Times New Roman" w:cs="Times New Roman"/>
          <w:sz w:val="24"/>
          <w:szCs w:val="24"/>
        </w:rPr>
        <w:t xml:space="preserve">Установить в качестве критерия выравнивания расчетной бюджетной обеспеченности сельских поселений уровень 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6D75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средств бюджета МО </w:t>
      </w:r>
      <w:r w:rsidR="00C83B9E" w:rsidRPr="00510815">
        <w:rPr>
          <w:rFonts w:ascii="Times New Roman" w:hAnsi="Times New Roman" w:cs="Times New Roman"/>
          <w:sz w:val="24"/>
          <w:szCs w:val="24"/>
        </w:rPr>
        <w:lastRenderedPageBreak/>
        <w:t>"Усть-Коксин</w:t>
      </w:r>
      <w:r w:rsidR="004C6D75">
        <w:rPr>
          <w:rFonts w:ascii="Times New Roman" w:hAnsi="Times New Roman" w:cs="Times New Roman"/>
          <w:sz w:val="24"/>
          <w:szCs w:val="24"/>
        </w:rPr>
        <w:t>с</w:t>
      </w:r>
      <w:r w:rsidR="00C83B9E" w:rsidRPr="00510815">
        <w:rPr>
          <w:rFonts w:ascii="Times New Roman" w:hAnsi="Times New Roman" w:cs="Times New Roman"/>
          <w:sz w:val="24"/>
          <w:szCs w:val="24"/>
        </w:rPr>
        <w:t>кий район" РА</w:t>
      </w:r>
      <w:r w:rsidR="00A74128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на 20</w:t>
      </w:r>
      <w:r w:rsidR="005F595A" w:rsidRPr="00510815">
        <w:rPr>
          <w:rFonts w:ascii="Times New Roman" w:hAnsi="Times New Roman" w:cs="Times New Roman"/>
          <w:sz w:val="24"/>
          <w:szCs w:val="24"/>
        </w:rPr>
        <w:t>2</w:t>
      </w:r>
      <w:r w:rsidR="004929EF" w:rsidRPr="00510815">
        <w:rPr>
          <w:rFonts w:ascii="Times New Roman" w:hAnsi="Times New Roman" w:cs="Times New Roman"/>
          <w:sz w:val="24"/>
          <w:szCs w:val="24"/>
        </w:rPr>
        <w:t>1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AE18A8" w:rsidRPr="00510815">
        <w:rPr>
          <w:rFonts w:ascii="Times New Roman" w:hAnsi="Times New Roman" w:cs="Times New Roman"/>
          <w:sz w:val="24"/>
          <w:szCs w:val="24"/>
        </w:rPr>
        <w:t xml:space="preserve"> на </w:t>
      </w:r>
      <w:r w:rsidR="00D11C57" w:rsidRPr="00510815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2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и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AE18A8" w:rsidRPr="00510815">
        <w:rPr>
          <w:rFonts w:ascii="Times New Roman" w:hAnsi="Times New Roman" w:cs="Times New Roman"/>
          <w:sz w:val="24"/>
          <w:szCs w:val="24"/>
        </w:rPr>
        <w:t>202</w:t>
      </w:r>
      <w:r w:rsidR="007C2DBB" w:rsidRPr="00510815">
        <w:rPr>
          <w:rFonts w:ascii="Times New Roman" w:hAnsi="Times New Roman" w:cs="Times New Roman"/>
          <w:sz w:val="24"/>
          <w:szCs w:val="24"/>
        </w:rPr>
        <w:t>3</w:t>
      </w:r>
      <w:r w:rsidR="00842E9A">
        <w:rPr>
          <w:rFonts w:ascii="Times New Roman" w:hAnsi="Times New Roman" w:cs="Times New Roman"/>
          <w:sz w:val="24"/>
          <w:szCs w:val="24"/>
        </w:rPr>
        <w:t xml:space="preserve"> </w:t>
      </w:r>
      <w:r w:rsidR="00390721" w:rsidRPr="00510815">
        <w:rPr>
          <w:rFonts w:ascii="Times New Roman" w:hAnsi="Times New Roman" w:cs="Times New Roman"/>
          <w:sz w:val="24"/>
          <w:szCs w:val="24"/>
        </w:rPr>
        <w:t>год</w:t>
      </w:r>
      <w:r w:rsidR="00D11C57" w:rsidRPr="00510815">
        <w:rPr>
          <w:rFonts w:ascii="Times New Roman" w:hAnsi="Times New Roman" w:cs="Times New Roman"/>
          <w:sz w:val="24"/>
          <w:szCs w:val="24"/>
        </w:rPr>
        <w:t>ов</w:t>
      </w:r>
      <w:r w:rsidR="00390721" w:rsidRPr="005108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8733C" w:rsidRPr="00510815">
        <w:rPr>
          <w:rFonts w:ascii="Times New Roman" w:hAnsi="Times New Roman" w:cs="Times New Roman"/>
          <w:sz w:val="24"/>
          <w:szCs w:val="24"/>
        </w:rPr>
        <w:t>2,31</w:t>
      </w:r>
      <w:r w:rsidR="00C83B9E" w:rsidRPr="00510815">
        <w:rPr>
          <w:rFonts w:ascii="Times New Roman" w:hAnsi="Times New Roman" w:cs="Times New Roman"/>
          <w:sz w:val="24"/>
          <w:szCs w:val="24"/>
        </w:rPr>
        <w:t xml:space="preserve">, за счет </w:t>
      </w:r>
      <w:r w:rsidR="007C5A08">
        <w:rPr>
          <w:rFonts w:ascii="Times New Roman" w:hAnsi="Times New Roman" w:cs="Times New Roman"/>
          <w:sz w:val="24"/>
          <w:szCs w:val="24"/>
        </w:rPr>
        <w:t>с</w:t>
      </w:r>
      <w:r w:rsidR="007C5A08" w:rsidRPr="007C5A08">
        <w:rPr>
          <w:rFonts w:ascii="Times New Roman" w:hAnsi="Times New Roman" w:cs="Times New Roman"/>
          <w:sz w:val="24"/>
          <w:szCs w:val="24"/>
        </w:rPr>
        <w:t>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</w:t>
      </w:r>
      <w:proofErr w:type="gramEnd"/>
      <w:r w:rsidR="007C5A08" w:rsidRPr="007C5A08">
        <w:rPr>
          <w:rFonts w:ascii="Times New Roman" w:hAnsi="Times New Roman" w:cs="Times New Roman"/>
          <w:sz w:val="24"/>
          <w:szCs w:val="24"/>
        </w:rPr>
        <w:t xml:space="preserve"> счет средств республиканского бюджета Республики Алтай  </w:t>
      </w:r>
      <w:r w:rsidR="00C83B9E" w:rsidRPr="00510815">
        <w:rPr>
          <w:rFonts w:ascii="Times New Roman" w:hAnsi="Times New Roman" w:cs="Times New Roman"/>
          <w:sz w:val="24"/>
          <w:szCs w:val="24"/>
        </w:rPr>
        <w:t>на 2021 год и на плановый период 2022 и2023годов в размере 1,84.</w:t>
      </w:r>
    </w:p>
    <w:p w14:paraId="19FDFD2C" w14:textId="77777777"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E63536" w14:textId="57AA1471" w:rsidR="00390721" w:rsidRDefault="004A4B48" w:rsidP="0062393E">
      <w:pPr>
        <w:autoSpaceDE w:val="0"/>
        <w:autoSpaceDN w:val="0"/>
        <w:adjustRightInd w:val="0"/>
        <w:ind w:firstLine="567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</w:t>
      </w:r>
      <w:r w:rsidR="00B43681">
        <w:rPr>
          <w:bCs/>
          <w:lang w:val="ru-RU" w:eastAsia="ru-RU"/>
        </w:rPr>
        <w:t>1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</w:t>
      </w:r>
      <w:r w:rsidR="00E700E6">
        <w:rPr>
          <w:lang w:val="ru-RU" w:eastAsia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="00A74128">
        <w:rPr>
          <w:lang w:val="ru-RU" w:eastAsia="ru-RU"/>
        </w:rPr>
        <w:t xml:space="preserve"> </w:t>
      </w:r>
      <w:r w:rsidR="00390721" w:rsidRPr="004B310F">
        <w:rPr>
          <w:bCs/>
          <w:lang w:val="ru-RU" w:eastAsia="ru-RU"/>
        </w:rPr>
        <w:t xml:space="preserve">подлежат возврату </w:t>
      </w:r>
      <w:r w:rsidR="00D879ED">
        <w:rPr>
          <w:bCs/>
          <w:lang w:val="ru-RU" w:eastAsia="ru-RU"/>
        </w:rPr>
        <w:t xml:space="preserve">в доход бюджета, из которого они были ранее предоставлены </w:t>
      </w:r>
      <w:r w:rsidR="00390721" w:rsidRPr="004B310F">
        <w:rPr>
          <w:bCs/>
          <w:lang w:val="ru-RU" w:eastAsia="ru-RU"/>
        </w:rPr>
        <w:t xml:space="preserve">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</w:t>
      </w:r>
      <w:r w:rsidR="00B43681">
        <w:rPr>
          <w:lang w:val="ru-RU" w:eastAsia="ru-RU"/>
        </w:rPr>
        <w:t>1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14:paraId="7D94233E" w14:textId="77777777"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14:paraId="3718FE6E" w14:textId="77777777" w:rsidR="009E74A1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</w:t>
      </w:r>
      <w:r w:rsidR="007C2DBB">
        <w:rPr>
          <w:lang w:val="ru-RU"/>
        </w:rPr>
        <w:t>1</w:t>
      </w:r>
      <w:r w:rsidR="00201A34">
        <w:rPr>
          <w:lang w:val="ru-RU"/>
        </w:rPr>
        <w:t xml:space="preserve"> год </w:t>
      </w:r>
      <w:r w:rsidR="00201A34" w:rsidRPr="00FF6C3D">
        <w:rPr>
          <w:lang w:val="ru-RU"/>
        </w:rPr>
        <w:t>согласно приложению 2</w:t>
      </w:r>
      <w:r w:rsidR="00077F18">
        <w:rPr>
          <w:lang w:val="ru-RU"/>
        </w:rPr>
        <w:t xml:space="preserve">4 </w:t>
      </w:r>
      <w:r w:rsidRPr="00FF6C3D">
        <w:rPr>
          <w:lang w:val="ru-RU"/>
        </w:rPr>
        <w:t>к настоящему</w:t>
      </w:r>
      <w:r w:rsidRPr="004B310F">
        <w:rPr>
          <w:lang w:val="ru-RU"/>
        </w:rPr>
        <w:t xml:space="preserve"> Решению и Программу муниципальных заимствований муниципального образования «Усть-Коксинский район» РА на </w:t>
      </w:r>
      <w:r w:rsidR="00442899">
        <w:rPr>
          <w:lang w:val="ru-RU"/>
        </w:rPr>
        <w:t xml:space="preserve">плановый период </w:t>
      </w:r>
      <w:r w:rsidRPr="004B310F">
        <w:rPr>
          <w:lang w:val="ru-RU"/>
        </w:rPr>
        <w:t>20</w:t>
      </w:r>
      <w:r>
        <w:rPr>
          <w:lang w:val="ru-RU"/>
        </w:rPr>
        <w:t>2</w:t>
      </w:r>
      <w:r w:rsidR="007C2DBB">
        <w:rPr>
          <w:lang w:val="ru-RU"/>
        </w:rPr>
        <w:t>2</w:t>
      </w:r>
      <w:r w:rsidR="002C2259">
        <w:rPr>
          <w:lang w:val="ru-RU"/>
        </w:rPr>
        <w:t xml:space="preserve"> и </w:t>
      </w:r>
      <w:r>
        <w:rPr>
          <w:lang w:val="ru-RU"/>
        </w:rPr>
        <w:t>202</w:t>
      </w:r>
      <w:r w:rsidR="007C2DBB">
        <w:rPr>
          <w:lang w:val="ru-RU"/>
        </w:rPr>
        <w:t>3</w:t>
      </w:r>
      <w:r w:rsidR="002351D0">
        <w:rPr>
          <w:lang w:val="ru-RU"/>
        </w:rPr>
        <w:t xml:space="preserve"> год</w:t>
      </w:r>
      <w:r w:rsidR="00442899">
        <w:rPr>
          <w:lang w:val="ru-RU"/>
        </w:rPr>
        <w:t>ов</w:t>
      </w:r>
      <w:r w:rsidR="002351D0">
        <w:rPr>
          <w:lang w:val="ru-RU"/>
        </w:rPr>
        <w:t xml:space="preserve"> согласно </w:t>
      </w:r>
      <w:r w:rsidR="002351D0" w:rsidRPr="00FF6C3D">
        <w:rPr>
          <w:lang w:val="ru-RU"/>
        </w:rPr>
        <w:t>приложению 2</w:t>
      </w:r>
      <w:r w:rsidR="00077F18">
        <w:rPr>
          <w:lang w:val="ru-RU"/>
        </w:rPr>
        <w:t>5</w:t>
      </w:r>
      <w:r w:rsidRPr="00FF6C3D">
        <w:rPr>
          <w:lang w:val="ru-RU"/>
        </w:rPr>
        <w:t xml:space="preserve"> к</w:t>
      </w:r>
      <w:r w:rsidRPr="004B310F">
        <w:rPr>
          <w:lang w:val="ru-RU"/>
        </w:rPr>
        <w:t xml:space="preserve"> настоящему Решению.</w:t>
      </w:r>
    </w:p>
    <w:p w14:paraId="54E59402" w14:textId="77777777" w:rsidR="001C5F2F" w:rsidRPr="004B310F" w:rsidRDefault="001C5F2F" w:rsidP="009E74A1">
      <w:pPr>
        <w:ind w:firstLine="567"/>
        <w:jc w:val="both"/>
        <w:rPr>
          <w:lang w:val="ru-RU"/>
        </w:rPr>
      </w:pPr>
      <w:r>
        <w:rPr>
          <w:lang w:val="ru-RU"/>
        </w:rPr>
        <w:t xml:space="preserve">   Установить, что на 2021, 2022 и 2023 годах </w:t>
      </w:r>
      <w:r w:rsidR="005A4703">
        <w:rPr>
          <w:lang w:val="ru-RU"/>
        </w:rPr>
        <w:t xml:space="preserve">Администрация муниципального образования  «Усть-Коксинский район» Республики Алтай вправе от имени Муниципального образования «Усть-Коксинский район» Республики Алтай привлекать бюджетные кредиты на пополнение остатка средств на едином счете бюджета </w:t>
      </w:r>
      <w:r w:rsidR="0036437B" w:rsidRPr="0036437B">
        <w:rPr>
          <w:lang w:val="ru-RU"/>
        </w:rPr>
        <w:t>муниципального образования</w:t>
      </w:r>
      <w:r w:rsidR="005A4703">
        <w:rPr>
          <w:lang w:val="ru-RU"/>
        </w:rPr>
        <w:t xml:space="preserve"> «Усть-Коксинский район» Республики Алтай за счет временно свободных средств единого счета республиканского бюджета в соответствии с программой муниципальных внутренних заимствований Республики Алтай в порядке, установленном Российской Федерации.</w:t>
      </w:r>
    </w:p>
    <w:p w14:paraId="066BE699" w14:textId="77777777" w:rsidR="00BE3DBC" w:rsidRPr="004B310F" w:rsidRDefault="00BE3DBC" w:rsidP="00D83522">
      <w:pPr>
        <w:jc w:val="both"/>
        <w:rPr>
          <w:lang w:val="ru-RU"/>
        </w:rPr>
      </w:pPr>
    </w:p>
    <w:p w14:paraId="747A3533" w14:textId="77777777" w:rsidR="006858C2" w:rsidRDefault="006858C2" w:rsidP="00C01E67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</w:t>
      </w:r>
      <w:r w:rsidR="007C2DBB">
        <w:rPr>
          <w:lang w:val="ru-RU" w:eastAsia="ru-RU"/>
        </w:rPr>
        <w:t>1</w:t>
      </w:r>
      <w:r w:rsidR="001B35E3">
        <w:rPr>
          <w:lang w:val="ru-RU" w:eastAsia="ru-RU"/>
        </w:rPr>
        <w:t xml:space="preserve"> году</w:t>
      </w:r>
    </w:p>
    <w:p w14:paraId="0F57D985" w14:textId="77777777" w:rsidR="006858C2" w:rsidRPr="004B310F" w:rsidRDefault="006858C2" w:rsidP="009E74A1">
      <w:pPr>
        <w:pStyle w:val="1"/>
        <w:ind w:firstLine="720"/>
        <w:rPr>
          <w:b w:val="0"/>
        </w:rPr>
      </w:pPr>
      <w:r w:rsidRPr="004B310F">
        <w:rPr>
          <w:b w:val="0"/>
        </w:rPr>
        <w:t>1.Направить в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</w:t>
      </w:r>
      <w:r w:rsidR="007C2DBB">
        <w:rPr>
          <w:b w:val="0"/>
        </w:rPr>
        <w:t>1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</w:t>
      </w:r>
      <w:r w:rsidR="007C2DBB">
        <w:rPr>
          <w:b w:val="0"/>
        </w:rPr>
        <w:t>9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A94CE9">
        <w:rPr>
          <w:b w:val="0"/>
        </w:rPr>
        <w:t>22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</w:t>
      </w:r>
      <w:r w:rsidR="00A94CE9">
        <w:rPr>
          <w:b w:val="0"/>
        </w:rPr>
        <w:t>20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 202</w:t>
      </w:r>
      <w:r w:rsidR="00A94CE9">
        <w:rPr>
          <w:b w:val="0"/>
        </w:rPr>
        <w:t>1</w:t>
      </w:r>
      <w:r w:rsidR="002C2259">
        <w:rPr>
          <w:b w:val="0"/>
        </w:rPr>
        <w:t xml:space="preserve"> и 202</w:t>
      </w:r>
      <w:r w:rsidR="00A94CE9">
        <w:rPr>
          <w:b w:val="0"/>
        </w:rPr>
        <w:t>2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14:paraId="38407DB0" w14:textId="77777777"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14:paraId="1D228F86" w14:textId="77777777" w:rsidR="00674BF4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</w:t>
      </w:r>
      <w:r w:rsidR="001A4B8A">
        <w:rPr>
          <w:bCs/>
          <w:lang w:val="ru-RU"/>
        </w:rPr>
        <w:t>а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30273A">
        <w:rPr>
          <w:lang w:val="ru-RU"/>
        </w:rPr>
        <w:t>;</w:t>
      </w:r>
    </w:p>
    <w:p w14:paraId="51E8BF33" w14:textId="77777777" w:rsidR="0030273A" w:rsidRPr="004B310F" w:rsidRDefault="0030273A" w:rsidP="005A093F">
      <w:pPr>
        <w:ind w:firstLine="567"/>
        <w:jc w:val="both"/>
        <w:rPr>
          <w:lang w:val="ru-RU"/>
        </w:rPr>
      </w:pPr>
      <w:r>
        <w:rPr>
          <w:lang w:val="ru-RU"/>
        </w:rPr>
        <w:t xml:space="preserve">3) на предоставление из местного бюджета бюджетам сельских поселений </w:t>
      </w:r>
      <w:r w:rsidRPr="004B310F">
        <w:rPr>
          <w:lang w:val="ru-RU"/>
        </w:rPr>
        <w:t xml:space="preserve">муниципального образования </w:t>
      </w:r>
      <w:r>
        <w:rPr>
          <w:lang w:val="ru-RU"/>
        </w:rPr>
        <w:t xml:space="preserve">«Усть-Коксинский район» Республики Алтай </w:t>
      </w:r>
      <w:r w:rsidR="00284A30">
        <w:rPr>
          <w:lang w:val="ru-RU"/>
        </w:rPr>
        <w:t>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бюджета сельского поселения, источником финансового обеспечения которых являлись указанные межбюджетные трансферты в объеме, не превышающем сумму остатка неиспользованных бюджетных ассигнований на указанные цели.</w:t>
      </w:r>
    </w:p>
    <w:p w14:paraId="68FBF838" w14:textId="77777777" w:rsidR="00743F02" w:rsidRPr="004B310F" w:rsidRDefault="00A0630C" w:rsidP="001A4B8A">
      <w:pPr>
        <w:ind w:firstLine="851"/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</w:t>
      </w:r>
      <w:r w:rsidR="00704034">
        <w:rPr>
          <w:lang w:val="ru-RU"/>
        </w:rPr>
        <w:t>1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14:paraId="256E5D61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) внесение изменений в бюджетную классификацию Российской Федерации</w:t>
      </w:r>
      <w:r w:rsidR="00F00675">
        <w:rPr>
          <w:lang w:val="ru-RU"/>
        </w:rPr>
        <w:t xml:space="preserve">, в перечень </w:t>
      </w:r>
      <w:r w:rsidRPr="00704034">
        <w:rPr>
          <w:lang w:val="ru-RU"/>
        </w:rPr>
        <w:t xml:space="preserve">и коды </w:t>
      </w:r>
      <w:r w:rsidR="00F00675">
        <w:rPr>
          <w:lang w:val="ru-RU"/>
        </w:rPr>
        <w:t xml:space="preserve">главных распорядителей средств местного бюджета, а также коды </w:t>
      </w:r>
      <w:r w:rsidRPr="00704034">
        <w:rPr>
          <w:lang w:val="ru-RU"/>
        </w:rPr>
        <w:t xml:space="preserve">целевых статей расходо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>ого бюджета, утвержденных в установленном порядке;</w:t>
      </w:r>
    </w:p>
    <w:p w14:paraId="16010E55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2) использование остатков средств </w:t>
      </w:r>
      <w:r w:rsidR="006B7061" w:rsidRPr="00704034">
        <w:rPr>
          <w:lang w:val="ru-RU"/>
        </w:rPr>
        <w:t>местн</w:t>
      </w:r>
      <w:r w:rsidRPr="00704034">
        <w:rPr>
          <w:lang w:val="ru-RU"/>
        </w:rPr>
        <w:t>ого бюджета, указанных в части 1 настоящей статьи;</w:t>
      </w:r>
    </w:p>
    <w:p w14:paraId="418FA048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lastRenderedPageBreak/>
        <w:t xml:space="preserve">3) возврат из бюджетов </w:t>
      </w:r>
      <w:r w:rsidR="00F21260" w:rsidRPr="00704034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704034">
        <w:rPr>
          <w:lang w:val="ru-RU"/>
        </w:rPr>
        <w:t xml:space="preserve"> Алтай в </w:t>
      </w:r>
      <w:r w:rsidR="00F21260" w:rsidRPr="00704034">
        <w:rPr>
          <w:lang w:val="ru-RU"/>
        </w:rPr>
        <w:t xml:space="preserve">местный </w:t>
      </w:r>
      <w:r w:rsidRPr="00704034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14:paraId="3E04B5FC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4) принятие главными распорядителями средств </w:t>
      </w:r>
      <w:r w:rsidR="00F21260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решений о предоставлении бюджетным и автономным учреждениям </w:t>
      </w:r>
      <w:r w:rsidR="00B142E5">
        <w:rPr>
          <w:lang w:val="ru-RU"/>
        </w:rPr>
        <w:t xml:space="preserve">МО «Усть-Коксинский район» </w:t>
      </w:r>
      <w:r w:rsidRPr="00704034">
        <w:rPr>
          <w:lang w:val="ru-RU"/>
        </w:rPr>
        <w:t>Республики Алтай субсидий в соответствии с абзацем вторым пунктом 1 статьи 78.1 Бюджетного кодекса Российской Федерации;</w:t>
      </w:r>
    </w:p>
    <w:p w14:paraId="55C6577E" w14:textId="77777777" w:rsidR="00743F02" w:rsidRPr="00704034" w:rsidRDefault="00743F02" w:rsidP="00743F02">
      <w:pPr>
        <w:ind w:firstLine="680"/>
        <w:jc w:val="both"/>
        <w:rPr>
          <w:lang w:val="ru-RU"/>
        </w:rPr>
      </w:pPr>
      <w:r w:rsidRPr="00704034">
        <w:rPr>
          <w:lang w:val="ru-RU"/>
        </w:rPr>
        <w:t xml:space="preserve"> 5) принятие правовых актов Российской Федерации, </w:t>
      </w:r>
      <w:r w:rsidR="00632031" w:rsidRPr="00704034">
        <w:rPr>
          <w:lang w:val="ru-RU"/>
        </w:rPr>
        <w:t xml:space="preserve">Республики Алтай </w:t>
      </w:r>
      <w:r w:rsidRPr="00704034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14:paraId="35175989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704034">
        <w:rPr>
          <w:lang w:val="ru-RU"/>
        </w:rPr>
        <w:t>местн</w:t>
      </w:r>
      <w:r w:rsidRPr="00704034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</w:p>
    <w:p w14:paraId="5BD2B1A9" w14:textId="77777777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7</w:t>
      </w:r>
      <w:r w:rsidR="00743F02" w:rsidRPr="00704034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го бюджета, между мероприятиями </w:t>
      </w:r>
      <w:r w:rsidR="00E4476F" w:rsidRPr="00704034">
        <w:rPr>
          <w:lang w:val="ru-RU"/>
        </w:rPr>
        <w:t>муниципальных</w:t>
      </w:r>
      <w:r w:rsidR="00743F02" w:rsidRPr="00704034">
        <w:rPr>
          <w:lang w:val="ru-RU"/>
        </w:rPr>
        <w:t xml:space="preserve"> программ</w:t>
      </w:r>
      <w:r w:rsidR="00E4476F" w:rsidRPr="00704034">
        <w:rPr>
          <w:lang w:val="ru-RU"/>
        </w:rPr>
        <w:t xml:space="preserve"> муниципального образования «Усть-Коксинский район»</w:t>
      </w:r>
      <w:r w:rsidR="00743F02" w:rsidRPr="00704034">
        <w:rPr>
          <w:lang w:val="ru-RU"/>
        </w:rPr>
        <w:t xml:space="preserve"> Республики Алтай</w:t>
      </w:r>
      <w:r w:rsidR="007C2AF9" w:rsidRPr="00704034">
        <w:rPr>
          <w:lang w:val="ru-RU"/>
        </w:rPr>
        <w:t xml:space="preserve"> и (или) непрограммными направлениями деятельности</w:t>
      </w:r>
      <w:r w:rsidR="00743F02" w:rsidRPr="00704034">
        <w:rPr>
          <w:lang w:val="ru-RU"/>
        </w:rPr>
        <w:t>;</w:t>
      </w:r>
    </w:p>
    <w:p w14:paraId="3CF698E1" w14:textId="52DF6155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8</w:t>
      </w:r>
      <w:r w:rsidR="00743F02" w:rsidRPr="00704034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704034">
        <w:rPr>
          <w:lang w:val="ru-RU"/>
        </w:rPr>
        <w:t>местно</w:t>
      </w:r>
      <w:r w:rsidR="00743F02" w:rsidRPr="00704034">
        <w:rPr>
          <w:lang w:val="ru-RU"/>
        </w:rPr>
        <w:t xml:space="preserve">го бюджета по мероприятиям </w:t>
      </w:r>
      <w:r w:rsidR="00EE128F" w:rsidRPr="00704034">
        <w:rPr>
          <w:lang w:val="ru-RU"/>
        </w:rPr>
        <w:t>муниципаль</w:t>
      </w:r>
      <w:r w:rsidR="00743F02" w:rsidRPr="00704034">
        <w:rPr>
          <w:lang w:val="ru-RU"/>
        </w:rPr>
        <w:t>ных программ</w:t>
      </w:r>
      <w:r w:rsidR="000D56D1">
        <w:rPr>
          <w:lang w:val="ru-RU"/>
        </w:rPr>
        <w:t xml:space="preserve"> </w:t>
      </w:r>
      <w:r w:rsidR="00207025" w:rsidRPr="00704034">
        <w:rPr>
          <w:lang w:val="ru-RU"/>
        </w:rPr>
        <w:t>муниципального образования «Усть-Коксинский район» Республики Алтай</w:t>
      </w:r>
      <w:r w:rsidR="000D56D1">
        <w:rPr>
          <w:lang w:val="ru-RU"/>
        </w:rPr>
        <w:t xml:space="preserve"> </w:t>
      </w:r>
      <w:proofErr w:type="gramStart"/>
      <w:r w:rsidR="00632031" w:rsidRPr="00704034">
        <w:rPr>
          <w:lang w:val="ru-RU"/>
        </w:rPr>
        <w:t>и(</w:t>
      </w:r>
      <w:proofErr w:type="gramEnd"/>
      <w:r w:rsidR="00632031" w:rsidRPr="00704034">
        <w:rPr>
          <w:lang w:val="ru-RU"/>
        </w:rPr>
        <w:t>или) непрограммным направлениям деятельности</w:t>
      </w:r>
      <w:r w:rsidR="00743F02" w:rsidRPr="00704034">
        <w:rPr>
          <w:lang w:val="ru-RU"/>
        </w:rPr>
        <w:t>;</w:t>
      </w:r>
    </w:p>
    <w:p w14:paraId="5B53CC93" w14:textId="32DF1E20" w:rsidR="00743F02" w:rsidRPr="00704034" w:rsidRDefault="00736EFA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9</w:t>
      </w:r>
      <w:r w:rsidR="00743F02" w:rsidRPr="00704034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704034">
        <w:rPr>
          <w:lang w:val="ru-RU"/>
        </w:rPr>
        <w:t>местн</w:t>
      </w:r>
      <w:r w:rsidR="00743F02" w:rsidRPr="00704034">
        <w:rPr>
          <w:lang w:val="ru-RU"/>
        </w:rPr>
        <w:t xml:space="preserve">ому бюджету из </w:t>
      </w:r>
      <w:r w:rsidR="00230868" w:rsidRPr="00704034">
        <w:rPr>
          <w:lang w:val="ru-RU"/>
        </w:rPr>
        <w:t>республиканского</w:t>
      </w:r>
      <w:r w:rsidR="00743F02" w:rsidRPr="00704034">
        <w:rPr>
          <w:lang w:val="ru-RU"/>
        </w:rPr>
        <w:t xml:space="preserve"> бюджета </w:t>
      </w:r>
      <w:r w:rsidR="00230868" w:rsidRPr="00704034">
        <w:rPr>
          <w:lang w:val="ru-RU"/>
        </w:rPr>
        <w:t xml:space="preserve">Республики Алтай </w:t>
      </w:r>
      <w:r w:rsidR="00743F02" w:rsidRPr="00704034">
        <w:rPr>
          <w:lang w:val="ru-RU"/>
        </w:rPr>
        <w:t>в форме субсидий</w:t>
      </w:r>
      <w:r w:rsidR="00A74128">
        <w:rPr>
          <w:lang w:val="ru-RU"/>
        </w:rPr>
        <w:t xml:space="preserve"> </w:t>
      </w:r>
      <w:r w:rsidR="00743F02" w:rsidRPr="00704034">
        <w:rPr>
          <w:lang w:val="ru-RU"/>
        </w:rPr>
        <w:t xml:space="preserve">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704034">
        <w:rPr>
          <w:lang w:val="ru-RU"/>
        </w:rPr>
        <w:t>местно</w:t>
      </w:r>
      <w:r w:rsidR="00743F02" w:rsidRPr="00704034">
        <w:rPr>
          <w:lang w:val="ru-RU"/>
        </w:rPr>
        <w:t>го бюджета;</w:t>
      </w:r>
    </w:p>
    <w:p w14:paraId="38DBFF44" w14:textId="77777777" w:rsidR="00743F02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 xml:space="preserve"> 1</w:t>
      </w:r>
      <w:r w:rsidR="00736EFA" w:rsidRPr="00704034">
        <w:rPr>
          <w:lang w:val="ru-RU"/>
        </w:rPr>
        <w:t>0</w:t>
      </w:r>
      <w:r w:rsidRPr="00704034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704034">
        <w:rPr>
          <w:lang w:val="ru-RU"/>
        </w:rPr>
        <w:t>местн</w:t>
      </w:r>
      <w:r w:rsidRPr="00704034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704034">
        <w:rPr>
          <w:lang w:val="ru-RU"/>
        </w:rPr>
        <w:t xml:space="preserve">ий </w:t>
      </w:r>
      <w:r w:rsidRPr="00704034">
        <w:rPr>
          <w:lang w:val="ru-RU"/>
        </w:rPr>
        <w:t xml:space="preserve">на финансовое обеспече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 xml:space="preserve">ного задания на оказание </w:t>
      </w:r>
      <w:r w:rsidR="00A67E7A" w:rsidRPr="00704034">
        <w:rPr>
          <w:lang w:val="ru-RU"/>
        </w:rPr>
        <w:t>муниципаль</w:t>
      </w:r>
      <w:r w:rsidRPr="00704034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14:paraId="6ADCA1B4" w14:textId="77777777" w:rsidR="00805B33" w:rsidRPr="00704034" w:rsidRDefault="00743F02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</w:t>
      </w:r>
      <w:r w:rsidR="00736EFA" w:rsidRPr="00704034">
        <w:rPr>
          <w:lang w:val="ru-RU"/>
        </w:rPr>
        <w:t>1</w:t>
      </w:r>
      <w:r w:rsidRPr="00704034">
        <w:rPr>
          <w:lang w:val="ru-RU"/>
        </w:rPr>
        <w:t xml:space="preserve">) </w:t>
      </w:r>
      <w:r w:rsidR="0041441E" w:rsidRPr="00704034">
        <w:rPr>
          <w:lang w:val="ru-RU"/>
        </w:rPr>
        <w:t xml:space="preserve">перераспределение бюджетных ассигнований </w:t>
      </w:r>
      <w:r w:rsidR="00634476" w:rsidRPr="00704034">
        <w:rPr>
          <w:lang w:val="ru-RU"/>
        </w:rPr>
        <w:t>между главными распорядителями средств местного бюджета</w:t>
      </w:r>
      <w:r w:rsidRPr="00704034">
        <w:rPr>
          <w:lang w:val="ru-RU"/>
        </w:rPr>
        <w:t>, в целях реализации указов и поручений П</w:t>
      </w:r>
      <w:r w:rsidR="0041441E" w:rsidRPr="00704034">
        <w:rPr>
          <w:lang w:val="ru-RU"/>
        </w:rPr>
        <w:t xml:space="preserve">резидента Российской Федерации, </w:t>
      </w:r>
      <w:r w:rsidR="00E467B1" w:rsidRPr="00704034">
        <w:rPr>
          <w:lang w:val="ru-RU"/>
        </w:rPr>
        <w:t>поручений Главы Республики Алтай, Председателя Правительства Республики Алтай</w:t>
      </w:r>
      <w:r w:rsidR="00BE6929" w:rsidRPr="00704034">
        <w:rPr>
          <w:lang w:val="ru-RU"/>
        </w:rPr>
        <w:t xml:space="preserve">, </w:t>
      </w:r>
      <w:r w:rsidR="00E467B1" w:rsidRPr="00704034">
        <w:rPr>
          <w:lang w:val="ru-RU"/>
        </w:rPr>
        <w:t>на основании решений, принятых Правительством Республики Алтай</w:t>
      </w:r>
      <w:r w:rsidR="00B142E5">
        <w:rPr>
          <w:lang w:val="ru-RU"/>
        </w:rPr>
        <w:t xml:space="preserve"> и Администрации МО «Усть-Коксинский район».</w:t>
      </w:r>
    </w:p>
    <w:p w14:paraId="2D34539A" w14:textId="77777777" w:rsidR="00BE6929" w:rsidRDefault="00BE6929" w:rsidP="00743F02">
      <w:pPr>
        <w:ind w:firstLine="709"/>
        <w:jc w:val="both"/>
        <w:rPr>
          <w:lang w:val="ru-RU"/>
        </w:rPr>
      </w:pPr>
      <w:r w:rsidRPr="00704034">
        <w:rPr>
          <w:lang w:val="ru-RU"/>
        </w:rPr>
        <w:t>12) поступление субсидий, субвенций, межбюджетных трансфертов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14:paraId="4B781349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5888B747" w14:textId="77777777" w:rsidR="00571372" w:rsidRDefault="00571372" w:rsidP="00571372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14:paraId="0FEBFDE1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76778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21 года.</w:t>
      </w:r>
    </w:p>
    <w:p w14:paraId="5EC9526A" w14:textId="77777777" w:rsidR="00571372" w:rsidRDefault="00571372" w:rsidP="0057137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6B9508" w14:textId="77777777" w:rsidR="00571372" w:rsidRDefault="00571372" w:rsidP="00571372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14:paraId="76413CA7" w14:textId="77777777" w:rsidR="00571372" w:rsidRDefault="00571372" w:rsidP="00743F02">
      <w:pPr>
        <w:ind w:firstLine="709"/>
        <w:jc w:val="both"/>
        <w:rPr>
          <w:lang w:val="ru-RU"/>
        </w:rPr>
      </w:pPr>
    </w:p>
    <w:p w14:paraId="3FC0D079" w14:textId="77777777" w:rsidR="005D0A53" w:rsidRPr="004B310F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14:paraId="267F6456" w14:textId="1D0A6851" w:rsidR="005B1985" w:rsidRPr="00D747D3" w:rsidRDefault="005B1985" w:rsidP="0040575A">
      <w:pPr>
        <w:jc w:val="center"/>
        <w:rPr>
          <w:lang w:val="ru-RU"/>
        </w:rPr>
      </w:pPr>
      <w:r w:rsidRPr="004B310F">
        <w:rPr>
          <w:lang w:val="ru-RU"/>
        </w:rPr>
        <w:lastRenderedPageBreak/>
        <w:t xml:space="preserve">Глава </w:t>
      </w:r>
      <w:r w:rsidR="0040575A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40575A">
        <w:rPr>
          <w:lang w:val="ru-RU"/>
        </w:rPr>
        <w:t xml:space="preserve">РА        </w:t>
      </w:r>
      <w:r w:rsidR="00F502E2">
        <w:rPr>
          <w:lang w:val="ru-RU"/>
        </w:rPr>
        <w:t xml:space="preserve">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>. Акимов</w:t>
      </w:r>
    </w:p>
    <w:sectPr w:rsidR="005B1985" w:rsidRPr="00D747D3" w:rsidSect="0040575A">
      <w:pgSz w:w="11906" w:h="16838"/>
      <w:pgMar w:top="567" w:right="70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5374B09"/>
    <w:multiLevelType w:val="hybridMultilevel"/>
    <w:tmpl w:val="1F3203FE"/>
    <w:lvl w:ilvl="0" w:tplc="5428E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646F29"/>
    <w:multiLevelType w:val="hybridMultilevel"/>
    <w:tmpl w:val="AC28FE5A"/>
    <w:lvl w:ilvl="0" w:tplc="4CBA06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27018"/>
    <w:multiLevelType w:val="hybridMultilevel"/>
    <w:tmpl w:val="24AC1D40"/>
    <w:lvl w:ilvl="0" w:tplc="D9FE7BF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0E4F"/>
    <w:rsid w:val="000033F0"/>
    <w:rsid w:val="00005191"/>
    <w:rsid w:val="00007C51"/>
    <w:rsid w:val="00013618"/>
    <w:rsid w:val="00017942"/>
    <w:rsid w:val="00017EB1"/>
    <w:rsid w:val="00023BDC"/>
    <w:rsid w:val="00025A83"/>
    <w:rsid w:val="000260EE"/>
    <w:rsid w:val="00027045"/>
    <w:rsid w:val="00027A76"/>
    <w:rsid w:val="00027DE6"/>
    <w:rsid w:val="00030799"/>
    <w:rsid w:val="00031455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1653"/>
    <w:rsid w:val="00063767"/>
    <w:rsid w:val="0006458D"/>
    <w:rsid w:val="000652D8"/>
    <w:rsid w:val="000675A2"/>
    <w:rsid w:val="0007674E"/>
    <w:rsid w:val="00077F18"/>
    <w:rsid w:val="00080BD1"/>
    <w:rsid w:val="000850D9"/>
    <w:rsid w:val="00085619"/>
    <w:rsid w:val="000871E5"/>
    <w:rsid w:val="00087F25"/>
    <w:rsid w:val="000907FE"/>
    <w:rsid w:val="00090A09"/>
    <w:rsid w:val="00091523"/>
    <w:rsid w:val="00094813"/>
    <w:rsid w:val="000958ED"/>
    <w:rsid w:val="00095C43"/>
    <w:rsid w:val="00096B60"/>
    <w:rsid w:val="000A1CAD"/>
    <w:rsid w:val="000A3055"/>
    <w:rsid w:val="000A3581"/>
    <w:rsid w:val="000B2DCD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09B"/>
    <w:rsid w:val="000D2310"/>
    <w:rsid w:val="000D4086"/>
    <w:rsid w:val="000D4D3B"/>
    <w:rsid w:val="000D56D1"/>
    <w:rsid w:val="000E16AB"/>
    <w:rsid w:val="000E1960"/>
    <w:rsid w:val="000E1964"/>
    <w:rsid w:val="000E3018"/>
    <w:rsid w:val="000E41DD"/>
    <w:rsid w:val="000F0C90"/>
    <w:rsid w:val="000F21F1"/>
    <w:rsid w:val="000F35F1"/>
    <w:rsid w:val="000F43FA"/>
    <w:rsid w:val="000F4E76"/>
    <w:rsid w:val="000F6541"/>
    <w:rsid w:val="000F6D08"/>
    <w:rsid w:val="0010055E"/>
    <w:rsid w:val="00101EFF"/>
    <w:rsid w:val="00102F87"/>
    <w:rsid w:val="00104DE4"/>
    <w:rsid w:val="001055E5"/>
    <w:rsid w:val="00106A67"/>
    <w:rsid w:val="001072F1"/>
    <w:rsid w:val="0010778C"/>
    <w:rsid w:val="001111E6"/>
    <w:rsid w:val="0011227B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5AEA"/>
    <w:rsid w:val="0013685A"/>
    <w:rsid w:val="00136AF1"/>
    <w:rsid w:val="00142CBA"/>
    <w:rsid w:val="001454B6"/>
    <w:rsid w:val="001507E1"/>
    <w:rsid w:val="00155D97"/>
    <w:rsid w:val="001623CD"/>
    <w:rsid w:val="00164259"/>
    <w:rsid w:val="0016547E"/>
    <w:rsid w:val="00166479"/>
    <w:rsid w:val="00167000"/>
    <w:rsid w:val="0016721F"/>
    <w:rsid w:val="00172A5E"/>
    <w:rsid w:val="00176036"/>
    <w:rsid w:val="0017614B"/>
    <w:rsid w:val="00177AAB"/>
    <w:rsid w:val="0018057B"/>
    <w:rsid w:val="00182170"/>
    <w:rsid w:val="0018328F"/>
    <w:rsid w:val="00183F8F"/>
    <w:rsid w:val="0018727B"/>
    <w:rsid w:val="00190750"/>
    <w:rsid w:val="00192F54"/>
    <w:rsid w:val="001A08AE"/>
    <w:rsid w:val="001A4B8A"/>
    <w:rsid w:val="001A61ED"/>
    <w:rsid w:val="001A6A29"/>
    <w:rsid w:val="001B0D00"/>
    <w:rsid w:val="001B32A9"/>
    <w:rsid w:val="001B35E3"/>
    <w:rsid w:val="001B3FC1"/>
    <w:rsid w:val="001B4708"/>
    <w:rsid w:val="001B5B9F"/>
    <w:rsid w:val="001C15C8"/>
    <w:rsid w:val="001C1702"/>
    <w:rsid w:val="001C1C1D"/>
    <w:rsid w:val="001C3323"/>
    <w:rsid w:val="001C3FB9"/>
    <w:rsid w:val="001C5194"/>
    <w:rsid w:val="001C5A02"/>
    <w:rsid w:val="001C5F2F"/>
    <w:rsid w:val="001C60B9"/>
    <w:rsid w:val="001C6667"/>
    <w:rsid w:val="001C6CA3"/>
    <w:rsid w:val="001D0B6D"/>
    <w:rsid w:val="001D2A44"/>
    <w:rsid w:val="001D5A0C"/>
    <w:rsid w:val="001D6D36"/>
    <w:rsid w:val="001E0A05"/>
    <w:rsid w:val="001E0B0B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216"/>
    <w:rsid w:val="002014DF"/>
    <w:rsid w:val="00201A34"/>
    <w:rsid w:val="002026EA"/>
    <w:rsid w:val="0020443D"/>
    <w:rsid w:val="00207025"/>
    <w:rsid w:val="00207FC2"/>
    <w:rsid w:val="002115C2"/>
    <w:rsid w:val="00213117"/>
    <w:rsid w:val="00213FE6"/>
    <w:rsid w:val="00217CBD"/>
    <w:rsid w:val="00220E1C"/>
    <w:rsid w:val="00221102"/>
    <w:rsid w:val="00221683"/>
    <w:rsid w:val="002233F5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5CDE"/>
    <w:rsid w:val="00247F89"/>
    <w:rsid w:val="00254BE2"/>
    <w:rsid w:val="00256054"/>
    <w:rsid w:val="00256DBC"/>
    <w:rsid w:val="00261F53"/>
    <w:rsid w:val="002628B8"/>
    <w:rsid w:val="00262B66"/>
    <w:rsid w:val="00263930"/>
    <w:rsid w:val="0026461A"/>
    <w:rsid w:val="0027118C"/>
    <w:rsid w:val="00281C3E"/>
    <w:rsid w:val="0028236A"/>
    <w:rsid w:val="002829F4"/>
    <w:rsid w:val="0028375A"/>
    <w:rsid w:val="00284A30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97E0C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2F7D3D"/>
    <w:rsid w:val="003006C4"/>
    <w:rsid w:val="0030273A"/>
    <w:rsid w:val="0030794A"/>
    <w:rsid w:val="00307B7E"/>
    <w:rsid w:val="00310127"/>
    <w:rsid w:val="0031150E"/>
    <w:rsid w:val="00311681"/>
    <w:rsid w:val="00316B0E"/>
    <w:rsid w:val="00317130"/>
    <w:rsid w:val="00320DA9"/>
    <w:rsid w:val="00321139"/>
    <w:rsid w:val="003222D3"/>
    <w:rsid w:val="0032290F"/>
    <w:rsid w:val="00323286"/>
    <w:rsid w:val="0032408C"/>
    <w:rsid w:val="00325D6F"/>
    <w:rsid w:val="00330AE1"/>
    <w:rsid w:val="00332C60"/>
    <w:rsid w:val="0033347C"/>
    <w:rsid w:val="00336348"/>
    <w:rsid w:val="00337014"/>
    <w:rsid w:val="003403CF"/>
    <w:rsid w:val="003469BD"/>
    <w:rsid w:val="00350D4A"/>
    <w:rsid w:val="00352307"/>
    <w:rsid w:val="00353413"/>
    <w:rsid w:val="00353FF6"/>
    <w:rsid w:val="00355AD5"/>
    <w:rsid w:val="0036437B"/>
    <w:rsid w:val="003650C0"/>
    <w:rsid w:val="0036593C"/>
    <w:rsid w:val="0037043F"/>
    <w:rsid w:val="00371F30"/>
    <w:rsid w:val="00373D8B"/>
    <w:rsid w:val="00375518"/>
    <w:rsid w:val="003761A1"/>
    <w:rsid w:val="003767AF"/>
    <w:rsid w:val="003778A3"/>
    <w:rsid w:val="00380E24"/>
    <w:rsid w:val="0038185B"/>
    <w:rsid w:val="00385431"/>
    <w:rsid w:val="00387AF8"/>
    <w:rsid w:val="00390721"/>
    <w:rsid w:val="00393B4A"/>
    <w:rsid w:val="00396659"/>
    <w:rsid w:val="00396673"/>
    <w:rsid w:val="003972DB"/>
    <w:rsid w:val="003B178E"/>
    <w:rsid w:val="003B1B46"/>
    <w:rsid w:val="003B1D10"/>
    <w:rsid w:val="003B311F"/>
    <w:rsid w:val="003B443B"/>
    <w:rsid w:val="003C1EAA"/>
    <w:rsid w:val="003C3AA8"/>
    <w:rsid w:val="003C419C"/>
    <w:rsid w:val="003C47FE"/>
    <w:rsid w:val="003C5683"/>
    <w:rsid w:val="003C57B0"/>
    <w:rsid w:val="003C6AE5"/>
    <w:rsid w:val="003C7243"/>
    <w:rsid w:val="003C7E9F"/>
    <w:rsid w:val="003D0A14"/>
    <w:rsid w:val="003D4C61"/>
    <w:rsid w:val="003D5E9F"/>
    <w:rsid w:val="003D6D9A"/>
    <w:rsid w:val="003D732B"/>
    <w:rsid w:val="003D7883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0575A"/>
    <w:rsid w:val="00407438"/>
    <w:rsid w:val="00411BFB"/>
    <w:rsid w:val="0041272D"/>
    <w:rsid w:val="0041441E"/>
    <w:rsid w:val="004144F9"/>
    <w:rsid w:val="00414CE1"/>
    <w:rsid w:val="00414E81"/>
    <w:rsid w:val="00414F9B"/>
    <w:rsid w:val="00415B69"/>
    <w:rsid w:val="00420B92"/>
    <w:rsid w:val="004220D3"/>
    <w:rsid w:val="004231DD"/>
    <w:rsid w:val="00426AAC"/>
    <w:rsid w:val="00430802"/>
    <w:rsid w:val="00431406"/>
    <w:rsid w:val="0043414B"/>
    <w:rsid w:val="0043624C"/>
    <w:rsid w:val="00436289"/>
    <w:rsid w:val="0043753E"/>
    <w:rsid w:val="004376CC"/>
    <w:rsid w:val="00442899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1C77"/>
    <w:rsid w:val="004929EF"/>
    <w:rsid w:val="004966E5"/>
    <w:rsid w:val="00496BD2"/>
    <w:rsid w:val="004A190D"/>
    <w:rsid w:val="004A4B48"/>
    <w:rsid w:val="004B310F"/>
    <w:rsid w:val="004B4DAA"/>
    <w:rsid w:val="004B4DF1"/>
    <w:rsid w:val="004B5802"/>
    <w:rsid w:val="004B604F"/>
    <w:rsid w:val="004B6076"/>
    <w:rsid w:val="004B6141"/>
    <w:rsid w:val="004C27EB"/>
    <w:rsid w:val="004C39B7"/>
    <w:rsid w:val="004C57FD"/>
    <w:rsid w:val="004C658E"/>
    <w:rsid w:val="004C6D75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0907"/>
    <w:rsid w:val="004F189E"/>
    <w:rsid w:val="004F21F6"/>
    <w:rsid w:val="004F5DA2"/>
    <w:rsid w:val="004F62E4"/>
    <w:rsid w:val="004F6CEE"/>
    <w:rsid w:val="004F7FCD"/>
    <w:rsid w:val="00502A3F"/>
    <w:rsid w:val="00503243"/>
    <w:rsid w:val="005038BF"/>
    <w:rsid w:val="005044FE"/>
    <w:rsid w:val="00505B61"/>
    <w:rsid w:val="005066B0"/>
    <w:rsid w:val="005067CB"/>
    <w:rsid w:val="0050707A"/>
    <w:rsid w:val="00507C64"/>
    <w:rsid w:val="00510815"/>
    <w:rsid w:val="00513A02"/>
    <w:rsid w:val="00513AF7"/>
    <w:rsid w:val="00513F01"/>
    <w:rsid w:val="005141DC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37CC7"/>
    <w:rsid w:val="00540A0E"/>
    <w:rsid w:val="005423C6"/>
    <w:rsid w:val="0054391C"/>
    <w:rsid w:val="0054462A"/>
    <w:rsid w:val="00545670"/>
    <w:rsid w:val="0054744D"/>
    <w:rsid w:val="005504A0"/>
    <w:rsid w:val="00550D09"/>
    <w:rsid w:val="00551242"/>
    <w:rsid w:val="00556FE1"/>
    <w:rsid w:val="00560C18"/>
    <w:rsid w:val="00561EF2"/>
    <w:rsid w:val="00565251"/>
    <w:rsid w:val="00570EA8"/>
    <w:rsid w:val="00571372"/>
    <w:rsid w:val="005717BD"/>
    <w:rsid w:val="0057215E"/>
    <w:rsid w:val="00573D37"/>
    <w:rsid w:val="00577C4B"/>
    <w:rsid w:val="005843B2"/>
    <w:rsid w:val="005844A6"/>
    <w:rsid w:val="005845CC"/>
    <w:rsid w:val="00587EAD"/>
    <w:rsid w:val="005A00E3"/>
    <w:rsid w:val="005A093F"/>
    <w:rsid w:val="005A4703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6AA2"/>
    <w:rsid w:val="005C7AE2"/>
    <w:rsid w:val="005D0A53"/>
    <w:rsid w:val="005D6A44"/>
    <w:rsid w:val="005D6CA7"/>
    <w:rsid w:val="005E0188"/>
    <w:rsid w:val="005E1376"/>
    <w:rsid w:val="005E185D"/>
    <w:rsid w:val="005E352F"/>
    <w:rsid w:val="005E3ED7"/>
    <w:rsid w:val="005E5ED0"/>
    <w:rsid w:val="005E7C93"/>
    <w:rsid w:val="005F31A3"/>
    <w:rsid w:val="005F3968"/>
    <w:rsid w:val="005F595A"/>
    <w:rsid w:val="00601538"/>
    <w:rsid w:val="00602C17"/>
    <w:rsid w:val="006035FD"/>
    <w:rsid w:val="00604456"/>
    <w:rsid w:val="0060642E"/>
    <w:rsid w:val="00606A16"/>
    <w:rsid w:val="00607EE8"/>
    <w:rsid w:val="00611091"/>
    <w:rsid w:val="006113CC"/>
    <w:rsid w:val="006162B1"/>
    <w:rsid w:val="00616528"/>
    <w:rsid w:val="00620A14"/>
    <w:rsid w:val="00620E7B"/>
    <w:rsid w:val="0062393E"/>
    <w:rsid w:val="00623A03"/>
    <w:rsid w:val="00625588"/>
    <w:rsid w:val="006262A0"/>
    <w:rsid w:val="0062659F"/>
    <w:rsid w:val="00630091"/>
    <w:rsid w:val="006319F3"/>
    <w:rsid w:val="00632031"/>
    <w:rsid w:val="00633ADC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3D3F"/>
    <w:rsid w:val="00674BF4"/>
    <w:rsid w:val="006753C1"/>
    <w:rsid w:val="00680412"/>
    <w:rsid w:val="00681E69"/>
    <w:rsid w:val="006833EE"/>
    <w:rsid w:val="00684B95"/>
    <w:rsid w:val="006852C3"/>
    <w:rsid w:val="006858C2"/>
    <w:rsid w:val="00687CDE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5C4F"/>
    <w:rsid w:val="006B5D84"/>
    <w:rsid w:val="006B6C4E"/>
    <w:rsid w:val="006B6D04"/>
    <w:rsid w:val="006B7061"/>
    <w:rsid w:val="006C1E85"/>
    <w:rsid w:val="006C5244"/>
    <w:rsid w:val="006C56F4"/>
    <w:rsid w:val="006C5A3A"/>
    <w:rsid w:val="006C665D"/>
    <w:rsid w:val="006C67E2"/>
    <w:rsid w:val="006C78B5"/>
    <w:rsid w:val="006D0197"/>
    <w:rsid w:val="006D0FD2"/>
    <w:rsid w:val="006D2508"/>
    <w:rsid w:val="006D265B"/>
    <w:rsid w:val="006D37C7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E6E24"/>
    <w:rsid w:val="006F2288"/>
    <w:rsid w:val="006F67BE"/>
    <w:rsid w:val="0070174E"/>
    <w:rsid w:val="00704034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4D6F"/>
    <w:rsid w:val="007260D1"/>
    <w:rsid w:val="0073050A"/>
    <w:rsid w:val="00734309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678BF"/>
    <w:rsid w:val="0077171B"/>
    <w:rsid w:val="007727A0"/>
    <w:rsid w:val="00773B9C"/>
    <w:rsid w:val="00775B2B"/>
    <w:rsid w:val="0077729C"/>
    <w:rsid w:val="00781B01"/>
    <w:rsid w:val="00782C36"/>
    <w:rsid w:val="007850FB"/>
    <w:rsid w:val="0079437D"/>
    <w:rsid w:val="00795DD2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1FA8"/>
    <w:rsid w:val="007B3BA8"/>
    <w:rsid w:val="007B5762"/>
    <w:rsid w:val="007C195C"/>
    <w:rsid w:val="007C2AF9"/>
    <w:rsid w:val="007C2DBB"/>
    <w:rsid w:val="007C5A08"/>
    <w:rsid w:val="007C7116"/>
    <w:rsid w:val="007D055A"/>
    <w:rsid w:val="007D1742"/>
    <w:rsid w:val="007D3BC2"/>
    <w:rsid w:val="007D5C9A"/>
    <w:rsid w:val="007E0281"/>
    <w:rsid w:val="007E1030"/>
    <w:rsid w:val="007E2941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B33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9B6"/>
    <w:rsid w:val="00816A0F"/>
    <w:rsid w:val="00820D23"/>
    <w:rsid w:val="0082191A"/>
    <w:rsid w:val="00822418"/>
    <w:rsid w:val="00825503"/>
    <w:rsid w:val="00833DE2"/>
    <w:rsid w:val="008340A7"/>
    <w:rsid w:val="00836A5D"/>
    <w:rsid w:val="00841D13"/>
    <w:rsid w:val="00842E9A"/>
    <w:rsid w:val="008430B2"/>
    <w:rsid w:val="00843DAA"/>
    <w:rsid w:val="00846398"/>
    <w:rsid w:val="0085121D"/>
    <w:rsid w:val="008558A7"/>
    <w:rsid w:val="00856147"/>
    <w:rsid w:val="008567AC"/>
    <w:rsid w:val="00856C0D"/>
    <w:rsid w:val="00857459"/>
    <w:rsid w:val="0086026E"/>
    <w:rsid w:val="00860E7C"/>
    <w:rsid w:val="00861703"/>
    <w:rsid w:val="00861B9F"/>
    <w:rsid w:val="00862275"/>
    <w:rsid w:val="008639DC"/>
    <w:rsid w:val="0086532B"/>
    <w:rsid w:val="00865679"/>
    <w:rsid w:val="00866FA7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862D4"/>
    <w:rsid w:val="0089174D"/>
    <w:rsid w:val="008936EC"/>
    <w:rsid w:val="00893EF0"/>
    <w:rsid w:val="00894AA1"/>
    <w:rsid w:val="008952D2"/>
    <w:rsid w:val="0089592E"/>
    <w:rsid w:val="008965DA"/>
    <w:rsid w:val="00897704"/>
    <w:rsid w:val="008A0D23"/>
    <w:rsid w:val="008A3BF1"/>
    <w:rsid w:val="008A7C3E"/>
    <w:rsid w:val="008A7EF7"/>
    <w:rsid w:val="008B0E6B"/>
    <w:rsid w:val="008C0B51"/>
    <w:rsid w:val="008C1EB5"/>
    <w:rsid w:val="008C2446"/>
    <w:rsid w:val="008C274F"/>
    <w:rsid w:val="008C637D"/>
    <w:rsid w:val="008D1820"/>
    <w:rsid w:val="008D2BF0"/>
    <w:rsid w:val="008D42C2"/>
    <w:rsid w:val="008D506C"/>
    <w:rsid w:val="008D541A"/>
    <w:rsid w:val="008D62E2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4571"/>
    <w:rsid w:val="00915E3D"/>
    <w:rsid w:val="00921C88"/>
    <w:rsid w:val="00924790"/>
    <w:rsid w:val="00931FBF"/>
    <w:rsid w:val="00932E52"/>
    <w:rsid w:val="00934610"/>
    <w:rsid w:val="009347ED"/>
    <w:rsid w:val="0095227E"/>
    <w:rsid w:val="00953685"/>
    <w:rsid w:val="009576F1"/>
    <w:rsid w:val="00964605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97E4E"/>
    <w:rsid w:val="009A03E2"/>
    <w:rsid w:val="009A17D9"/>
    <w:rsid w:val="009A2BE6"/>
    <w:rsid w:val="009A3F4F"/>
    <w:rsid w:val="009A4685"/>
    <w:rsid w:val="009A4C58"/>
    <w:rsid w:val="009B193D"/>
    <w:rsid w:val="009B45A6"/>
    <w:rsid w:val="009B54B3"/>
    <w:rsid w:val="009B5806"/>
    <w:rsid w:val="009B6970"/>
    <w:rsid w:val="009B7F8E"/>
    <w:rsid w:val="009C2BEF"/>
    <w:rsid w:val="009C3057"/>
    <w:rsid w:val="009C6AEC"/>
    <w:rsid w:val="009C7E51"/>
    <w:rsid w:val="009D50DA"/>
    <w:rsid w:val="009D60ED"/>
    <w:rsid w:val="009D63BB"/>
    <w:rsid w:val="009E12A5"/>
    <w:rsid w:val="009E2474"/>
    <w:rsid w:val="009E2826"/>
    <w:rsid w:val="009E4992"/>
    <w:rsid w:val="009E6DEE"/>
    <w:rsid w:val="009E74A1"/>
    <w:rsid w:val="009F1361"/>
    <w:rsid w:val="009F3203"/>
    <w:rsid w:val="009F465A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44BD"/>
    <w:rsid w:val="00A150CA"/>
    <w:rsid w:val="00A16C30"/>
    <w:rsid w:val="00A16D0A"/>
    <w:rsid w:val="00A17B46"/>
    <w:rsid w:val="00A21978"/>
    <w:rsid w:val="00A219C1"/>
    <w:rsid w:val="00A2203A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4789"/>
    <w:rsid w:val="00A6509C"/>
    <w:rsid w:val="00A67178"/>
    <w:rsid w:val="00A673C1"/>
    <w:rsid w:val="00A67E7A"/>
    <w:rsid w:val="00A710F5"/>
    <w:rsid w:val="00A74128"/>
    <w:rsid w:val="00A74B07"/>
    <w:rsid w:val="00A75B22"/>
    <w:rsid w:val="00A8088C"/>
    <w:rsid w:val="00A81E3A"/>
    <w:rsid w:val="00A83FA6"/>
    <w:rsid w:val="00A845EE"/>
    <w:rsid w:val="00A867C1"/>
    <w:rsid w:val="00A868C2"/>
    <w:rsid w:val="00A9330F"/>
    <w:rsid w:val="00A9390D"/>
    <w:rsid w:val="00A94CE9"/>
    <w:rsid w:val="00A96175"/>
    <w:rsid w:val="00A9700F"/>
    <w:rsid w:val="00AA0AC7"/>
    <w:rsid w:val="00AA7852"/>
    <w:rsid w:val="00AB0BF9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26F4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142E5"/>
    <w:rsid w:val="00B216B7"/>
    <w:rsid w:val="00B22BA6"/>
    <w:rsid w:val="00B23036"/>
    <w:rsid w:val="00B233C7"/>
    <w:rsid w:val="00B26970"/>
    <w:rsid w:val="00B3701D"/>
    <w:rsid w:val="00B37E1A"/>
    <w:rsid w:val="00B42C9D"/>
    <w:rsid w:val="00B432F2"/>
    <w:rsid w:val="00B43681"/>
    <w:rsid w:val="00B47170"/>
    <w:rsid w:val="00B5069B"/>
    <w:rsid w:val="00B514AE"/>
    <w:rsid w:val="00B52566"/>
    <w:rsid w:val="00B52AE2"/>
    <w:rsid w:val="00B532FA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04F2"/>
    <w:rsid w:val="00B948F6"/>
    <w:rsid w:val="00B94BBF"/>
    <w:rsid w:val="00B94F4A"/>
    <w:rsid w:val="00B96F90"/>
    <w:rsid w:val="00BA09ED"/>
    <w:rsid w:val="00BA2082"/>
    <w:rsid w:val="00BA44D4"/>
    <w:rsid w:val="00BA5C4B"/>
    <w:rsid w:val="00BA6685"/>
    <w:rsid w:val="00BA74C1"/>
    <w:rsid w:val="00BB231A"/>
    <w:rsid w:val="00BB5E0E"/>
    <w:rsid w:val="00BC493C"/>
    <w:rsid w:val="00BC4F3B"/>
    <w:rsid w:val="00BC6274"/>
    <w:rsid w:val="00BC67DD"/>
    <w:rsid w:val="00BC6EA8"/>
    <w:rsid w:val="00BC72AF"/>
    <w:rsid w:val="00BD2515"/>
    <w:rsid w:val="00BD3387"/>
    <w:rsid w:val="00BD718F"/>
    <w:rsid w:val="00BD7436"/>
    <w:rsid w:val="00BD7945"/>
    <w:rsid w:val="00BD7953"/>
    <w:rsid w:val="00BE1CAD"/>
    <w:rsid w:val="00BE3DBC"/>
    <w:rsid w:val="00BE443A"/>
    <w:rsid w:val="00BE5A0A"/>
    <w:rsid w:val="00BE6929"/>
    <w:rsid w:val="00BF14A4"/>
    <w:rsid w:val="00BF2D24"/>
    <w:rsid w:val="00BF6A36"/>
    <w:rsid w:val="00BF7B85"/>
    <w:rsid w:val="00BF7D1D"/>
    <w:rsid w:val="00C0012B"/>
    <w:rsid w:val="00C01E67"/>
    <w:rsid w:val="00C0247D"/>
    <w:rsid w:val="00C03663"/>
    <w:rsid w:val="00C05B4B"/>
    <w:rsid w:val="00C066F3"/>
    <w:rsid w:val="00C079F4"/>
    <w:rsid w:val="00C10F7D"/>
    <w:rsid w:val="00C11F46"/>
    <w:rsid w:val="00C12396"/>
    <w:rsid w:val="00C237FC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2F34"/>
    <w:rsid w:val="00C73155"/>
    <w:rsid w:val="00C754D5"/>
    <w:rsid w:val="00C77548"/>
    <w:rsid w:val="00C80DF8"/>
    <w:rsid w:val="00C83B9E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2EBB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789F"/>
    <w:rsid w:val="00CE0F36"/>
    <w:rsid w:val="00CE6ADA"/>
    <w:rsid w:val="00CE76C9"/>
    <w:rsid w:val="00CE78D8"/>
    <w:rsid w:val="00CF166F"/>
    <w:rsid w:val="00CF2082"/>
    <w:rsid w:val="00CF2461"/>
    <w:rsid w:val="00CF2DED"/>
    <w:rsid w:val="00CF392D"/>
    <w:rsid w:val="00CF54EE"/>
    <w:rsid w:val="00CF5DDE"/>
    <w:rsid w:val="00CF663A"/>
    <w:rsid w:val="00D045B7"/>
    <w:rsid w:val="00D1066F"/>
    <w:rsid w:val="00D106D9"/>
    <w:rsid w:val="00D11C57"/>
    <w:rsid w:val="00D13836"/>
    <w:rsid w:val="00D16B6C"/>
    <w:rsid w:val="00D16E13"/>
    <w:rsid w:val="00D1708B"/>
    <w:rsid w:val="00D21E80"/>
    <w:rsid w:val="00D2324F"/>
    <w:rsid w:val="00D24B0C"/>
    <w:rsid w:val="00D25CF2"/>
    <w:rsid w:val="00D25E45"/>
    <w:rsid w:val="00D27F1E"/>
    <w:rsid w:val="00D31839"/>
    <w:rsid w:val="00D318D0"/>
    <w:rsid w:val="00D33A82"/>
    <w:rsid w:val="00D34566"/>
    <w:rsid w:val="00D35816"/>
    <w:rsid w:val="00D35FD8"/>
    <w:rsid w:val="00D400F4"/>
    <w:rsid w:val="00D40E4B"/>
    <w:rsid w:val="00D422DF"/>
    <w:rsid w:val="00D42569"/>
    <w:rsid w:val="00D42AEF"/>
    <w:rsid w:val="00D45AEA"/>
    <w:rsid w:val="00D460C4"/>
    <w:rsid w:val="00D47E71"/>
    <w:rsid w:val="00D504C0"/>
    <w:rsid w:val="00D50BD8"/>
    <w:rsid w:val="00D510E6"/>
    <w:rsid w:val="00D53F00"/>
    <w:rsid w:val="00D5678F"/>
    <w:rsid w:val="00D579B9"/>
    <w:rsid w:val="00D600DF"/>
    <w:rsid w:val="00D63536"/>
    <w:rsid w:val="00D643FF"/>
    <w:rsid w:val="00D65B77"/>
    <w:rsid w:val="00D664A4"/>
    <w:rsid w:val="00D7099C"/>
    <w:rsid w:val="00D709F8"/>
    <w:rsid w:val="00D7285B"/>
    <w:rsid w:val="00D72878"/>
    <w:rsid w:val="00D73F6E"/>
    <w:rsid w:val="00D747D3"/>
    <w:rsid w:val="00D751B3"/>
    <w:rsid w:val="00D76743"/>
    <w:rsid w:val="00D76B8B"/>
    <w:rsid w:val="00D83522"/>
    <w:rsid w:val="00D87092"/>
    <w:rsid w:val="00D879ED"/>
    <w:rsid w:val="00D914DE"/>
    <w:rsid w:val="00D916AA"/>
    <w:rsid w:val="00D9278C"/>
    <w:rsid w:val="00D93BD5"/>
    <w:rsid w:val="00D94E25"/>
    <w:rsid w:val="00D97FD7"/>
    <w:rsid w:val="00DA06C5"/>
    <w:rsid w:val="00DA1CD0"/>
    <w:rsid w:val="00DA2496"/>
    <w:rsid w:val="00DA3809"/>
    <w:rsid w:val="00DA482A"/>
    <w:rsid w:val="00DA5632"/>
    <w:rsid w:val="00DA67F1"/>
    <w:rsid w:val="00DB1304"/>
    <w:rsid w:val="00DB4829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11E8"/>
    <w:rsid w:val="00DF2671"/>
    <w:rsid w:val="00DF4DC6"/>
    <w:rsid w:val="00DF6028"/>
    <w:rsid w:val="00E01A54"/>
    <w:rsid w:val="00E025A5"/>
    <w:rsid w:val="00E110BC"/>
    <w:rsid w:val="00E12258"/>
    <w:rsid w:val="00E158DB"/>
    <w:rsid w:val="00E1715B"/>
    <w:rsid w:val="00E2154A"/>
    <w:rsid w:val="00E240CB"/>
    <w:rsid w:val="00E258C3"/>
    <w:rsid w:val="00E26A4A"/>
    <w:rsid w:val="00E26D11"/>
    <w:rsid w:val="00E270F4"/>
    <w:rsid w:val="00E27412"/>
    <w:rsid w:val="00E27E3C"/>
    <w:rsid w:val="00E312BE"/>
    <w:rsid w:val="00E31AB3"/>
    <w:rsid w:val="00E37429"/>
    <w:rsid w:val="00E37FBB"/>
    <w:rsid w:val="00E4355B"/>
    <w:rsid w:val="00E4476F"/>
    <w:rsid w:val="00E467B1"/>
    <w:rsid w:val="00E46F22"/>
    <w:rsid w:val="00E534D7"/>
    <w:rsid w:val="00E552C5"/>
    <w:rsid w:val="00E60006"/>
    <w:rsid w:val="00E617D3"/>
    <w:rsid w:val="00E61C8B"/>
    <w:rsid w:val="00E63F94"/>
    <w:rsid w:val="00E65427"/>
    <w:rsid w:val="00E700E6"/>
    <w:rsid w:val="00E72EA4"/>
    <w:rsid w:val="00E74209"/>
    <w:rsid w:val="00E74360"/>
    <w:rsid w:val="00E7541A"/>
    <w:rsid w:val="00E77D3F"/>
    <w:rsid w:val="00E80182"/>
    <w:rsid w:val="00E80923"/>
    <w:rsid w:val="00E8187A"/>
    <w:rsid w:val="00E832A9"/>
    <w:rsid w:val="00E8733C"/>
    <w:rsid w:val="00E878B2"/>
    <w:rsid w:val="00E87EE2"/>
    <w:rsid w:val="00E901A4"/>
    <w:rsid w:val="00E907E2"/>
    <w:rsid w:val="00E9217A"/>
    <w:rsid w:val="00E92A57"/>
    <w:rsid w:val="00E94C64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A7DBF"/>
    <w:rsid w:val="00EB0C82"/>
    <w:rsid w:val="00EB17A9"/>
    <w:rsid w:val="00EB278F"/>
    <w:rsid w:val="00EB5CB7"/>
    <w:rsid w:val="00EB7A02"/>
    <w:rsid w:val="00EC1549"/>
    <w:rsid w:val="00EC4BC4"/>
    <w:rsid w:val="00EC5271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C5"/>
    <w:rsid w:val="00EE65E8"/>
    <w:rsid w:val="00EE6C5E"/>
    <w:rsid w:val="00EE7437"/>
    <w:rsid w:val="00EF197D"/>
    <w:rsid w:val="00EF360E"/>
    <w:rsid w:val="00EF56BF"/>
    <w:rsid w:val="00EF590E"/>
    <w:rsid w:val="00F00675"/>
    <w:rsid w:val="00F017F4"/>
    <w:rsid w:val="00F01839"/>
    <w:rsid w:val="00F02528"/>
    <w:rsid w:val="00F025EE"/>
    <w:rsid w:val="00F035FD"/>
    <w:rsid w:val="00F03EF2"/>
    <w:rsid w:val="00F04407"/>
    <w:rsid w:val="00F0735B"/>
    <w:rsid w:val="00F1011A"/>
    <w:rsid w:val="00F10D96"/>
    <w:rsid w:val="00F117AC"/>
    <w:rsid w:val="00F12422"/>
    <w:rsid w:val="00F147F3"/>
    <w:rsid w:val="00F14DC4"/>
    <w:rsid w:val="00F152EA"/>
    <w:rsid w:val="00F15A54"/>
    <w:rsid w:val="00F16597"/>
    <w:rsid w:val="00F16BED"/>
    <w:rsid w:val="00F16F30"/>
    <w:rsid w:val="00F21260"/>
    <w:rsid w:val="00F21EC0"/>
    <w:rsid w:val="00F23D61"/>
    <w:rsid w:val="00F25043"/>
    <w:rsid w:val="00F32667"/>
    <w:rsid w:val="00F3450C"/>
    <w:rsid w:val="00F3605A"/>
    <w:rsid w:val="00F371BB"/>
    <w:rsid w:val="00F42DD0"/>
    <w:rsid w:val="00F439DF"/>
    <w:rsid w:val="00F43B06"/>
    <w:rsid w:val="00F4462A"/>
    <w:rsid w:val="00F44B0F"/>
    <w:rsid w:val="00F502E2"/>
    <w:rsid w:val="00F50C2A"/>
    <w:rsid w:val="00F50EF1"/>
    <w:rsid w:val="00F51083"/>
    <w:rsid w:val="00F5122F"/>
    <w:rsid w:val="00F5369D"/>
    <w:rsid w:val="00F56491"/>
    <w:rsid w:val="00F60C42"/>
    <w:rsid w:val="00F616C9"/>
    <w:rsid w:val="00F62C45"/>
    <w:rsid w:val="00F63663"/>
    <w:rsid w:val="00F677F6"/>
    <w:rsid w:val="00F706BE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D65B7"/>
    <w:rsid w:val="00FE0000"/>
    <w:rsid w:val="00FE0579"/>
    <w:rsid w:val="00FE0CDF"/>
    <w:rsid w:val="00FE132C"/>
    <w:rsid w:val="00FE22F8"/>
    <w:rsid w:val="00FE2BB4"/>
    <w:rsid w:val="00FE46B2"/>
    <w:rsid w:val="00FE538A"/>
    <w:rsid w:val="00FE666F"/>
    <w:rsid w:val="00FE74A2"/>
    <w:rsid w:val="00FE7515"/>
    <w:rsid w:val="00FF0316"/>
    <w:rsid w:val="00FF1072"/>
    <w:rsid w:val="00FF1F9A"/>
    <w:rsid w:val="00FF40AD"/>
    <w:rsid w:val="00FF6C3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6F0F433CCC738785349D8QBL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D0FAB89221C9C227FEDAD2E4A91ED10DD08FCF435C096642708148FBFF098Q7L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7D0FAB89221C9C227FF3A03826C6E117D053F3F533CCC738785349D8QB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56F9-751A-4D46-9F48-FF7301E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12</cp:revision>
  <cp:lastPrinted>2020-12-18T08:39:00Z</cp:lastPrinted>
  <dcterms:created xsi:type="dcterms:W3CDTF">2021-07-15T04:30:00Z</dcterms:created>
  <dcterms:modified xsi:type="dcterms:W3CDTF">2022-01-17T03:55:00Z</dcterms:modified>
</cp:coreProperties>
</file>